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54993027" w:rsidR="00AA0B5E" w:rsidRPr="00C6375B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9850AE">
        <w:rPr>
          <w:b/>
          <w:sz w:val="28"/>
          <w:szCs w:val="28"/>
        </w:rPr>
        <w:t xml:space="preserve"> 2026 M. SAUSIO MĖN. </w:t>
      </w:r>
      <w:r>
        <w:rPr>
          <w:b/>
          <w:sz w:val="28"/>
          <w:szCs w:val="28"/>
        </w:rPr>
        <w:t>APŽVALGA</w:t>
      </w:r>
    </w:p>
    <w:p w14:paraId="3437D635" w14:textId="77777777" w:rsidR="007231E5" w:rsidRDefault="007231E5">
      <w:pPr>
        <w:jc w:val="both"/>
      </w:pPr>
    </w:p>
    <w:p w14:paraId="18F060C6" w14:textId="77777777" w:rsidR="00D2572A" w:rsidRDefault="00D2572A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C253FB2" w:rsidR="00C74A0B" w:rsidRPr="001F15E0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5E0">
        <w:rPr>
          <w:b/>
          <w:sz w:val="28"/>
          <w:szCs w:val="28"/>
        </w:rPr>
        <w:t>2026 M.</w:t>
      </w:r>
    </w:p>
    <w:p w14:paraId="6B5FF7A0" w14:textId="60F4953B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8D494E">
        <w:rPr>
          <w:szCs w:val="24"/>
        </w:rPr>
        <w:t xml:space="preserve"> 2026 m. sausio mėn.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8D494E">
        <w:rPr>
          <w:szCs w:val="24"/>
          <w:lang w:val="en-US"/>
        </w:rPr>
        <w:t>593,1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8D494E">
        <w:rPr>
          <w:szCs w:val="24"/>
          <w:lang w:val="en-US"/>
        </w:rPr>
        <w:t>3,8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D494E">
        <w:rPr>
          <w:szCs w:val="24"/>
        </w:rPr>
        <w:t xml:space="preserve"> mažiau </w:t>
      </w:r>
      <w:r w:rsidR="00E605DB" w:rsidRPr="00C6458F">
        <w:rPr>
          <w:szCs w:val="24"/>
        </w:rPr>
        <w:t>nei per</w:t>
      </w:r>
      <w:r w:rsidR="008D494E">
        <w:rPr>
          <w:szCs w:val="24"/>
        </w:rPr>
        <w:t xml:space="preserve"> 2025 m. sausio mėn.,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8D494E">
        <w:rPr>
          <w:szCs w:val="24"/>
          <w:lang w:val="en-US"/>
        </w:rPr>
        <w:t>457,0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8D494E">
        <w:rPr>
          <w:szCs w:val="24"/>
          <w:lang w:val="en-US"/>
        </w:rPr>
        <w:t>1,4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8D494E">
        <w:rPr>
          <w:szCs w:val="24"/>
        </w:rPr>
        <w:t xml:space="preserve"> mažiau </w:t>
      </w:r>
      <w:r w:rsidR="00A009BC">
        <w:rPr>
          <w:szCs w:val="24"/>
        </w:rPr>
        <w:t>nei per</w:t>
      </w:r>
      <w:r w:rsidR="008D494E">
        <w:rPr>
          <w:szCs w:val="24"/>
        </w:rPr>
        <w:t xml:space="preserve"> 2025 m. sausio mėn.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8D494E">
        <w:rPr>
          <w:szCs w:val="24"/>
        </w:rPr>
        <w:t xml:space="preserve"> 2026 m. sausio mėn. </w:t>
      </w:r>
      <w:r w:rsidR="004F4BDA">
        <w:rPr>
          <w:szCs w:val="24"/>
        </w:rPr>
        <w:t xml:space="preserve">sudarė </w:t>
      </w:r>
      <w:r w:rsidR="008D494E">
        <w:rPr>
          <w:szCs w:val="24"/>
          <w:lang w:val="en-US"/>
        </w:rPr>
        <w:t>136,1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8D494E">
        <w:rPr>
          <w:szCs w:val="24"/>
        </w:rPr>
        <w:t xml:space="preserve"> 2025 m. sausio mėn.,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8D494E">
        <w:rPr>
          <w:szCs w:val="24"/>
          <w:lang w:val="en-US"/>
        </w:rPr>
        <w:t>11,2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6607324E" w:rsidR="006E16D2" w:rsidRPr="00C6458F" w:rsidRDefault="008D494E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6 m. sausio mėn.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>
        <w:rPr>
          <w:szCs w:val="24"/>
        </w:rPr>
        <w:t>20,4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>
        <w:rPr>
          <w:szCs w:val="24"/>
        </w:rPr>
        <w:t xml:space="preserve"> 2025 m. sausio mėn., </w:t>
      </w:r>
      <w:r w:rsidR="00FC616E" w:rsidRPr="00C6458F">
        <w:rPr>
          <w:szCs w:val="24"/>
        </w:rPr>
        <w:t>jo dalis</w:t>
      </w:r>
      <w:r w:rsidR="004369CA">
        <w:rPr>
          <w:szCs w:val="24"/>
        </w:rPr>
        <w:t xml:space="preserve"> </w:t>
      </w:r>
      <w:r w:rsidR="008C3B4F">
        <w:rPr>
          <w:szCs w:val="24"/>
        </w:rPr>
        <w:t>padidėjo</w:t>
      </w:r>
      <w:r w:rsidR="004369CA">
        <w:rPr>
          <w:szCs w:val="24"/>
        </w:rPr>
        <w:t xml:space="preserve"> </w:t>
      </w:r>
      <w:r>
        <w:rPr>
          <w:szCs w:val="24"/>
        </w:rPr>
        <w:t>0,8</w:t>
      </w:r>
      <w:r w:rsidR="004369CA">
        <w:rPr>
          <w:szCs w:val="24"/>
        </w:rPr>
        <w:t xml:space="preserve"> procentinio punk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>
        <w:rPr>
          <w:szCs w:val="24"/>
          <w:lang w:val="en-US"/>
        </w:rPr>
        <w:t>14,1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24150A">
        <w:rPr>
          <w:szCs w:val="24"/>
        </w:rPr>
        <w:t>padidėjo</w:t>
      </w:r>
      <w:r w:rsidR="004369CA">
        <w:rPr>
          <w:szCs w:val="24"/>
        </w:rPr>
        <w:t xml:space="preserve"> </w:t>
      </w:r>
      <w:r>
        <w:rPr>
          <w:szCs w:val="24"/>
        </w:rPr>
        <w:t>0,7</w:t>
      </w:r>
      <w:r w:rsidR="004369CA">
        <w:rPr>
          <w:szCs w:val="24"/>
        </w:rPr>
        <w:t xml:space="preserve"> procentinio punkto.</w:t>
      </w:r>
    </w:p>
    <w:p w14:paraId="0313742D" w14:textId="3DCF9EBF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24150A">
        <w:rPr>
          <w:szCs w:val="24"/>
        </w:rPr>
        <w:t xml:space="preserve"> 2026 m. sausio mėn.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24150A">
        <w:rPr>
          <w:szCs w:val="24"/>
        </w:rPr>
        <w:t>465,5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24150A">
        <w:rPr>
          <w:szCs w:val="24"/>
        </w:rPr>
        <w:t xml:space="preserve"> 2026 m. sausio mėn., </w:t>
      </w:r>
      <w:r w:rsidR="003E5B76" w:rsidRPr="00C6458F">
        <w:rPr>
          <w:szCs w:val="24"/>
        </w:rPr>
        <w:t>palyginti su</w:t>
      </w:r>
      <w:r w:rsidR="0024150A">
        <w:rPr>
          <w:szCs w:val="24"/>
        </w:rPr>
        <w:t xml:space="preserve"> 2025 m. sausio mėn.,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24150A">
        <w:t>sumažėjo</w:t>
      </w:r>
      <w:r w:rsidR="003E0979">
        <w:t xml:space="preserve"> </w:t>
      </w:r>
      <w:r w:rsidR="0024150A">
        <w:t>31,3</w:t>
      </w:r>
      <w:r w:rsidR="003E0979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24150A">
        <w:rPr>
          <w:szCs w:val="24"/>
          <w:lang w:val="en-US"/>
        </w:rPr>
        <w:t>6,3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17E27C7D" w:rsidR="005D42D7" w:rsidRPr="00AA2188" w:rsidRDefault="0024150A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6 m. sausio mėn.,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 xml:space="preserve">ypač padidėjus neapibrėžtumui dėl valstybių taikomos muitų politikos, </w:t>
      </w:r>
      <w:r w:rsidR="00E95AA3">
        <w:rPr>
          <w:szCs w:val="24"/>
        </w:rPr>
        <w:t>žemės ūkio ir maisto produktų eksportas</w:t>
      </w:r>
      <w:r>
        <w:rPr>
          <w:szCs w:val="24"/>
        </w:rPr>
        <w:t xml:space="preserve"> išliko santykinai stabilus. </w:t>
      </w:r>
      <w:r w:rsidR="00832F9D">
        <w:rPr>
          <w:szCs w:val="24"/>
        </w:rPr>
        <w:t xml:space="preserve">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</w:t>
      </w:r>
      <w:r>
        <w:rPr>
          <w:szCs w:val="24"/>
        </w:rPr>
        <w:t xml:space="preserve"> stabilumas </w:t>
      </w:r>
      <w:r w:rsidR="00832F9D">
        <w:rPr>
          <w:szCs w:val="24"/>
        </w:rPr>
        <w:t>tampa svarbus visai Lietuvos ekonomikai.</w:t>
      </w:r>
    </w:p>
    <w:p w14:paraId="1702DB9A" w14:textId="159395B4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08168C">
        <w:rPr>
          <w:szCs w:val="24"/>
        </w:rPr>
        <w:t xml:space="preserve"> 2026 m. sausio mėn.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2516F7" w:rsidRPr="00F74443">
        <w:rPr>
          <w:szCs w:val="24"/>
        </w:rPr>
        <w:t xml:space="preserve"> </w:t>
      </w:r>
      <w:r w:rsidR="008B1192">
        <w:rPr>
          <w:szCs w:val="24"/>
        </w:rPr>
        <w:t>supirkta</w:t>
      </w:r>
      <w:r w:rsidR="00AE5BAD">
        <w:rPr>
          <w:szCs w:val="24"/>
        </w:rPr>
        <w:t xml:space="preserve"> </w:t>
      </w:r>
      <w:r w:rsidR="0008168C">
        <w:rPr>
          <w:szCs w:val="24"/>
          <w:lang w:val="en-US"/>
        </w:rPr>
        <w:t>160</w:t>
      </w:r>
      <w:r w:rsidR="00AE5BAD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08168C">
        <w:rPr>
          <w:szCs w:val="24"/>
          <w:lang w:val="en-US"/>
        </w:rPr>
        <w:t>16,2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08168C">
        <w:rPr>
          <w:szCs w:val="24"/>
        </w:rPr>
        <w:t xml:space="preserve"> 2025 m. sausio mėn. </w:t>
      </w:r>
      <w:r w:rsidR="00956E0D" w:rsidRPr="00F74443">
        <w:rPr>
          <w:szCs w:val="24"/>
        </w:rPr>
        <w:t xml:space="preserve">Rapsų sėklų supirkta </w:t>
      </w:r>
      <w:r w:rsidR="0008168C">
        <w:rPr>
          <w:szCs w:val="24"/>
          <w:lang w:val="en-US"/>
        </w:rPr>
        <w:t>9</w:t>
      </w:r>
      <w:r w:rsidR="00956E0D" w:rsidRPr="00F74443">
        <w:rPr>
          <w:szCs w:val="24"/>
        </w:rPr>
        <w:t xml:space="preserve"> tūkst. t arba </w:t>
      </w:r>
      <w:r w:rsidR="0008168C">
        <w:rPr>
          <w:szCs w:val="24"/>
          <w:lang w:val="en-US"/>
        </w:rPr>
        <w:t>106,2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08168C">
        <w:rPr>
          <w:szCs w:val="24"/>
        </w:rPr>
        <w:t xml:space="preserve"> daugiau.</w:t>
      </w:r>
    </w:p>
    <w:p w14:paraId="1470E885" w14:textId="3119DA0B" w:rsidR="002E4BB0" w:rsidRPr="0008168C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08168C">
        <w:rPr>
          <w:szCs w:val="24"/>
          <w:lang w:val="en-US"/>
        </w:rPr>
        <w:t>26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08168C">
        <w:rPr>
          <w:szCs w:val="24"/>
          <w:lang w:val="en-US"/>
        </w:rPr>
        <w:t>4,0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08168C">
        <w:rPr>
          <w:szCs w:val="24"/>
        </w:rPr>
        <w:t xml:space="preserve"> 2025 m. sausio mėn.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</w:t>
      </w:r>
      <w:r w:rsidR="0008168C">
        <w:rPr>
          <w:szCs w:val="24"/>
        </w:rPr>
        <w:t>112</w:t>
      </w:r>
      <w:r w:rsidR="00CC2B8A">
        <w:rPr>
          <w:szCs w:val="24"/>
        </w:rPr>
        <w:t xml:space="preserve"> </w:t>
      </w:r>
      <w:r w:rsidR="00C02A82">
        <w:rPr>
          <w:szCs w:val="24"/>
        </w:rPr>
        <w:t xml:space="preserve">tūkst. t arba </w:t>
      </w:r>
      <w:r w:rsidR="0008168C">
        <w:rPr>
          <w:szCs w:val="24"/>
          <w:lang w:val="en-US"/>
        </w:rPr>
        <w:t>1,8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>nei</w:t>
      </w:r>
      <w:r w:rsidR="0008168C">
        <w:rPr>
          <w:szCs w:val="24"/>
        </w:rPr>
        <w:t xml:space="preserve"> 2025 m. sausio mėn. (2 lentelė).</w:t>
      </w:r>
    </w:p>
    <w:p w14:paraId="2AA7A179" w14:textId="4030FC57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24150A">
        <w:rPr>
          <w:szCs w:val="24"/>
        </w:rPr>
        <w:t xml:space="preserve"> 2026 m. sausio mėn., </w:t>
      </w:r>
      <w:r w:rsidR="00216A6F">
        <w:rPr>
          <w:szCs w:val="24"/>
        </w:rPr>
        <w:t>palyginti su</w:t>
      </w:r>
      <w:r w:rsidR="0024150A">
        <w:rPr>
          <w:szCs w:val="24"/>
        </w:rPr>
        <w:t xml:space="preserve"> 2025 m. sausio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3405B8">
        <w:rPr>
          <w:szCs w:val="24"/>
        </w:rPr>
        <w:t>padidėjo</w:t>
      </w:r>
      <w:r w:rsidR="00C96C4F" w:rsidRPr="000B0BD3">
        <w:rPr>
          <w:szCs w:val="24"/>
        </w:rPr>
        <w:t xml:space="preserve"> </w:t>
      </w:r>
      <w:r w:rsidR="003A789B">
        <w:rPr>
          <w:szCs w:val="24"/>
          <w:lang w:val="en-US"/>
        </w:rPr>
        <w:t>14,0</w:t>
      </w:r>
      <w:r w:rsidR="00216A6F">
        <w:rPr>
          <w:szCs w:val="24"/>
        </w:rPr>
        <w:t xml:space="preserve"> proc. Šį </w:t>
      </w:r>
      <w:r w:rsidR="003405B8">
        <w:rPr>
          <w:szCs w:val="24"/>
        </w:rPr>
        <w:t>padid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3A789B">
        <w:rPr>
          <w:szCs w:val="24"/>
          <w:lang w:val="en-US"/>
        </w:rPr>
        <w:t>16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3405B8">
        <w:rPr>
          <w:szCs w:val="24"/>
        </w:rPr>
        <w:t>padidėjusios</w:t>
      </w:r>
      <w:r w:rsidR="004C6CC3">
        <w:rPr>
          <w:szCs w:val="24"/>
        </w:rPr>
        <w:t xml:space="preserve"> </w:t>
      </w:r>
      <w:r w:rsidR="003A789B">
        <w:rPr>
          <w:szCs w:val="24"/>
        </w:rPr>
        <w:t>gyvulių ir gyvulininkystės produktų</w:t>
      </w:r>
      <w:r w:rsidR="004C6CC3">
        <w:rPr>
          <w:szCs w:val="24"/>
        </w:rPr>
        <w:t xml:space="preserve">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 o jį</w:t>
      </w:r>
      <w:r w:rsidR="004215C2">
        <w:rPr>
          <w:szCs w:val="24"/>
        </w:rPr>
        <w:t xml:space="preserve"> lėtino </w:t>
      </w:r>
      <w:r w:rsidR="003A789B">
        <w:rPr>
          <w:szCs w:val="24"/>
        </w:rPr>
        <w:t>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padidėjusios </w:t>
      </w:r>
      <w:r w:rsidR="003A789B">
        <w:rPr>
          <w:szCs w:val="24"/>
        </w:rPr>
        <w:t>augalininkystės produktų</w:t>
      </w:r>
      <w:r w:rsidR="00E506F8">
        <w:rPr>
          <w:szCs w:val="24"/>
        </w:rPr>
        <w:t xml:space="preserve">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5EEFEB3A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24150A">
        <w:rPr>
          <w:bCs/>
          <w:szCs w:val="24"/>
        </w:rPr>
        <w:t xml:space="preserve"> 2026 m. sausio mėn., </w:t>
      </w:r>
      <w:r w:rsidR="00FC513B" w:rsidRPr="006F2032">
        <w:rPr>
          <w:szCs w:val="24"/>
        </w:rPr>
        <w:t>palyginti su</w:t>
      </w:r>
      <w:r w:rsidR="0024150A">
        <w:rPr>
          <w:szCs w:val="24"/>
        </w:rPr>
        <w:t xml:space="preserve"> 2025 m. sausio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23820B08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24150A">
        <w:t xml:space="preserve"> 2026 m. sausio mėn. </w:t>
      </w:r>
      <w:r w:rsidRPr="006F2032">
        <w:t>pateikti 8 lentelėje.</w:t>
      </w:r>
    </w:p>
    <w:p w14:paraId="40A59B8B" w14:textId="2726593B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4D5035">
        <w:rPr>
          <w:bCs/>
          <w:szCs w:val="24"/>
        </w:rPr>
        <w:t xml:space="preserve"> 2026 m. sausio mėn., </w:t>
      </w:r>
      <w:r w:rsidR="00076D73" w:rsidRPr="00A64A1E">
        <w:rPr>
          <w:szCs w:val="24"/>
        </w:rPr>
        <w:t>palyginti su</w:t>
      </w:r>
      <w:r w:rsidR="004D5035">
        <w:rPr>
          <w:szCs w:val="24"/>
        </w:rPr>
        <w:t xml:space="preserve"> 2025 m. sausio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51B205CE" w:rsidR="00A9100F" w:rsidRPr="00A64A1E" w:rsidRDefault="004D5035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6 m. sausio mėn., palyginti su 2025 m. gruodžio mėn.,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4C752177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83D77">
        <w:rPr>
          <w:bCs/>
          <w:szCs w:val="24"/>
        </w:rPr>
        <w:t xml:space="preserve"> 2026 m. </w:t>
      </w:r>
      <w:r w:rsidR="004D5035">
        <w:rPr>
          <w:bCs/>
          <w:szCs w:val="24"/>
        </w:rPr>
        <w:t>vasario</w:t>
      </w:r>
      <w:r w:rsidR="00F83D77">
        <w:rPr>
          <w:bCs/>
          <w:szCs w:val="24"/>
        </w:rPr>
        <w:t xml:space="preserve"> mėn., palyginti su 2025 m. sausio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FC28DB">
        <w:rPr>
          <w:szCs w:val="24"/>
          <w:lang w:val="en-US"/>
        </w:rPr>
        <w:t>5,2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031079">
        <w:rPr>
          <w:szCs w:val="24"/>
        </w:rPr>
        <w:t xml:space="preserve"> maisto produktai </w:t>
      </w:r>
      <w:r w:rsidR="00970BFB">
        <w:rPr>
          <w:szCs w:val="24"/>
        </w:rPr>
        <w:t xml:space="preserve">brango: </w:t>
      </w:r>
      <w:r w:rsidR="00FC28DB">
        <w:rPr>
          <w:szCs w:val="24"/>
        </w:rPr>
        <w:t>mėsa ir jos produktai</w:t>
      </w:r>
      <w:r w:rsidR="00970BFB">
        <w:rPr>
          <w:szCs w:val="24"/>
        </w:rPr>
        <w:t xml:space="preserve"> – </w:t>
      </w:r>
      <w:r w:rsidR="00FC28DB">
        <w:rPr>
          <w:szCs w:val="24"/>
          <w:lang w:val="en-US"/>
        </w:rPr>
        <w:t>6,0</w:t>
      </w:r>
      <w:r w:rsidR="00615811">
        <w:rPr>
          <w:szCs w:val="24"/>
        </w:rPr>
        <w:t xml:space="preserve"> proc., </w:t>
      </w:r>
      <w:r w:rsidR="00FC28DB">
        <w:rPr>
          <w:szCs w:val="24"/>
        </w:rPr>
        <w:t>pienas ir jo produktai, sūriai, kiaušiniai</w:t>
      </w:r>
      <w:r w:rsidR="00970BFB">
        <w:rPr>
          <w:szCs w:val="24"/>
        </w:rPr>
        <w:t xml:space="preserve"> – </w:t>
      </w:r>
      <w:r w:rsidR="00FC28DB">
        <w:rPr>
          <w:szCs w:val="24"/>
        </w:rPr>
        <w:t>5,9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FC28DB">
        <w:rPr>
          <w:szCs w:val="24"/>
        </w:rPr>
        <w:t>žuvys ir jų produktai</w:t>
      </w:r>
      <w:r w:rsidR="00976B22">
        <w:rPr>
          <w:szCs w:val="24"/>
        </w:rPr>
        <w:t xml:space="preserve"> – </w:t>
      </w:r>
      <w:r w:rsidR="008A0BE4">
        <w:rPr>
          <w:szCs w:val="24"/>
        </w:rPr>
        <w:t>5,8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8A0BE4">
        <w:rPr>
          <w:szCs w:val="24"/>
        </w:rPr>
        <w:t>aliejai ir riebalai</w:t>
      </w:r>
      <w:r w:rsidR="00976B22">
        <w:rPr>
          <w:szCs w:val="24"/>
        </w:rPr>
        <w:t xml:space="preserve"> – </w:t>
      </w:r>
      <w:r w:rsidR="008A0BE4">
        <w:rPr>
          <w:szCs w:val="24"/>
          <w:lang w:val="en-US"/>
        </w:rPr>
        <w:t>5,7</w:t>
      </w:r>
      <w:r w:rsidR="00B440A8">
        <w:rPr>
          <w:szCs w:val="24"/>
        </w:rPr>
        <w:t xml:space="preserve"> </w:t>
      </w:r>
      <w:r w:rsidR="00B440A8">
        <w:rPr>
          <w:szCs w:val="24"/>
        </w:rPr>
        <w:lastRenderedPageBreak/>
        <w:t xml:space="preserve">proc., </w:t>
      </w:r>
      <w:r w:rsidR="008A0BE4">
        <w:rPr>
          <w:szCs w:val="24"/>
        </w:rPr>
        <w:t>vaisiai ir uogos</w:t>
      </w:r>
      <w:r w:rsidR="00B440A8">
        <w:rPr>
          <w:szCs w:val="24"/>
        </w:rPr>
        <w:t xml:space="preserve"> – </w:t>
      </w:r>
      <w:r w:rsidR="008A0BE4">
        <w:rPr>
          <w:szCs w:val="24"/>
        </w:rPr>
        <w:t>4,0</w:t>
      </w:r>
      <w:r w:rsidR="00B440A8">
        <w:rPr>
          <w:szCs w:val="24"/>
        </w:rPr>
        <w:t xml:space="preserve"> proc.,</w:t>
      </w:r>
      <w:r w:rsidR="0069685F">
        <w:rPr>
          <w:szCs w:val="24"/>
        </w:rPr>
        <w:t xml:space="preserve"> </w:t>
      </w:r>
      <w:r w:rsidR="008A0BE4">
        <w:rPr>
          <w:szCs w:val="24"/>
        </w:rPr>
        <w:t>duona ir grūdų produktai</w:t>
      </w:r>
      <w:r w:rsidR="0069685F">
        <w:rPr>
          <w:szCs w:val="24"/>
        </w:rPr>
        <w:t xml:space="preserve"> – </w:t>
      </w:r>
      <w:r w:rsidR="008A0BE4">
        <w:rPr>
          <w:szCs w:val="24"/>
        </w:rPr>
        <w:t>2,2</w:t>
      </w:r>
      <w:r w:rsidR="0069685F">
        <w:rPr>
          <w:szCs w:val="24"/>
        </w:rPr>
        <w:t xml:space="preserve"> proc., </w:t>
      </w:r>
      <w:r w:rsidR="008A0BE4">
        <w:rPr>
          <w:szCs w:val="24"/>
        </w:rPr>
        <w:t>daržovės ir bulvės</w:t>
      </w:r>
      <w:r w:rsidR="00B440A8">
        <w:rPr>
          <w:szCs w:val="24"/>
        </w:rPr>
        <w:t xml:space="preserve"> – </w:t>
      </w:r>
      <w:r w:rsidR="008A0BE4">
        <w:rPr>
          <w:szCs w:val="24"/>
        </w:rPr>
        <w:t>2,0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8A0BE4">
        <w:rPr>
          <w:szCs w:val="24"/>
          <w:lang w:val="en-US"/>
        </w:rPr>
        <w:t>8,4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0AABE0AF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4D5035">
        <w:rPr>
          <w:szCs w:val="24"/>
        </w:rPr>
        <w:t xml:space="preserve">2026 m. vasario mėn., palyginti su 2026 m sausio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sumažėjo</w:t>
      </w:r>
      <w:r w:rsidR="00AB4E51" w:rsidRPr="00FD60A5">
        <w:rPr>
          <w:szCs w:val="24"/>
        </w:rPr>
        <w:t xml:space="preserve"> </w:t>
      </w:r>
      <w:r w:rsidR="008A0BE4">
        <w:rPr>
          <w:szCs w:val="24"/>
        </w:rPr>
        <w:t>0,1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8A0BE4">
        <w:rPr>
          <w:szCs w:val="24"/>
        </w:rPr>
        <w:t>sumažėjo</w:t>
      </w:r>
      <w:r w:rsidR="00116BF1" w:rsidRPr="00FD60A5">
        <w:rPr>
          <w:szCs w:val="24"/>
        </w:rPr>
        <w:t xml:space="preserve"> </w:t>
      </w:r>
      <w:r w:rsidR="008A0BE4">
        <w:rPr>
          <w:szCs w:val="24"/>
        </w:rPr>
        <w:t>0,2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54FFC3FA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7532E3">
        <w:rPr>
          <w:szCs w:val="24"/>
          <w:shd w:val="clear" w:color="auto" w:fill="FFFFFF" w:themeFill="background1"/>
        </w:rPr>
        <w:t xml:space="preserve"> 2026 m. </w:t>
      </w:r>
      <w:r w:rsidR="00DC2848">
        <w:rPr>
          <w:szCs w:val="24"/>
          <w:shd w:val="clear" w:color="auto" w:fill="FFFFFF" w:themeFill="background1"/>
        </w:rPr>
        <w:t>vasario</w:t>
      </w:r>
      <w:r w:rsidR="007532E3">
        <w:rPr>
          <w:szCs w:val="24"/>
          <w:shd w:val="clear" w:color="auto" w:fill="FFFFFF" w:themeFill="background1"/>
        </w:rPr>
        <w:t xml:space="preserve"> mėn. metinė (2026 m. </w:t>
      </w:r>
      <w:r w:rsidR="00DC2848">
        <w:rPr>
          <w:szCs w:val="24"/>
          <w:shd w:val="clear" w:color="auto" w:fill="FFFFFF" w:themeFill="background1"/>
        </w:rPr>
        <w:t>vasario</w:t>
      </w:r>
      <w:r w:rsidR="007532E3">
        <w:rPr>
          <w:szCs w:val="24"/>
          <w:shd w:val="clear" w:color="auto" w:fill="FFFFFF" w:themeFill="background1"/>
        </w:rPr>
        <w:t xml:space="preserve"> mėn., palyginti su 2025 m. </w:t>
      </w:r>
      <w:r w:rsidR="00DC2848">
        <w:rPr>
          <w:szCs w:val="24"/>
          <w:shd w:val="clear" w:color="auto" w:fill="FFFFFF" w:themeFill="background1"/>
        </w:rPr>
        <w:t>vasario</w:t>
      </w:r>
      <w:r w:rsidR="007532E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DC2848">
        <w:rPr>
          <w:rStyle w:val="Grietas"/>
          <w:b w:val="0"/>
        </w:rPr>
        <w:t>3,6</w:t>
      </w:r>
      <w:r w:rsidR="00F827F3" w:rsidRPr="00F827F3">
        <w:rPr>
          <w:rStyle w:val="Grietas"/>
          <w:b w:val="0"/>
        </w:rPr>
        <w:t xml:space="preserve"> proc. (</w:t>
      </w:r>
      <w:r w:rsidR="007532E3">
        <w:rPr>
          <w:rStyle w:val="Grietas"/>
          <w:b w:val="0"/>
        </w:rPr>
        <w:t xml:space="preserve">2025 m. </w:t>
      </w:r>
      <w:r w:rsidR="00DC2848">
        <w:rPr>
          <w:rStyle w:val="Grietas"/>
          <w:b w:val="0"/>
        </w:rPr>
        <w:t>vasario</w:t>
      </w:r>
      <w:r w:rsidR="007532E3">
        <w:rPr>
          <w:rStyle w:val="Grietas"/>
          <w:b w:val="0"/>
        </w:rPr>
        <w:t xml:space="preserve"> mėn., palyginti su 2024 m. </w:t>
      </w:r>
      <w:r w:rsidR="00DC2848">
        <w:rPr>
          <w:rStyle w:val="Grietas"/>
          <w:b w:val="0"/>
        </w:rPr>
        <w:t>vasario</w:t>
      </w:r>
      <w:r w:rsidR="007532E3">
        <w:rPr>
          <w:rStyle w:val="Grietas"/>
          <w:b w:val="0"/>
        </w:rPr>
        <w:t xml:space="preserve"> mėn., </w:t>
      </w:r>
      <w:r w:rsidR="00F827F3" w:rsidRPr="00F827F3">
        <w:rPr>
          <w:rStyle w:val="Grietas"/>
          <w:b w:val="0"/>
        </w:rPr>
        <w:t xml:space="preserve">metinė infliacija sudarė </w:t>
      </w:r>
      <w:r w:rsidR="00DC2848">
        <w:rPr>
          <w:rStyle w:val="Grietas"/>
          <w:b w:val="0"/>
        </w:rPr>
        <w:t>3,5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7DCE2DE4" w:rsidR="00FA06F2" w:rsidRPr="00F827F3" w:rsidRDefault="00DC2848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6 m. vasario mėn., palyginti su 2026 m. sausio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>
        <w:rPr>
          <w:szCs w:val="24"/>
        </w:rPr>
        <w:t>0,9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EA498E" w:rsidRDefault="00435E0A" w:rsidP="00435E0A">
      <w:pPr>
        <w:jc w:val="center"/>
        <w:rPr>
          <w:b/>
          <w:bCs/>
          <w:sz w:val="22"/>
          <w:szCs w:val="22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9B47E8" w:rsidRPr="009B7620" w14:paraId="086A16BA" w14:textId="77777777" w:rsidTr="000A07DD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10BAEA" w14:textId="28848284" w:rsidR="009B47E8" w:rsidRPr="00817A22" w:rsidRDefault="00A52188" w:rsidP="000A07DD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–2026 m. sausio mėn., </w:t>
            </w:r>
            <w:r w:rsidR="009B47E8"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6DDF4FBD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02F05C" w14:textId="4D5703FA" w:rsidR="009B47E8" w:rsidRPr="009B7620" w:rsidRDefault="00A52188" w:rsidP="000A07DD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6</w:t>
            </w:r>
            <w:r w:rsidR="009B47E8" w:rsidRPr="009B7620">
              <w:rPr>
                <w:i/>
                <w:iCs/>
                <w:sz w:val="20"/>
              </w:rPr>
              <w:t xml:space="preserve"> m. palyginti su </w:t>
            </w:r>
            <w:r w:rsidR="00415D8C">
              <w:rPr>
                <w:i/>
                <w:iCs/>
                <w:sz w:val="20"/>
              </w:rPr>
              <w:t>2025</w:t>
            </w:r>
            <w:r w:rsidR="009B47E8"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2ACBC613" w14:textId="77777777" w:rsidR="009B47E8" w:rsidRPr="005F0DBA" w:rsidRDefault="009B47E8" w:rsidP="000A07DD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A99C5" w14:textId="77777777" w:rsidR="009B47E8" w:rsidRPr="009B7620" w:rsidRDefault="009B47E8" w:rsidP="000A07DD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9B47E8" w:rsidRPr="009B7620" w14:paraId="5A9964C4" w14:textId="77777777" w:rsidTr="000A07DD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8F69038" w14:textId="77777777" w:rsidR="009B47E8" w:rsidRPr="009B7620" w:rsidRDefault="009B47E8" w:rsidP="000A07DD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7AC74" w14:textId="77777777" w:rsidR="009B47E8" w:rsidRPr="009B7620" w:rsidRDefault="009B47E8" w:rsidP="000A07DD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FBE7F" w14:textId="77777777" w:rsidR="009B47E8" w:rsidRPr="009B7620" w:rsidRDefault="009B47E8" w:rsidP="000A07DD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EBFE9A" w14:textId="7B204853" w:rsidR="009B47E8" w:rsidRPr="00F565B2" w:rsidRDefault="00415D8C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sausio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4934C84" w14:textId="076FD034" w:rsidR="009B47E8" w:rsidRPr="007F232F" w:rsidRDefault="00415D8C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 sausio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21EB0D17" w14:textId="6D102147" w:rsidR="009B47E8" w:rsidRPr="009B7620" w:rsidRDefault="00415D8C" w:rsidP="000A07DD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6</w:t>
            </w:r>
            <w:r w:rsidR="009B47E8" w:rsidRPr="009B7620">
              <w:rPr>
                <w:b/>
                <w:i/>
                <w:iCs/>
                <w:sz w:val="20"/>
              </w:rPr>
              <w:t xml:space="preserve"> m. palygin</w:t>
            </w:r>
            <w:r w:rsidR="009B47E8"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5</w:t>
            </w:r>
            <w:r w:rsidR="009B47E8"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5161FA7B" w14:textId="77777777" w:rsidR="009B47E8" w:rsidRPr="005F0DBA" w:rsidRDefault="009B47E8" w:rsidP="000A07DD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31355" w14:textId="77777777" w:rsidR="009B47E8" w:rsidRPr="009B7620" w:rsidRDefault="009B47E8" w:rsidP="000A07DD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9B47E8" w:rsidRPr="009B7620" w14:paraId="7EC7E27A" w14:textId="77777777" w:rsidTr="000A07DD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9BB9895" w14:textId="77777777" w:rsidR="009B47E8" w:rsidRPr="009B7620" w:rsidRDefault="009B47E8" w:rsidP="000A07DD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95CC1" w14:textId="602DDA3C" w:rsidR="009B47E8" w:rsidRPr="00F565B2" w:rsidRDefault="00A5218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sausio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81CAB" w14:textId="7194F51C" w:rsidR="009B47E8" w:rsidRPr="00F565B2" w:rsidRDefault="00A52188" w:rsidP="000A07DD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 sausio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0D40B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3D370A7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1959B86" w14:textId="77777777" w:rsidR="009B47E8" w:rsidRPr="009B7620" w:rsidRDefault="009B47E8" w:rsidP="000A07DD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7C2A0A" w14:textId="77777777" w:rsidR="009B47E8" w:rsidRPr="009B7620" w:rsidRDefault="009B47E8" w:rsidP="000A07DD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D658A9D" w14:textId="4672C7C3" w:rsidR="009B47E8" w:rsidRPr="007F232F" w:rsidRDefault="00415D8C" w:rsidP="000A07DD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5 m. sausio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B837FB9" w14:textId="5D5869CE" w:rsidR="009B47E8" w:rsidRPr="007F232F" w:rsidRDefault="00415D8C" w:rsidP="000A07DD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26 m. sausio mėn.</w:t>
            </w:r>
          </w:p>
        </w:tc>
      </w:tr>
      <w:tr w:rsidR="009B47E8" w:rsidRPr="009B7620" w14:paraId="7FCB4C11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4F57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8A188" w14:textId="0843506F" w:rsidR="009B47E8" w:rsidRPr="00415D8C" w:rsidRDefault="00415D8C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 146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1F3" w14:textId="75D08E24" w:rsidR="009B47E8" w:rsidRPr="00415D8C" w:rsidRDefault="00415D8C" w:rsidP="000A07DD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 9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0E34" w14:textId="075A0705" w:rsidR="009B47E8" w:rsidRPr="00415D8C" w:rsidRDefault="00415D8C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415D8C">
              <w:rPr>
                <w:i/>
                <w:color w:val="EE0000"/>
                <w:sz w:val="22"/>
                <w:szCs w:val="22"/>
              </w:rPr>
              <w:t>-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9D6" w14:textId="1C52B752" w:rsidR="009B47E8" w:rsidRPr="00415D8C" w:rsidRDefault="00415D8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16,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8262" w14:textId="092DE78E" w:rsidR="009B47E8" w:rsidRPr="00415D8C" w:rsidRDefault="00415D8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93,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A2B2" w14:textId="76B07658" w:rsidR="009B47E8" w:rsidRPr="00415D8C" w:rsidRDefault="00415D8C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415D8C">
              <w:rPr>
                <w:b/>
                <w:i/>
                <w:color w:val="EE0000"/>
                <w:sz w:val="22"/>
                <w:szCs w:val="22"/>
                <w:lang w:val="en-US"/>
              </w:rPr>
              <w:t>-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AF703D" w14:textId="0B267DE6" w:rsidR="009B47E8" w:rsidRPr="00D00D40" w:rsidRDefault="00D00D4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71AB75" w14:textId="6710F88C" w:rsidR="009B47E8" w:rsidRPr="00D00D40" w:rsidRDefault="00D00D4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4</w:t>
            </w:r>
          </w:p>
        </w:tc>
      </w:tr>
      <w:tr w:rsidR="009B47E8" w:rsidRPr="009B7620" w14:paraId="63550ABB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1A98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FAC8" w14:textId="011D0A4E" w:rsidR="009B47E8" w:rsidRPr="00415D8C" w:rsidRDefault="00415D8C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 464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05" w14:textId="4A78A887" w:rsidR="009B47E8" w:rsidRPr="00415D8C" w:rsidRDefault="00415D8C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213" w14:textId="1A48E05C" w:rsidR="009B47E8" w:rsidRPr="00415D8C" w:rsidRDefault="00415D8C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415D8C">
              <w:rPr>
                <w:i/>
                <w:color w:val="EE0000"/>
                <w:sz w:val="22"/>
                <w:szCs w:val="22"/>
                <w:lang w:val="en-US"/>
              </w:rPr>
              <w:t>-6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D132" w14:textId="49FD7EC5" w:rsidR="009B47E8" w:rsidRPr="00415D8C" w:rsidRDefault="00415D8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63,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5365" w14:textId="7F61E0EE" w:rsidR="009B47E8" w:rsidRPr="00415D8C" w:rsidRDefault="00415D8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57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F035" w14:textId="6FCF7C21" w:rsidR="009B47E8" w:rsidRPr="00D00D40" w:rsidRDefault="00D00D40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D00D40">
              <w:rPr>
                <w:b/>
                <w:i/>
                <w:color w:val="EE0000"/>
                <w:sz w:val="22"/>
                <w:szCs w:val="22"/>
                <w:lang w:val="en-US"/>
              </w:rPr>
              <w:t>-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D3E2AA" w14:textId="75622A91" w:rsidR="009B47E8" w:rsidRPr="00D00D40" w:rsidRDefault="00D00D4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AB9A8E" w14:textId="11ECAE6E" w:rsidR="009B47E8" w:rsidRPr="00D00D40" w:rsidRDefault="00D00D40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4,1</w:t>
            </w:r>
          </w:p>
        </w:tc>
      </w:tr>
      <w:tr w:rsidR="009B47E8" w:rsidRPr="009B7620" w14:paraId="0C6C64D6" w14:textId="77777777" w:rsidTr="000A07DD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9D45" w14:textId="77777777" w:rsidR="009B47E8" w:rsidRPr="009B7620" w:rsidRDefault="009B47E8" w:rsidP="000A07DD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4B23" w14:textId="54443624" w:rsidR="009B47E8" w:rsidRPr="00415D8C" w:rsidRDefault="00415D8C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D8C">
              <w:rPr>
                <w:color w:val="EE0000"/>
                <w:sz w:val="22"/>
                <w:szCs w:val="22"/>
              </w:rPr>
              <w:t>-31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6D35" w14:textId="05D72CD7" w:rsidR="009B47E8" w:rsidRPr="00415D8C" w:rsidRDefault="00415D8C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5D8C">
              <w:rPr>
                <w:color w:val="EE0000"/>
                <w:sz w:val="22"/>
                <w:szCs w:val="22"/>
              </w:rPr>
              <w:t>-33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E2" w14:textId="5A273E26" w:rsidR="009B47E8" w:rsidRPr="00415D8C" w:rsidRDefault="00415D8C" w:rsidP="000A07DD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ABC4" w14:textId="236BA0EE" w:rsidR="009B47E8" w:rsidRPr="00415D8C" w:rsidRDefault="00415D8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53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BF9" w14:textId="245E35AA" w:rsidR="009B47E8" w:rsidRPr="00415D8C" w:rsidRDefault="00415D8C" w:rsidP="000A07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6,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44" w14:textId="27E7E618" w:rsidR="009B47E8" w:rsidRPr="00D00D40" w:rsidRDefault="00D00D40" w:rsidP="000A07D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D00D40">
              <w:rPr>
                <w:b/>
                <w:i/>
                <w:color w:val="EE0000"/>
                <w:sz w:val="22"/>
                <w:szCs w:val="22"/>
                <w:lang w:val="en-US"/>
              </w:rPr>
              <w:t>-11,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D36E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E1C1" w14:textId="77777777" w:rsidR="009B47E8" w:rsidRPr="009B7620" w:rsidRDefault="009B47E8" w:rsidP="000A07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B7620">
              <w:rPr>
                <w:sz w:val="20"/>
              </w:rPr>
              <w:t>x</w:t>
            </w: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70383627" w:rsidR="00363A78" w:rsidRPr="00272464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272464">
        <w:rPr>
          <w:b/>
          <w:bCs/>
          <w:sz w:val="22"/>
          <w:szCs w:val="22"/>
        </w:rPr>
        <w:t xml:space="preserve"> 2021–2026 m. sausio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6"/>
        <w:gridCol w:w="1143"/>
        <w:gridCol w:w="1143"/>
        <w:gridCol w:w="1143"/>
        <w:gridCol w:w="1143"/>
        <w:gridCol w:w="1143"/>
        <w:gridCol w:w="1143"/>
        <w:gridCol w:w="1145"/>
      </w:tblGrid>
      <w:tr w:rsidR="00272464" w:rsidRPr="00272464" w14:paraId="1ADD0EE9" w14:textId="77777777" w:rsidTr="00272464">
        <w:trPr>
          <w:trHeight w:val="30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2C80FCE8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7310A4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021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85264E8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022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BF5DF8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023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28D8102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024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99AF553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025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8C27BEB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026 m.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818CF7E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2"/>
              </w:rPr>
            </w:pPr>
            <w:r w:rsidRPr="00272464">
              <w:rPr>
                <w:i/>
                <w:iCs/>
                <w:sz w:val="22"/>
                <w:szCs w:val="22"/>
              </w:rPr>
              <w:t xml:space="preserve">2026 m., palyginti su 2025 m., </w:t>
            </w:r>
            <w:proofErr w:type="spellStart"/>
            <w:r w:rsidRPr="00272464">
              <w:rPr>
                <w:i/>
                <w:iCs/>
                <w:sz w:val="22"/>
                <w:szCs w:val="22"/>
              </w:rPr>
              <w:t>padid</w:t>
            </w:r>
            <w:proofErr w:type="spellEnd"/>
            <w:r w:rsidRPr="00272464">
              <w:rPr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272464">
              <w:rPr>
                <w:i/>
                <w:iCs/>
                <w:sz w:val="22"/>
                <w:szCs w:val="22"/>
              </w:rPr>
              <w:t>sumaž</w:t>
            </w:r>
            <w:proofErr w:type="spellEnd"/>
            <w:r w:rsidRPr="00272464">
              <w:rPr>
                <w:i/>
                <w:iCs/>
                <w:sz w:val="22"/>
                <w:szCs w:val="22"/>
              </w:rPr>
              <w:t>. (+,-), proc.</w:t>
            </w:r>
          </w:p>
        </w:tc>
      </w:tr>
      <w:tr w:rsidR="00272464" w:rsidRPr="00272464" w14:paraId="75CB0A54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B6F8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51605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38,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9410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09,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DFE8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18,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CD07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22,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683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92,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3517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62,5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79C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color w:val="EE0000"/>
                <w:sz w:val="22"/>
                <w:szCs w:val="22"/>
              </w:rPr>
              <w:t>-15,4</w:t>
            </w:r>
          </w:p>
        </w:tc>
      </w:tr>
      <w:tr w:rsidR="00272464" w:rsidRPr="00272464" w14:paraId="11798911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83174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Jav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DE936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33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8DB0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05,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874E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12,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AA9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17,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CC1C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90,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12E2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59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313C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color w:val="EE0000"/>
                <w:sz w:val="22"/>
                <w:szCs w:val="22"/>
              </w:rPr>
              <w:t>-16,2</w:t>
            </w:r>
          </w:p>
        </w:tc>
      </w:tr>
      <w:tr w:rsidR="00272464" w:rsidRPr="00272464" w14:paraId="3AF0A1AC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C027A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Ankštinių augal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F017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4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803D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3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94D9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5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503B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5,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A39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,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1F50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,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22E22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sz w:val="22"/>
                <w:szCs w:val="22"/>
              </w:rPr>
              <w:t>72,6</w:t>
            </w:r>
          </w:p>
        </w:tc>
      </w:tr>
      <w:tr w:rsidR="00272464" w:rsidRPr="00272464" w14:paraId="71A60F3D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71CB9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Rapsų sėkl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CBDC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5,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8AE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0,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249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2,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8E982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3,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F799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4,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541D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8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CAD5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sz w:val="22"/>
                <w:szCs w:val="22"/>
              </w:rPr>
              <w:t>106,2</w:t>
            </w:r>
          </w:p>
        </w:tc>
      </w:tr>
      <w:tr w:rsidR="00272464" w:rsidRPr="00272464" w14:paraId="1699C680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8A67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Bul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52FB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5,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3E8D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5,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791F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6,8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06230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6,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DA06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5,8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0B7F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6,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CF99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sz w:val="22"/>
                <w:szCs w:val="22"/>
              </w:rPr>
              <w:t>9,6</w:t>
            </w:r>
          </w:p>
        </w:tc>
      </w:tr>
      <w:tr w:rsidR="00272464" w:rsidRPr="00272464" w14:paraId="3513AE40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0CC88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Daržo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4171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6,6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6332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5,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3228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7,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FCD4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8,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411C0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8,6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F090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8,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E6774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color w:val="EE0000"/>
                <w:sz w:val="22"/>
                <w:szCs w:val="22"/>
              </w:rPr>
              <w:t>-0,7</w:t>
            </w:r>
          </w:p>
        </w:tc>
      </w:tr>
      <w:tr w:rsidR="00272464" w:rsidRPr="00272464" w14:paraId="262D5F5A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0904F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Vaisiai ir uog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1658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1,1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FA2B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0,6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3969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0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394E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0,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15BE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0,9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DA89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0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A2AC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color w:val="EE0000"/>
                <w:sz w:val="22"/>
                <w:szCs w:val="22"/>
              </w:rPr>
              <w:t>-47,5</w:t>
            </w:r>
          </w:p>
        </w:tc>
      </w:tr>
      <w:tr w:rsidR="00272464" w:rsidRPr="00272464" w14:paraId="7C7821DA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C262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F667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AE3A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DB4A0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1188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32BF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CBB8A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72464" w:rsidRPr="00272464" w14:paraId="3C63A094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AF11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 xml:space="preserve">   gyvojo svor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F737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1,6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E33B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3,4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17A3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3,6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B3D1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3,9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061C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4,9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A27F4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25,9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95ED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sz w:val="22"/>
                <w:szCs w:val="22"/>
              </w:rPr>
              <w:t>4,0</w:t>
            </w:r>
          </w:p>
        </w:tc>
      </w:tr>
      <w:tr w:rsidR="00272464" w:rsidRPr="00272464" w14:paraId="346417C1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434CB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 xml:space="preserve">   skerdenos sv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A2039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4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E154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5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3D50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5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2931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5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EB7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6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AADBE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7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26C5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sz w:val="22"/>
                <w:szCs w:val="22"/>
              </w:rPr>
              <w:t>4,1</w:t>
            </w:r>
          </w:p>
        </w:tc>
      </w:tr>
      <w:tr w:rsidR="00272464" w:rsidRPr="00272464" w14:paraId="6C546B10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005D3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 xml:space="preserve">Natūralus piena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7121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02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CD408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06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16F7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03,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D652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08,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0AC4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10,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C829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72464">
              <w:rPr>
                <w:b/>
                <w:bCs/>
                <w:sz w:val="22"/>
                <w:szCs w:val="22"/>
              </w:rPr>
              <w:t>112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A742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sz w:val="22"/>
                <w:szCs w:val="22"/>
              </w:rPr>
              <w:t>1,8</w:t>
            </w:r>
          </w:p>
        </w:tc>
      </w:tr>
      <w:tr w:rsidR="00272464" w:rsidRPr="00272464" w14:paraId="1464FFE2" w14:textId="77777777" w:rsidTr="00272464">
        <w:trPr>
          <w:trHeight w:val="30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C27B7" w14:textId="77777777" w:rsidR="00272464" w:rsidRPr="00272464" w:rsidRDefault="00272464" w:rsidP="0027246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Kiaušiniai, mln. vn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8EB0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38,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F5D6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31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1544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27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BBBA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29,9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0A93C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24,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3464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72464">
              <w:rPr>
                <w:sz w:val="22"/>
                <w:szCs w:val="22"/>
              </w:rPr>
              <w:t>34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D91D" w14:textId="77777777" w:rsidR="00272464" w:rsidRPr="00272464" w:rsidRDefault="00272464" w:rsidP="0027246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272464">
              <w:rPr>
                <w:b/>
                <w:bCs/>
                <w:i/>
                <w:iCs/>
                <w:sz w:val="22"/>
                <w:szCs w:val="22"/>
              </w:rPr>
              <w:t>40,2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BB36EE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6950AA" w14:paraId="44722817" w14:textId="77777777" w:rsidTr="00C93ABF">
        <w:tc>
          <w:tcPr>
            <w:tcW w:w="8000" w:type="dxa"/>
            <w:vAlign w:val="center"/>
          </w:tcPr>
          <w:p w14:paraId="1EB91DC9" w14:textId="15DBA102" w:rsidR="00C53722" w:rsidRPr="00A40BB1" w:rsidRDefault="00C93ABF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BC9183" wp14:editId="45127DA5">
                  <wp:extent cx="4644000" cy="2880000"/>
                  <wp:effectExtent l="0" t="0" r="4445" b="15875"/>
                  <wp:docPr id="7994213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372A6B66" w:rsidR="00C53722" w:rsidRDefault="00C93ABF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6EDA9" wp14:editId="672F18A8">
                  <wp:extent cx="4644000" cy="2880000"/>
                  <wp:effectExtent l="0" t="0" r="4445" b="15875"/>
                  <wp:docPr id="974139197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C93ABF">
        <w:trPr>
          <w:trHeight w:val="4510"/>
        </w:trPr>
        <w:tc>
          <w:tcPr>
            <w:tcW w:w="8000" w:type="dxa"/>
            <w:vAlign w:val="center"/>
          </w:tcPr>
          <w:p w14:paraId="6A78CCED" w14:textId="535A2592" w:rsidR="00C53722" w:rsidRDefault="00C93ABF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602309" wp14:editId="1EDCF212">
                  <wp:extent cx="4644000" cy="2880000"/>
                  <wp:effectExtent l="0" t="0" r="4445" b="15875"/>
                  <wp:docPr id="131881419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4736DC16" w:rsidR="00C53722" w:rsidRDefault="00C93ABF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A6070B" wp14:editId="0E0AF3A2">
                  <wp:extent cx="4644000" cy="2880000"/>
                  <wp:effectExtent l="0" t="0" r="4445" b="15875"/>
                  <wp:docPr id="2009526729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449EE938" w:rsidR="00B01944" w:rsidRPr="001E6026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D5035">
        <w:rPr>
          <w:b/>
          <w:bCs/>
          <w:sz w:val="22"/>
          <w:szCs w:val="22"/>
        </w:rPr>
        <w:t xml:space="preserve"> 2023–2026 m., EUR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BF033D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4317468F" w:rsidR="00EA4CE5" w:rsidRPr="006D4639" w:rsidRDefault="00F95D8D" w:rsidP="00EA4CE5">
            <w:pPr>
              <w:jc w:val="righ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9741E7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A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4C64DD0C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27596709" w:rsidR="009741E7" w:rsidRPr="00AD43E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2BD27BDE" w:rsidR="009741E7" w:rsidRPr="0045777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44E6C4F2" w:rsidR="009741E7" w:rsidRPr="00A506F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641E54D3" w:rsidR="009741E7" w:rsidRPr="0013642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7AA9057B" w:rsidR="009741E7" w:rsidRPr="006A5F5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41442FED" w:rsidR="009741E7" w:rsidRPr="0077318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6FEF74D5" w:rsidR="009741E7" w:rsidRPr="00D10F6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5061F222" w:rsidR="009741E7" w:rsidRPr="00643D33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5892EBC6" w:rsidR="009741E7" w:rsidRPr="00A631D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176BFA93" w:rsidR="009741E7" w:rsidRPr="00EB2DB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2478A59B" w:rsidR="009741E7" w:rsidRPr="00EB109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4375FABC" w:rsidR="009741E7" w:rsidRPr="00917D0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072F78DE" w:rsidR="009741E7" w:rsidRPr="004C0C4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9741E7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4ABC0154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2020C675" w:rsidR="009741E7" w:rsidRPr="00300759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246A26E9" w:rsidR="009741E7" w:rsidRPr="00E3320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17637929" w:rsidR="009741E7" w:rsidRPr="00AB359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5E2BDC6E" w:rsidR="009741E7" w:rsidRPr="001F291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53B44D30" w:rsidR="009741E7" w:rsidRPr="00E3320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4702137D" w:rsidR="009741E7" w:rsidRPr="001F291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35B26F36" w:rsidR="009741E7" w:rsidRPr="001F291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19614B6D" w:rsidR="009741E7" w:rsidRPr="00691467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44976226" w:rsidR="009741E7" w:rsidRPr="00691467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7E9D2591" w:rsidR="009741E7" w:rsidRPr="00AB359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6DB71CBD" w:rsidR="009741E7" w:rsidRPr="00691467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24D6829C" w:rsidR="009741E7" w:rsidRPr="00AB359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433C8AF4" w:rsidR="009741E7" w:rsidRPr="002237C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9741E7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C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638F743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545D6F91" w:rsidR="009741E7" w:rsidRPr="007B004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1F8DDFCD" w:rsidR="009741E7" w:rsidRPr="00F23C7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20CF71F3" w:rsidR="009741E7" w:rsidRPr="007B004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51532CC7" w:rsidR="009741E7" w:rsidRPr="00FF202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7EE99C4A" w:rsidR="009741E7" w:rsidRPr="00F23C7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631DC674" w:rsidR="009741E7" w:rsidRPr="00FF202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08534ED9" w:rsidR="009741E7" w:rsidRPr="00FF202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1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7F049439" w:rsidR="009741E7" w:rsidRPr="00B12E1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6DB75427" w:rsidR="009741E7" w:rsidRPr="00B12E1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2D244957" w:rsidR="009741E7" w:rsidRPr="00B12E1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641E5B1B" w:rsidR="009741E7" w:rsidRPr="00B12E1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7B9A061A" w:rsidR="009741E7" w:rsidRPr="00B12E1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04AB9639" w:rsidR="009741E7" w:rsidRPr="0088525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9741E7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D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455A57EB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5EE917D8" w:rsidR="009741E7" w:rsidRPr="00A5083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1CC67530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015B0B20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3204E893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4448A594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010552DD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0AFC02D5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1F61EE34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4C5621F7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284DD0F5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38301978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35527A71" w:rsidR="009741E7" w:rsidRPr="007A426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7B8A2AD2" w:rsidR="009741E7" w:rsidRPr="00477F8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9741E7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FF8E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7155C3B3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6D5B44F5" w:rsidR="009741E7" w:rsidRPr="00AD43E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61715926" w:rsidR="009741E7" w:rsidRPr="0045777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5475E13E" w:rsidR="009741E7" w:rsidRPr="00A506F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494EEA94" w:rsidR="009741E7" w:rsidRPr="0013642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738A0E8C" w:rsidR="009741E7" w:rsidRPr="006A5F5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125D0873" w:rsidR="009741E7" w:rsidRPr="0077318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1619D35C" w:rsidR="009741E7" w:rsidRPr="00D10F6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77CE3102" w:rsidR="009741E7" w:rsidRPr="00643D33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3C3B0998" w:rsidR="009741E7" w:rsidRPr="00A631D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3FEBED67" w:rsidR="009741E7" w:rsidRPr="00EB2DB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58FF5272" w:rsidR="009741E7" w:rsidRPr="00EB109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560ACAEF" w:rsidR="009741E7" w:rsidRPr="00063D69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5DC36E3C" w:rsidR="009741E7" w:rsidRPr="004C0C4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9741E7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546E4C3D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771825C3" w:rsidR="009741E7" w:rsidRPr="0052601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746D9C1A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2C0A91CD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2C881ECB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7D1229DC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3CDCCE24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7DDD003C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225EF0BD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2F464EB7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374683F8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2741917E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197764CB" w:rsidR="009741E7" w:rsidRPr="0052601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2D68CC5D" w:rsidR="009741E7" w:rsidRPr="002237C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9741E7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0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4B12E530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1462874E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22ED80B9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0C6FF454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3DFCFA0E" w:rsidR="009741E7" w:rsidRPr="00DE54E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2D11C620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1DEA87B4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4964C235" w:rsidR="009741E7" w:rsidRPr="00510AD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397B3F79" w:rsidR="009741E7" w:rsidRPr="00F77C7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483EE517" w:rsidR="009741E7" w:rsidRPr="00BA47E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2FE77EEB" w:rsidR="009741E7" w:rsidRPr="00B3677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5EFCD5DC" w:rsidR="009741E7" w:rsidRPr="00B3677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24A5469E" w:rsidR="009741E7" w:rsidRPr="00B3677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2874DA16" w:rsidR="009741E7" w:rsidRPr="0088525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9741E7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91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209A05F5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7392F23D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722359C1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17D8C5A7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19777BE5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7B62D44D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74D06FED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771B7E7D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28203845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45D21945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193FF621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4D7193CD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048A6C83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62A56115" w:rsidR="009741E7" w:rsidRPr="00477F8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9741E7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6B5FF92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2F" w14:textId="2B39ECA6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0" w14:textId="1501BCA0" w:rsidR="009741E7" w:rsidRPr="00AD43E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1" w14:textId="7EADF6AD" w:rsidR="009741E7" w:rsidRPr="0045777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2" w14:textId="72DD3FA8" w:rsidR="009741E7" w:rsidRPr="00A506F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3" w14:textId="2CE01721" w:rsidR="009741E7" w:rsidRPr="0013642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4" w14:textId="2BE413A6" w:rsidR="009741E7" w:rsidRPr="006A5F5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5" w14:textId="67D285CB" w:rsidR="009741E7" w:rsidRPr="0077318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6" w14:textId="1263A952" w:rsidR="009741E7" w:rsidRPr="00D10F6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7" w14:textId="146369D6" w:rsidR="009741E7" w:rsidRPr="00643D33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8" w14:textId="44DFEF50" w:rsidR="009741E7" w:rsidRPr="00A631D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9" w14:textId="5DECAF38" w:rsidR="009741E7" w:rsidRPr="00EB2DB1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A" w14:textId="5C0AEB68" w:rsidR="009741E7" w:rsidRPr="00EB109B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93B" w14:textId="29F5DC7C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03284457" w:rsidR="009741E7" w:rsidRPr="004C0C4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9741E7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3F" w14:textId="10EE23A0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0" w14:textId="58184382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1" w14:textId="35E2B07D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2" w14:textId="54997237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3" w14:textId="1DBF9AC6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4" w14:textId="5AA15BE5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5" w14:textId="7B4F4258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6" w14:textId="2AB12839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7" w14:textId="6960EF17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8" w14:textId="46C14422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9" w14:textId="7F5FB313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A" w14:textId="1565E13B" w:rsidR="009741E7" w:rsidRPr="007D025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4B" w14:textId="007E5BB2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3AD27880" w:rsidR="009741E7" w:rsidRPr="002237C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9741E7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B5FF94F" w14:textId="4DBBC3D0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0" w14:textId="0A90652E" w:rsidR="009741E7" w:rsidRPr="007D029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1" w14:textId="60863AF3" w:rsidR="009741E7" w:rsidRPr="007D025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2" w14:textId="18906C2F" w:rsidR="009741E7" w:rsidRPr="007D025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3" w14:textId="77931871" w:rsidR="009741E7" w:rsidRPr="007A369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4" w14:textId="611DB14B" w:rsidR="009741E7" w:rsidRPr="007A369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5" w14:textId="4B276908" w:rsidR="009741E7" w:rsidRPr="007A369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6" w14:textId="41F52921" w:rsidR="009741E7" w:rsidRPr="007A369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7" w14:textId="7537ACEE" w:rsidR="009741E7" w:rsidRPr="007A369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8" w14:textId="73F20D69" w:rsidR="009741E7" w:rsidRPr="007A369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9" w14:textId="27F9652A" w:rsidR="009741E7" w:rsidRPr="007A369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A" w14:textId="25AAC504" w:rsidR="009741E7" w:rsidRPr="0099703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0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5FF95B" w14:textId="2354EC3E" w:rsidR="009741E7" w:rsidRPr="007A3695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37659780" w:rsidR="009741E7" w:rsidRPr="00724497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9741E7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FF95F" w14:textId="23EDCFF3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0" w14:textId="0BF7CC6F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1" w14:textId="579E21DA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2" w14:textId="40249CBF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3" w14:textId="53640BC6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4" w14:textId="7EE5DD34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5" w14:textId="0FE27D19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6" w14:textId="4BFBA47F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7" w14:textId="148EF938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8" w14:textId="6C4B01BF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9" w14:textId="523592BB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A" w14:textId="4B4286AE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B5FF96B" w14:textId="513722E5" w:rsidR="009741E7" w:rsidRPr="001D6D0A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1821B5EE" w:rsidR="009741E7" w:rsidRPr="00477F8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9741E7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7A6DED11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662CAFB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5B5DFA23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3F51F7D1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69CE45E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0BF1C304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54D33443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4588D6F1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DAAA4E8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06852B75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3DE0CC72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740FF9F1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3F48C29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5EE65561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9741E7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E246D70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668750CE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7033D6FC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0FCB6DD2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0A40D6E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74810593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4BFD84F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1EDA0493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2CEE45E2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4BFBB7B5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12C374F8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6F6B1C3E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B2761AB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456659CE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9741E7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6E5E0C0B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290102CD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6D52F3E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5B821CE9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299C0A1C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23CAA7D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4C6560D7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6840F35E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1EC54022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103A09CF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1D96F92F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43E22F47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7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573CA144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432286">
              <w:rPr>
                <w:bCs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02901F70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9741E7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3511770" w:rsidR="009741E7" w:rsidRPr="00432286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16CCA647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75B5A532" w:rsidR="009741E7" w:rsidRPr="008F08E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4E7B92A5" w:rsidR="009741E7" w:rsidRPr="0027573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7A27552" w:rsidR="009741E7" w:rsidRPr="0035752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6C0BB16C" w:rsidR="009741E7" w:rsidRPr="0014554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0D21FDA1" w:rsidR="009741E7" w:rsidRPr="007E336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5E696A5B" w:rsidR="009741E7" w:rsidRPr="00860F4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536ED836" w:rsidR="009741E7" w:rsidRPr="004C04F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0BB254E0" w:rsidR="009741E7" w:rsidRPr="00764F8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050E2BC8" w:rsidR="009741E7" w:rsidRPr="00994FE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3F1789CC" w:rsidR="009741E7" w:rsidRPr="002848E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4C038BD0" w:rsidR="009741E7" w:rsidRPr="00C737C7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12C2AC27" w:rsidR="009741E7" w:rsidRPr="00477F8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9741E7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75AA8EAA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2B2FF54A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9E1D02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16FB51D2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427E9D1C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0E5E2161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4C33306C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62D58330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3416AE1E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65227B08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76D6BC5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27045F0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6DBE481D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5F4B0ACB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9741E7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15A7429D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4CB34D9D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15B54BF1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672F1019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3898E17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1F1CB743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2BAF53F1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00340CC9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67DB3264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F290915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444E624A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E1D8DCC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ED58794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5CE9FF1C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9741E7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205CE342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268724C8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99AE346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360DCD5F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4A8C804A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0B227B5D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44E36884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632D5F9A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5EB97401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0BA43B22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367D48FD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7F65F03E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04BE6EAB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17ECCE8F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9741E7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5318E47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1BF20E27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42D50C51" w:rsidR="009741E7" w:rsidRPr="008F08E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121ECE17" w:rsidR="009741E7" w:rsidRPr="0027573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76FAE48C" w:rsidR="009741E7" w:rsidRPr="0035752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15BFB7CD" w:rsidR="009741E7" w:rsidRPr="0014554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6DBD645A" w:rsidR="009741E7" w:rsidRPr="007E336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0985D15C" w:rsidR="009741E7" w:rsidRPr="00860F4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4D31C600" w:rsidR="009741E7" w:rsidRPr="004C04F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22E8848C" w:rsidR="009741E7" w:rsidRPr="00764F8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66A3545E" w:rsidR="009741E7" w:rsidRPr="00994FE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08816243" w:rsidR="009741E7" w:rsidRPr="002848E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18A83837" w:rsidR="009741E7" w:rsidRPr="00C737C7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4BC00103" w:rsidR="009741E7" w:rsidRPr="00A1237C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9741E7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53935D02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5763F170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30323C1E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23909FE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31410681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26A3434E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6059C2E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6E970144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32187661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6F8237A2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719D3E3B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38694B5B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3A7CA785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57E85133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9741E7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0F2844F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16EA7613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3BC06F2D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6075D4A2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236B290A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1122478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00E0682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051C66D2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2DA1459B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1EF81172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2DC1F67E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0519FC78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50F74004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067FE42D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9741E7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6AE05F9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5D27C832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5A37FC7B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30DDDE1D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4A9ED9CC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4B164A17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31252C2C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7A1C6953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2F019116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6A27BD40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11942C4D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7C743699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115F875E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7361533C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9741E7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453F081E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7ACC71D5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53F24F29" w:rsidR="009741E7" w:rsidRPr="008F08E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4C397961" w:rsidR="009741E7" w:rsidRPr="0027573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2C1567BD" w:rsidR="009741E7" w:rsidRPr="0035752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39D49999" w:rsidR="009741E7" w:rsidRPr="0014554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0BCFB161" w:rsidR="009741E7" w:rsidRPr="007E336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6D5FB5D6" w:rsidR="009741E7" w:rsidRPr="00860F4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79848E9A" w:rsidR="009741E7" w:rsidRPr="004C04F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6F21AA06" w:rsidR="009741E7" w:rsidRPr="00764F8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32548290" w:rsidR="009741E7" w:rsidRPr="00994FE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51C94B24" w:rsidR="009741E7" w:rsidRPr="002848E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18D8D753" w:rsidR="009741E7" w:rsidRPr="00C737C7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837918B" w:rsidR="009741E7" w:rsidRPr="00477F8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9741E7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2F" w14:textId="77777777" w:rsidR="009741E7" w:rsidRPr="000460A2" w:rsidRDefault="009741E7" w:rsidP="009741E7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0" w14:textId="2F00AB18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1" w14:textId="47B07B7D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2" w14:textId="587E4BB4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3" w14:textId="002B2018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4" w14:textId="117AFB2F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5" w14:textId="3602F1F9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6" w14:textId="2A09B2A2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7" w14:textId="5116C05A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8" w14:textId="70DE0BD1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9" w14:textId="117849F0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3A" w14:textId="4EB93D26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B" w14:textId="336BC727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3C" w14:textId="48C3EFAB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106A310C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9741E7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3F" w14:textId="77777777" w:rsidR="009741E7" w:rsidRPr="00E87B14" w:rsidRDefault="009741E7" w:rsidP="009741E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0" w14:textId="73E1644D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1" w14:textId="28D1D110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2" w14:textId="144E2CA8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3" w14:textId="1613D458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4" w14:textId="11C5E700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5" w14:textId="703B92DC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6" w14:textId="387DF40A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7" w14:textId="5307EFAF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8" w14:textId="7282F46C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9" w14:textId="24E7C9FF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4A" w14:textId="6B3D11BA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B" w14:textId="20DE0176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4C" w14:textId="7FEACD20" w:rsidR="009741E7" w:rsidRPr="004E707F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54E864F6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9741E7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4F" w14:textId="77777777" w:rsidR="009741E7" w:rsidRPr="00E87B14" w:rsidRDefault="009741E7" w:rsidP="009741E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0" w14:textId="05FDF1AF" w:rsidR="009741E7" w:rsidRPr="00F158C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1" w14:textId="7A2D806A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2" w14:textId="3EA46B67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3" w14:textId="44B922DD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4" w14:textId="0D7B46F7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5" w14:textId="4D5E1A91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6" w14:textId="2E2E064B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7" w14:textId="36B42804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8" w14:textId="386FE0D8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9" w14:textId="37118B92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6B5FFA5A" w14:textId="3724365B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B" w14:textId="0346247E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5C" w14:textId="34F2AAAC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F033D">
              <w:rPr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727615C5" w:rsidR="009741E7" w:rsidRPr="00D5370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9741E7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A5F" w14:textId="77777777" w:rsidR="009741E7" w:rsidRPr="00E87B14" w:rsidRDefault="009741E7" w:rsidP="009741E7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0" w14:textId="3C728693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1" w14:textId="51E1160A" w:rsidR="009741E7" w:rsidRPr="00BF033D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2" w14:textId="42AB2068" w:rsidR="009741E7" w:rsidRPr="008F08E2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3" w14:textId="034D2C5A" w:rsidR="009741E7" w:rsidRPr="0027573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4" w14:textId="5F2E039B" w:rsidR="009741E7" w:rsidRPr="0035752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5" w14:textId="7B35EF66" w:rsidR="009741E7" w:rsidRPr="00145544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6" w14:textId="58DEECF9" w:rsidR="009741E7" w:rsidRPr="007E336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7" w14:textId="04B618B8" w:rsidR="009741E7" w:rsidRPr="00860F4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8" w14:textId="33E8CABA" w:rsidR="009741E7" w:rsidRPr="004C04F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9" w14:textId="00EA3466" w:rsidR="009741E7" w:rsidRPr="00764F8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14:paraId="6B5FFA6A" w14:textId="3500F600" w:rsidR="009741E7" w:rsidRPr="00994FE8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B" w14:textId="4549A30D" w:rsidR="009741E7" w:rsidRPr="002848EE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5FFA6C" w14:textId="5C8A6B77" w:rsidR="009741E7" w:rsidRPr="00C737C7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44D85C23" w:rsidR="009741E7" w:rsidRPr="00477F80" w:rsidRDefault="009741E7" w:rsidP="009741E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0B519EDC" w:rsidR="00B01944" w:rsidRPr="002E2D8D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2E2D8D">
        <w:rPr>
          <w:b/>
          <w:bCs/>
          <w:sz w:val="22"/>
          <w:szCs w:val="22"/>
        </w:rPr>
        <w:t xml:space="preserve"> 2023–2026 m., EUR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BA7264" w14:paraId="43AEE9B3" w14:textId="77777777" w:rsidTr="00BA7264">
        <w:tc>
          <w:tcPr>
            <w:tcW w:w="7536" w:type="dxa"/>
            <w:vAlign w:val="center"/>
          </w:tcPr>
          <w:p w14:paraId="292707A0" w14:textId="42537237" w:rsidR="00C4445E" w:rsidRPr="00CE714F" w:rsidRDefault="00BA7264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519202" wp14:editId="42CCEDEC">
                  <wp:extent cx="4644000" cy="2880000"/>
                  <wp:effectExtent l="0" t="0" r="4445" b="15875"/>
                  <wp:docPr id="85059537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7E9C2D83" w:rsidR="00C4445E" w:rsidRDefault="00BA7264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8B0428" wp14:editId="5E6AEFF4">
                  <wp:extent cx="4644000" cy="2880000"/>
                  <wp:effectExtent l="0" t="0" r="4445" b="15875"/>
                  <wp:docPr id="144259666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BA7264" w14:paraId="7C66093F" w14:textId="77777777" w:rsidTr="00BA7264">
        <w:tc>
          <w:tcPr>
            <w:tcW w:w="7536" w:type="dxa"/>
            <w:vAlign w:val="center"/>
          </w:tcPr>
          <w:p w14:paraId="284862F4" w14:textId="4BA06547" w:rsidR="00C4445E" w:rsidRDefault="00BA7264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5A21BE" wp14:editId="72A0366F">
                  <wp:extent cx="4644000" cy="2880000"/>
                  <wp:effectExtent l="0" t="0" r="4445" b="15875"/>
                  <wp:docPr id="207141935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0C01E08B" w:rsidR="00C4445E" w:rsidRDefault="00BA7264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0FE6C6" wp14:editId="58AF04D3">
                  <wp:extent cx="4644000" cy="2880000"/>
                  <wp:effectExtent l="0" t="0" r="4445" b="15875"/>
                  <wp:docPr id="154390975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0B37FFE" w:rsidR="00B01944" w:rsidRPr="00C34DD2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  <w:lang w:val="en-US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BF033D">
        <w:rPr>
          <w:b/>
          <w:bCs/>
          <w:sz w:val="22"/>
          <w:szCs w:val="22"/>
        </w:rPr>
        <w:t xml:space="preserve"> 2023–2026 m., EUR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5CA8050A" w:rsidR="00EA4CE5" w:rsidRPr="00A52188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BF033D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5FFA98" w14:textId="623A75FC" w:rsidR="00BF033D" w:rsidRPr="00E87B14" w:rsidRDefault="00BF033D" w:rsidP="00BF033D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9" w14:textId="480F382F" w:rsidR="00BF033D" w:rsidRPr="00116661" w:rsidRDefault="00BF033D" w:rsidP="00BF033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A" w14:textId="0AEB441C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B" w14:textId="7EA0A243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C" w14:textId="737DD81A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D" w14:textId="3DD84FB6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E" w14:textId="2E76D31C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9F" w14:textId="1F8D926B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0" w14:textId="1536E40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1" w14:textId="75D662CA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2" w14:textId="3C98CA7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3" w14:textId="4C9BB3B5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4" w14:textId="0C4A125B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B5FFAA5" w14:textId="10AEDA3E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1EF7444F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BF033D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A8" w14:textId="77777777" w:rsidR="00BF033D" w:rsidRPr="00E87B14" w:rsidRDefault="00BF033D" w:rsidP="00BF033D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9" w14:textId="31814751" w:rsidR="00BF033D" w:rsidRPr="00116661" w:rsidRDefault="00BF033D" w:rsidP="00BF033D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A" w14:textId="4799B768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B" w14:textId="6F1DE77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C" w14:textId="6945ECDD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D" w14:textId="3A9CC74E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E" w14:textId="2B96E031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AF" w14:textId="56237E02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0" w14:textId="2AA5F423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1" w14:textId="3B939B4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2" w14:textId="28B91EAE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3" w14:textId="60DAC6E9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4" w14:textId="440DC058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5" w14:textId="5E98D8CB" w:rsidR="00BF033D" w:rsidRPr="004E707F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28C1C202" w:rsidR="00BF033D" w:rsidRPr="00017D4E" w:rsidRDefault="00BF033D" w:rsidP="00BF03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0B7AE2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AB8" w14:textId="77777777" w:rsidR="000B7AE2" w:rsidRPr="00E87B14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9" w14:textId="1B369791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A" w14:textId="18615CE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B" w14:textId="6A370CB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C" w14:textId="5CEEFAA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D" w14:textId="5711D6E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E" w14:textId="626DD1F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BF" w14:textId="2A1C516A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0" w14:textId="1B6C05D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1" w14:textId="1A288A4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2" w14:textId="204EA89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3" w14:textId="04A6123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4" w14:textId="72161A7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AC5" w14:textId="5501B6B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3DCC98BA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0B7AE2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1E42" w14:textId="77777777" w:rsidR="000B7AE2" w:rsidRPr="00E87B14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443B559" w14:textId="02324C4E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90FC55" w14:textId="16B499DF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92D4362" w14:textId="7A7F18F0" w:rsidR="000B7AE2" w:rsidRPr="008F08E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87F0634" w14:textId="559CC6AF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1DDF9F" w14:textId="742F4CA8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1188B5D" w14:textId="58F2C2FD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5A735E4" w14:textId="4229CEE3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CB5421" w14:textId="739BFC45" w:rsidR="000B7AE2" w:rsidRPr="00860F4E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56749D5" w14:textId="2E905F12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885409" w14:textId="62D2082C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70CA713" w14:textId="46BD2F72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B725A86" w14:textId="5AB0ABD7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077942" w14:textId="7C7CCC25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22C862A3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0B7AE2" w:rsidRPr="00E87B14" w:rsidRDefault="000B7AE2" w:rsidP="000B7AE2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7B2E5595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B9626F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0A60E8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42C2A27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FDFF138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0D35D57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654A6A0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72D272C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0E8AD74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F725AB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610E419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7AF64EE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563D33EE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04FE06C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0B7AE2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26221707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04DA31A7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41AF796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03D25FC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38B147E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0421723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1227926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13276A6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6A28EE97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3F56118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63EAB5B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3E491EB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162D37E4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5FC5E9A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0B7AE2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46933E2D" w:rsidR="000B7AE2" w:rsidRPr="00116661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19C5226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AC4E1DE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2E19DA7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30DDDDE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4A96608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0602CA3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3414039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7EDA4B09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77D854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456F4CD0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59E294BD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470F3F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5C4B6A39" w:rsidR="000B7AE2" w:rsidRPr="00E87B14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</w:t>
            </w:r>
          </w:p>
        </w:tc>
      </w:tr>
      <w:tr w:rsidR="000B7AE2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24393722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0CDFC812" w:rsidR="000B7AE2" w:rsidRPr="00BB6ED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093445D5" w:rsidR="000B7AE2" w:rsidRPr="008F08E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38BEC264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7D080BEF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7144F215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01533C82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26F78919" w:rsidR="000B7AE2" w:rsidRPr="00860F4E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25B18993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4DADF58A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7C972687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60E642A2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20B1D287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2459B642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0B7AE2" w:rsidRPr="00E87B14" w:rsidRDefault="000B7AE2" w:rsidP="000B7A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vAlign w:val="bottom"/>
          </w:tcPr>
          <w:p w14:paraId="6B5FFB19" w14:textId="5F3746A0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A" w14:textId="669D42F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B" w14:textId="3A1DD0B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C" w14:textId="24DD136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D" w14:textId="503D900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E" w14:textId="64CC7A25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1F" w14:textId="1376D0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0" w14:textId="5027EB6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1" w14:textId="267D97A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2" w14:textId="3B30542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3" w14:textId="4818947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bottom"/>
          </w:tcPr>
          <w:p w14:paraId="6B5FFB24" w14:textId="7204533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vAlign w:val="bottom"/>
          </w:tcPr>
          <w:p w14:paraId="6B5FFB25" w14:textId="2AF9A22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45CF648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0B7AE2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29" w14:textId="220F87FF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A" w14:textId="48E10B7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B" w14:textId="7C80C4A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C" w14:textId="7305AD0F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D" w14:textId="3BCD09AB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E" w14:textId="43F8AA4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2F" w14:textId="35A958BC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0" w14:textId="3CBDF03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1" w14:textId="5DB4AE7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2" w14:textId="7794FDB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3" w14:textId="29D54492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4" w14:textId="75B463C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35" w14:textId="2465128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548580D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0B7AE2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B5FFB39" w14:textId="60AE83EA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A" w14:textId="2207A152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B" w14:textId="19C488A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C" w14:textId="23BB3B8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D" w14:textId="60E82B4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E" w14:textId="45D0E5D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3F" w14:textId="7A0F030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0" w14:textId="2CF543F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1" w14:textId="583E56B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2" w14:textId="6A90A1F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3" w14:textId="49A2362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B5FFB44" w14:textId="6F046390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6B5FFB45" w14:textId="166C6CA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5890CDFB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</w:tr>
      <w:tr w:rsidR="000B7AE2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vAlign w:val="bottom"/>
          </w:tcPr>
          <w:p w14:paraId="7AAA50F9" w14:textId="01FF67F4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2F15AE3" w14:textId="1C165D66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38AF2D" w14:textId="021C0E5A" w:rsidR="000B7AE2" w:rsidRPr="009730AD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9A51CCE" w14:textId="6B10E487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1E4EBAF1" w14:textId="2C8E52F2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4D667A8E" w14:textId="49005374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6F786C9B" w14:textId="07C91A3D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79EB5A09" w14:textId="62D7B1B3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4EA027B" w14:textId="2D77AA94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306E0239" w14:textId="3B2249D8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075820DF" w14:textId="78D26965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14:paraId="5AF1CE85" w14:textId="5FCDE4E1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vAlign w:val="bottom"/>
          </w:tcPr>
          <w:p w14:paraId="098CB769" w14:textId="5F47C7EE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6B31599D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0B7AE2" w:rsidRPr="00E87B14" w:rsidRDefault="000B7AE2" w:rsidP="000B7AE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6059F0CC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7577A756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0A5B774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71FC453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5F77DE8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2A6191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291DE2F9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7A992CD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615A31C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33D0D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4ADFC17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050EBC25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215481D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42065AB1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0B7AE2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51D47484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5E86D18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75221A1C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3850A918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0973E08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3D7A4B1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7A0020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707AC1B9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3066C7B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208E53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5A4F379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2C1575F3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4E5AC50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0B4601B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0B7AE2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77ADC9DB" w:rsidR="000B7AE2" w:rsidRPr="000C3457" w:rsidRDefault="000B7AE2" w:rsidP="000B7AE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6125DC2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047BBF47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1A65CAF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4E28BDE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0C09FBA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7608A429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48EBF51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334E5B2C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600C6B2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577835B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39B0EF24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53D30D1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1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62AB3E51" w:rsid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</w:t>
            </w:r>
          </w:p>
        </w:tc>
      </w:tr>
      <w:tr w:rsidR="000B7AE2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0B7AE2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2C1AFD88" w:rsidR="000B7AE2" w:rsidRPr="000B7AE2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0C3DF516" w:rsidR="000B7AE2" w:rsidRPr="000B7AE2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422366AC" w:rsidR="000B7AE2" w:rsidRPr="009730AD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39425E2B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578C37B7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56BE2487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0E225907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1F72B1F9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179A8F28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10A7FCD1" w:rsidR="000B7AE2" w:rsidRPr="00475858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4C73C70C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101D3B2C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7FE85BF8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534101A1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B7AE2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98" w14:textId="44CA7D84" w:rsidR="000B7AE2" w:rsidRPr="000E5460" w:rsidRDefault="000B7AE2" w:rsidP="000B7AE2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9" w14:textId="3A15ADC9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A" w14:textId="6CB8DC9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B" w14:textId="0AF2C41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C" w14:textId="1E59E50D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D" w14:textId="79B4E1C3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E" w14:textId="2B45DEF7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9F" w14:textId="32877D9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0" w14:textId="12E9540F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1" w14:textId="1C4A8D42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2" w14:textId="7319CD3A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3" w14:textId="3FE32960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4" w14:textId="08B712BB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5" w14:textId="72565504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7508666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0B7AE2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A8" w14:textId="312A74AA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9" w14:textId="6C49DC4A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A" w14:textId="6894F79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B" w14:textId="35EC689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C" w14:textId="4975AD9E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D" w14:textId="42925FC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E" w14:textId="0471969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AF" w14:textId="14ABAA6D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0" w14:textId="18B5E394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1" w14:textId="14E85F4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2" w14:textId="319C480A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3" w14:textId="53847D46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4" w14:textId="1CC6D7E0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5" w14:textId="13546001" w:rsidR="000B7AE2" w:rsidRPr="003238DF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26F3BF9C" w:rsidR="000B7AE2" w:rsidRPr="00017D4E" w:rsidRDefault="000B7AE2" w:rsidP="000B7A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0B7AE2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BB8" w14:textId="486B2124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9" w14:textId="59BCDE56" w:rsidR="000B7AE2" w:rsidRPr="00483952" w:rsidRDefault="000B7AE2" w:rsidP="000B7AE2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A" w14:textId="3DAA7D88" w:rsidR="000B7AE2" w:rsidRPr="000B7AE2" w:rsidRDefault="000B7AE2" w:rsidP="000B7AE2">
            <w:pPr>
              <w:jc w:val="center"/>
              <w:rPr>
                <w:iCs/>
                <w:sz w:val="20"/>
              </w:rPr>
            </w:pPr>
            <w:r w:rsidRPr="000B7AE2">
              <w:rPr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B" w14:textId="509EA0A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C" w14:textId="7085DCC3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D" w14:textId="5A732A96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E" w14:textId="0F359F2D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BF" w14:textId="17283D4B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5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0" w14:textId="7DC425B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1" w14:textId="68E78B2F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2" w14:textId="15D382C9" w:rsidR="000B7AE2" w:rsidRPr="000B7AE2" w:rsidRDefault="000B7AE2" w:rsidP="000B7AE2">
            <w:pPr>
              <w:jc w:val="center"/>
              <w:rPr>
                <w:sz w:val="20"/>
                <w:lang w:val="en-US" w:eastAsia="en-US"/>
              </w:rPr>
            </w:pPr>
            <w:r w:rsidRPr="000B7AE2">
              <w:rPr>
                <w:sz w:val="20"/>
                <w:lang w:eastAsia="en-US"/>
              </w:rPr>
              <w:t>4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3" w14:textId="6E4D2465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4" w14:textId="207A2C8E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BC5" w14:textId="0A0C12CA" w:rsidR="000B7AE2" w:rsidRPr="000B7AE2" w:rsidRDefault="000B7AE2" w:rsidP="000B7AE2">
            <w:pPr>
              <w:jc w:val="center"/>
              <w:rPr>
                <w:sz w:val="20"/>
              </w:rPr>
            </w:pPr>
            <w:r w:rsidRPr="000B7AE2">
              <w:rPr>
                <w:sz w:val="20"/>
              </w:rPr>
              <w:t>4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0C3982A3" w:rsidR="000B7AE2" w:rsidRPr="00E74DB9" w:rsidRDefault="000B7AE2" w:rsidP="000B7AE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</w:t>
            </w:r>
          </w:p>
        </w:tc>
      </w:tr>
      <w:tr w:rsidR="000B7AE2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C1968" w14:textId="77777777" w:rsidR="000B7AE2" w:rsidRPr="000E5460" w:rsidRDefault="000B7AE2" w:rsidP="000B7AE2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77B1B" w14:textId="61A3B96F" w:rsidR="000B7AE2" w:rsidRPr="00A52188" w:rsidRDefault="000B7AE2" w:rsidP="000B7AE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2A89DD" w14:textId="64F4F44C" w:rsidR="000B7AE2" w:rsidRPr="00A52188" w:rsidRDefault="00A52188" w:rsidP="000B7AE2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47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7889A" w14:textId="2BE63CA5" w:rsidR="000B7AE2" w:rsidRPr="009730AD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A4040F4" w14:textId="01FEED67" w:rsidR="000B7AE2" w:rsidRPr="001C6D6C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E08B5A5" w14:textId="66BD29F1" w:rsidR="000B7AE2" w:rsidRPr="00DC734B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F2D4F16" w14:textId="20C9548B" w:rsidR="000B7AE2" w:rsidRPr="00F24839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83FD828" w14:textId="7E04FF76" w:rsidR="000B7AE2" w:rsidRPr="006916B1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545637" w14:textId="62DAC6AE" w:rsidR="000B7AE2" w:rsidRPr="002A1A8A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7C5419" w14:textId="72D14F44" w:rsidR="000B7AE2" w:rsidRPr="00181735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6B30DF0" w14:textId="5F08E1F5" w:rsidR="000B7AE2" w:rsidRPr="00475858" w:rsidRDefault="000B7AE2" w:rsidP="000B7AE2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2A7546" w14:textId="148C2234" w:rsidR="000B7AE2" w:rsidRPr="00A34DE6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DE1C40B" w14:textId="22F7B94A" w:rsidR="000B7AE2" w:rsidRPr="00252B73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92A83A8" w14:textId="07E979F1" w:rsidR="000B7AE2" w:rsidRPr="00561A54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155563FC" w:rsidR="000B7AE2" w:rsidRPr="00C34DD2" w:rsidRDefault="000B7AE2" w:rsidP="000B7A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2188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52188" w:rsidRPr="00BA1DEC" w:rsidRDefault="00A52188" w:rsidP="00A52188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0E2F25E5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1CD7C5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0327C749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2814FF68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489701F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6434232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3F353349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76FD401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6C91E5D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342B3742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78F3A3D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35E11FC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188E24B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02426A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52188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3B792804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200FB38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AB25E0C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57CECFDE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34096BDD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687BCC8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70636A87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30FAC26B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1F0142A3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0E6630CC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016AC3D3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77E73497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BD974D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06589AB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52188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4E7D374F" w:rsidR="00A52188" w:rsidRPr="000C3457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34BFA672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761279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538FDA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16681783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325AAB45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5B695620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5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7319DE37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4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426EE6F5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339F0BF6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779AB6BA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05610006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754AA2CB" w:rsidR="00A52188" w:rsidRPr="00A52188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52188">
              <w:rPr>
                <w:sz w:val="20"/>
              </w:rPr>
              <w:t>2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B5443E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5</w:t>
            </w:r>
          </w:p>
        </w:tc>
      </w:tr>
      <w:tr w:rsidR="00A52188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22850E87" w:rsidR="00A52188" w:rsidRPr="00AE773C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0C5155D9" w:rsidR="00A52188" w:rsidRPr="00A52188" w:rsidRDefault="00A52188" w:rsidP="00A52188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1097F019" w:rsidR="00A52188" w:rsidRPr="009730AD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4FD3EF80" w:rsidR="00A52188" w:rsidRPr="001C6D6C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3A00E813" w:rsidR="00A52188" w:rsidRPr="00DC734B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24DFD526" w:rsidR="00A52188" w:rsidRPr="00F24839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1F29E26B" w:rsidR="00A52188" w:rsidRPr="006916B1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789FA27F" w:rsidR="00A52188" w:rsidRPr="002A1A8A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0842756E" w:rsidR="00A52188" w:rsidRPr="00181735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75ACFBBD" w:rsidR="00A52188" w:rsidRPr="00475858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553537DD" w:rsidR="00A52188" w:rsidRPr="00A34DE6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57B4FC05" w:rsidR="00A52188" w:rsidRPr="00252B73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0083B4A0" w:rsidR="00A52188" w:rsidRPr="00561A54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7ABEB070" w:rsidR="00A52188" w:rsidRPr="00C34DD2" w:rsidRDefault="00A52188" w:rsidP="00A52188">
            <w:pPr>
              <w:jc w:val="center"/>
              <w:rPr>
                <w:b/>
                <w:sz w:val="20"/>
              </w:rPr>
            </w:pPr>
          </w:p>
        </w:tc>
      </w:tr>
      <w:tr w:rsidR="00A52188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52188" w:rsidRPr="00BA1DEC" w:rsidRDefault="00A52188" w:rsidP="00A52188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9" w14:textId="0E3FEE93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A" w14:textId="45B03F1D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B" w14:textId="157220D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C" w14:textId="5662A1C2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D" w14:textId="20E47E86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E" w14:textId="78D6957F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1F" w14:textId="5B32198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0" w14:textId="2C0A3B91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1" w14:textId="1F9BF641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2" w14:textId="3D42E784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3" w14:textId="4AB88CDE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4" w14:textId="2500F94A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FFC25" w14:textId="31686127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0C63E3C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52188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9" w14:textId="7DDD8E1E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A" w14:textId="37A2013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B" w14:textId="5D169A8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C" w14:textId="47337301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D" w14:textId="1BCFC32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E" w14:textId="0C7EAE8D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2F" w14:textId="72FB029A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0" w14:textId="229FD4AB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1" w14:textId="68AE6E5F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2" w14:textId="06CD32F1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3" w14:textId="092807C5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4" w14:textId="5FBEB73A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5" w14:textId="328821C9" w:rsidR="00A52188" w:rsidRPr="003238DF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B84DD35" w:rsidR="00A52188" w:rsidRPr="00017D4E" w:rsidRDefault="00A52188" w:rsidP="00A521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52188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9" w14:textId="1239BAD5" w:rsidR="00A52188" w:rsidRPr="00A73378" w:rsidRDefault="00A52188" w:rsidP="00A5218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A" w14:textId="4BC13281" w:rsidR="00A52188" w:rsidRPr="00A52188" w:rsidRDefault="00A52188" w:rsidP="00A52188">
            <w:pPr>
              <w:jc w:val="center"/>
              <w:rPr>
                <w:iCs/>
                <w:sz w:val="20"/>
              </w:rPr>
            </w:pPr>
            <w:r w:rsidRPr="00A52188">
              <w:rPr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B" w14:textId="4DBB5062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C" w14:textId="2607B16B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D" w14:textId="102E2C57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E" w14:textId="5667D09C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3F" w14:textId="67BAC3B1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13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0" w14:textId="02F24109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11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1" w14:textId="22B5A0AE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6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2" w14:textId="2CE205B6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3" w14:textId="7601E112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5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4" w14:textId="41245418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FFC45" w14:textId="29BAED91" w:rsidR="00A52188" w:rsidRPr="00A52188" w:rsidRDefault="00A52188" w:rsidP="00A52188">
            <w:pPr>
              <w:jc w:val="center"/>
              <w:rPr>
                <w:sz w:val="20"/>
              </w:rPr>
            </w:pPr>
            <w:r w:rsidRPr="00A52188">
              <w:rPr>
                <w:sz w:val="20"/>
              </w:rPr>
              <w:t>4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0338AD25" w:rsidR="00A52188" w:rsidRPr="0040779A" w:rsidRDefault="00A52188" w:rsidP="00A521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9</w:t>
            </w:r>
          </w:p>
        </w:tc>
      </w:tr>
      <w:tr w:rsidR="00A52188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52188" w:rsidRPr="00BA1DEC" w:rsidRDefault="00A52188" w:rsidP="00A52188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6EBA0C" w14:textId="7336AE31" w:rsidR="00A52188" w:rsidRPr="00A52188" w:rsidRDefault="00A52188" w:rsidP="00A5218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E42398" w14:textId="56CDBE2D" w:rsidR="00A52188" w:rsidRPr="00A52188" w:rsidRDefault="00A52188" w:rsidP="00A52188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43651C4" w14:textId="46807694" w:rsidR="00A52188" w:rsidRPr="009730AD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EB93FC" w14:textId="3A721AF2" w:rsidR="00A52188" w:rsidRPr="001C6D6C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29904D6" w14:textId="7A521810" w:rsidR="00A52188" w:rsidRPr="00DC734B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5B5ADD" w14:textId="4A1A9EFC" w:rsidR="00A52188" w:rsidRPr="00F24839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2B990F3" w14:textId="6ECD03E0" w:rsidR="00A52188" w:rsidRPr="006916B1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FA8AC0" w14:textId="7CB60AE6" w:rsidR="00A52188" w:rsidRPr="002A1A8A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DA9C4BD" w14:textId="6C07A79C" w:rsidR="00A52188" w:rsidRPr="00181735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ED4A18" w14:textId="406B361C" w:rsidR="00A52188" w:rsidRPr="00475858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E4066D6" w14:textId="443856EA" w:rsidR="00A52188" w:rsidRPr="00A34DE6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B62412" w14:textId="5126452B" w:rsidR="00A52188" w:rsidRPr="00252B73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192719F" w14:textId="178B2C11" w:rsidR="00A52188" w:rsidRPr="00561A54" w:rsidRDefault="00A52188" w:rsidP="00A52188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30571346" w:rsidR="00A52188" w:rsidRPr="00C34DD2" w:rsidRDefault="00A52188" w:rsidP="00A52188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CA4094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05CD8612" w:rsidR="00B975BE" w:rsidRPr="009730AD" w:rsidRDefault="004D5035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6 m. sausio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>2025 m. sausio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54434730" w:rsidR="00B975BE" w:rsidRPr="009730AD" w:rsidRDefault="004D5035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 m. gruodžio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>2024 m. gruodžio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00920ECF" w:rsidR="00B975BE" w:rsidRPr="00B37209" w:rsidRDefault="00B37209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B20F5F">
              <w:rPr>
                <w:color w:val="000000"/>
                <w:sz w:val="21"/>
                <w:szCs w:val="21"/>
              </w:rPr>
              <w:t>IV</w:t>
            </w:r>
            <w:r>
              <w:rPr>
                <w:color w:val="000000"/>
                <w:sz w:val="21"/>
                <w:szCs w:val="21"/>
              </w:rPr>
              <w:t xml:space="preserve">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B20F5F">
              <w:rPr>
                <w:color w:val="000000"/>
                <w:sz w:val="21"/>
                <w:szCs w:val="21"/>
              </w:rPr>
              <w:t>IV</w:t>
            </w:r>
            <w:r>
              <w:rPr>
                <w:color w:val="000000"/>
                <w:sz w:val="21"/>
                <w:szCs w:val="21"/>
              </w:rPr>
              <w:t xml:space="preserve">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30C65D6" w:rsidR="00B975BE" w:rsidRPr="009730AD" w:rsidRDefault="004D5035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4 m.</w:t>
            </w:r>
          </w:p>
        </w:tc>
      </w:tr>
      <w:tr w:rsidR="00760A62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E04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BE21" w14:textId="687217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A7F1" w14:textId="7C0533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AABFB" w14:textId="6E989C04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2" w14:textId="6FA62AF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760A62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A183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CD93" w14:textId="54CBBDD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2F9B" w14:textId="273DE4A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37C7" w14:textId="0C79997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D1C4" w14:textId="3000FF96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760A62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3C5C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52A4" w14:textId="3159EE6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206A" w14:textId="621C38F0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5D3F" w14:textId="6FC1469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1275" w14:textId="64BF3021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760A62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53C6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9ACA" w14:textId="15A65142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F246" w14:textId="288820B4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5ECB" w14:textId="095B570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52C8" w14:textId="1027A0BC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760A62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D9E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B25D" w14:textId="5B4E0E4F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50C9" w14:textId="5C87C78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EEF0" w14:textId="5FFDCC1F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D1E57" w14:textId="268CB1C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760A62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E1BD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8A3" w14:textId="7E8DFEEE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4B0C" w14:textId="2879DB29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F04B" w14:textId="65D9808B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140F" w14:textId="64254DBA" w:rsidR="00760A62" w:rsidRPr="00AE3E62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760A62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B9A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74F2" w14:textId="0623D4BB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4773" w14:textId="27A4BC96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D0F4" w14:textId="75E3983C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A19" w14:textId="37543C8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760A62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742E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776" w14:textId="35A28492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A009" w14:textId="36C4AF1B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4EC2" w14:textId="327E5F06" w:rsidR="00760A62" w:rsidRPr="00A66B8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7259" w14:textId="35103635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760A62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8F62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A127" w14:textId="49FC5E9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D6E" w14:textId="71C6217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3CF8" w14:textId="58FFE006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7BEEC" w14:textId="6B422CC1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760A62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D59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E53E" w14:textId="64BBDB8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4110" w14:textId="15E0B337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A582" w14:textId="6848062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2386" w14:textId="2E217A8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760A62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6DA0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7475" w14:textId="5565B3BA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4730C5">
              <w:rPr>
                <w:i/>
                <w:iCs/>
                <w:color w:val="EE0000"/>
                <w:sz w:val="22"/>
                <w:szCs w:val="22"/>
              </w:rPr>
              <w:t>-6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8478" w14:textId="39ACD2FE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8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D2E0" w14:textId="36272DBF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A8B3" w14:textId="1812B934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760A62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C52" w14:textId="77777777" w:rsidR="00760A62" w:rsidRPr="00B975BE" w:rsidRDefault="00760A62" w:rsidP="00760A62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6BD0" w14:textId="2157B7F0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2FA" w14:textId="3D3846EF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778C" w14:textId="33060303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10D3" w14:textId="08AE48CF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760A62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B3BC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1523" w14:textId="212BE1F3" w:rsidR="00760A62" w:rsidRPr="00DE27C5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4C372" w14:textId="2B87FC5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D31" w14:textId="1AE7B5DA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ACF0" w14:textId="46381A6D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760A62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FA56" w14:textId="77777777" w:rsidR="00760A62" w:rsidRPr="00B975BE" w:rsidRDefault="00760A62" w:rsidP="00760A6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51E" w14:textId="715AA435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9B80" w14:textId="3D5A7293" w:rsidR="00760A62" w:rsidRPr="00B975B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61E7" w14:textId="51EA4BD7" w:rsidR="00760A62" w:rsidRPr="009D112E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C40B" w14:textId="246C5A2A" w:rsidR="00760A62" w:rsidRPr="001A6B76" w:rsidRDefault="00760A62" w:rsidP="00760A6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391A5AE9" w:rsidR="00527295" w:rsidRPr="00FE7930" w:rsidRDefault="004D5035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 saus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86" w14:textId="353A2F86" w:rsidR="00527295" w:rsidRPr="00FE7930" w:rsidRDefault="004D5035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gruod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13D2D215" w:rsidR="00527295" w:rsidRPr="00FE7930" w:rsidRDefault="004D5035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V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722DEC6A" w:rsidR="00527295" w:rsidRPr="00FE7930" w:rsidRDefault="004D5035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69215999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4D5035">
        <w:rPr>
          <w:b/>
          <w:sz w:val="22"/>
        </w:rPr>
        <w:t xml:space="preserve"> 2026 m. sausio mėn., 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27E5B293" w:rsidR="003F73D8" w:rsidRDefault="004D5035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6</w:t>
            </w:r>
            <w:r w:rsidR="00A6732F">
              <w:rPr>
                <w:b/>
                <w:sz w:val="22"/>
              </w:rPr>
              <w:t xml:space="preserve"> m. </w:t>
            </w:r>
            <w:r>
              <w:rPr>
                <w:b/>
                <w:sz w:val="22"/>
              </w:rPr>
              <w:t>saus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0683C23A" w:rsidR="003F73D8" w:rsidRPr="00CE79E8" w:rsidRDefault="004D5035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sausio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6CCCD581" w:rsidR="003F73D8" w:rsidRDefault="004D5035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6</w:t>
            </w:r>
            <w:r w:rsidR="001B7B45">
              <w:rPr>
                <w:b/>
                <w:sz w:val="22"/>
              </w:rPr>
              <w:t xml:space="preserve"> m. </w:t>
            </w:r>
            <w:r>
              <w:rPr>
                <w:b/>
                <w:sz w:val="22"/>
              </w:rPr>
              <w:t>saus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0DFFDD44" w:rsidR="003F73D8" w:rsidRPr="001E503A" w:rsidRDefault="004D5035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>
              <w:rPr>
                <w:b/>
                <w:sz w:val="22"/>
              </w:rPr>
              <w:t>gruodž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6E23B48B" w:rsidR="00CE6DE2" w:rsidRPr="00FE7930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4D5035">
        <w:rPr>
          <w:b/>
          <w:bCs/>
          <w:sz w:val="22"/>
          <w:szCs w:val="22"/>
        </w:rPr>
        <w:t xml:space="preserve"> 2025–2026 m. sausio mė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21B5E411" w:rsidR="00CD6E9A" w:rsidRPr="00CD6E9A" w:rsidRDefault="004D5035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6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51F6FAD9" w:rsidR="00CD6E9A" w:rsidRPr="00CD6E9A" w:rsidRDefault="004D5035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 m. sausio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3D0AE65E" w:rsidR="00CD6E9A" w:rsidRPr="00CD6E9A" w:rsidRDefault="004D5035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m. sausio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6B5FFD92" w14:textId="0846189E" w:rsidR="00220394" w:rsidRDefault="00AE37EB" w:rsidP="00F83D77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83D77">
        <w:rPr>
          <w:b/>
          <w:bCs/>
          <w:sz w:val="22"/>
          <w:szCs w:val="22"/>
        </w:rPr>
        <w:t xml:space="preserve"> </w:t>
      </w:r>
    </w:p>
    <w:p w14:paraId="045D7B70" w14:textId="227EC7A6" w:rsidR="00F83D77" w:rsidRPr="00F83D77" w:rsidRDefault="00F83D77" w:rsidP="00F83D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6 m. </w:t>
      </w:r>
      <w:r w:rsidR="00A52188">
        <w:rPr>
          <w:b/>
          <w:bCs/>
          <w:sz w:val="22"/>
          <w:szCs w:val="22"/>
        </w:rPr>
        <w:t>vasario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58BA711D" w:rsidR="00062949" w:rsidRPr="00903AE0" w:rsidRDefault="00F83D77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A52188">
              <w:rPr>
                <w:b/>
                <w:sz w:val="22"/>
                <w:szCs w:val="22"/>
              </w:rPr>
              <w:t>vasario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3665258A" w:rsidR="00062949" w:rsidRPr="00F83D77" w:rsidRDefault="00A52188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vasario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486CE49A" w:rsidR="00062949" w:rsidRPr="00F83D77" w:rsidRDefault="00A52188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m. sausio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19235684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227F560E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092D703B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3EE92220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53A44E98" w:rsidR="00062949" w:rsidRPr="007B1EDE" w:rsidRDefault="007B1EDE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B1EDE">
              <w:rPr>
                <w:b/>
                <w:color w:val="EE0000"/>
                <w:sz w:val="22"/>
                <w:szCs w:val="22"/>
              </w:rPr>
              <w:t>-0,1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02FEC23F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50CF3E9B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46831283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77588FDF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219ED693" w:rsidR="00062949" w:rsidRPr="007B1EDE" w:rsidRDefault="007B1EDE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7B1EDE">
              <w:rPr>
                <w:sz w:val="22"/>
                <w:szCs w:val="22"/>
              </w:rPr>
              <w:t>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238ADC5B" w:rsidR="00062949" w:rsidRPr="007B1EDE" w:rsidRDefault="007B1EDE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1D7BE4A5" w:rsidR="00062949" w:rsidRPr="007B1EDE" w:rsidRDefault="007B1EDE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46E1745E" w:rsidR="00062949" w:rsidRPr="00D25B74" w:rsidRDefault="00D25B74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4EB7949A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D25B74">
              <w:rPr>
                <w:color w:val="EE0000"/>
                <w:sz w:val="22"/>
                <w:szCs w:val="22"/>
              </w:rPr>
              <w:t>-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20438662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3E0B66BF" w:rsidR="00062949" w:rsidRPr="00D25B74" w:rsidRDefault="00D25B74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D25B74">
              <w:rPr>
                <w:sz w:val="22"/>
                <w:szCs w:val="22"/>
              </w:rPr>
              <w:t>5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665A8915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25B74">
              <w:rPr>
                <w:sz w:val="22"/>
                <w:szCs w:val="22"/>
              </w:rPr>
              <w:t>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78A4A10E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0E7C1826" w:rsidR="00062949" w:rsidRPr="00D25B74" w:rsidRDefault="00D25B7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2369F3BF" w:rsidR="00062949" w:rsidRPr="00D25B74" w:rsidRDefault="00D25B7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D25B74">
              <w:rPr>
                <w:color w:val="EE0000"/>
                <w:sz w:val="22"/>
                <w:szCs w:val="22"/>
              </w:rPr>
              <w:t>-1,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0A565FA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416FF590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5945B0FC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color w:val="EE0000"/>
                <w:sz w:val="22"/>
                <w:szCs w:val="22"/>
              </w:rPr>
              <w:t>-0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3BC3A872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sz w:val="22"/>
                <w:szCs w:val="22"/>
              </w:rPr>
              <w:t>7,4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2B82B7D4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74E679BA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C28DB">
              <w:rPr>
                <w:color w:val="EE0000"/>
                <w:sz w:val="22"/>
                <w:szCs w:val="22"/>
              </w:rPr>
              <w:t>-1,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5BC45C34" w:rsidR="00062949" w:rsidRPr="00FC28DB" w:rsidRDefault="00FC28DB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11E6A92E" w:rsidR="00062949" w:rsidRPr="00FC28DB" w:rsidRDefault="00FC28D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53D2125D" w:rsidR="00062949" w:rsidRPr="00FC28DB" w:rsidRDefault="00FC28DB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C28DB">
              <w:rPr>
                <w:b/>
                <w:color w:val="EE0000"/>
                <w:sz w:val="22"/>
                <w:szCs w:val="22"/>
              </w:rPr>
              <w:t>-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2D258D27" w:rsidR="00062949" w:rsidRPr="00FC28DB" w:rsidRDefault="00FC28DB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AB6B41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4357CF49" w:rsidR="001D157B" w:rsidRDefault="00AB6B41" w:rsidP="000F1B82">
      <w:pPr>
        <w:jc w:val="center"/>
      </w:pPr>
      <w:r>
        <w:rPr>
          <w:noProof/>
        </w:rPr>
        <w:drawing>
          <wp:inline distT="0" distB="0" distL="0" distR="0" wp14:anchorId="1AB7EF80" wp14:editId="0D8107C3">
            <wp:extent cx="4500000" cy="2160000"/>
            <wp:effectExtent l="0" t="0" r="15240" b="12065"/>
            <wp:docPr id="138481308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E9555E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24E18294" w:rsidR="00E83133" w:rsidRDefault="0005713B" w:rsidP="00E83133">
      <w:pPr>
        <w:jc w:val="center"/>
      </w:pPr>
      <w:r>
        <w:rPr>
          <w:noProof/>
        </w:rPr>
        <w:drawing>
          <wp:inline distT="0" distB="0" distL="0" distR="0" wp14:anchorId="7A5B3038" wp14:editId="71115C51">
            <wp:extent cx="4500000" cy="2160000"/>
            <wp:effectExtent l="0" t="0" r="15240" b="12065"/>
            <wp:docPr id="1767793596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1D3F5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E08" w14:textId="3D0200BB" w:rsidR="001D3F5D" w:rsidRPr="004A0BB8" w:rsidRDefault="001D3F5D" w:rsidP="001D3F5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9" w14:textId="10E2CF24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A" w14:textId="68315D4F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B" w14:textId="48D5999B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C" w14:textId="4572BD74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D" w14:textId="5DDAE56D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FE0E" w14:textId="31A08215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75AB204A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4102ADB8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1ECF48FB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112F968F" w:rsidR="001D3F5D" w:rsidRPr="004A0BB8" w:rsidRDefault="001D3F5D" w:rsidP="001D3F5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69AFA977" w:rsidR="001D3F5D" w:rsidRPr="004A0BB8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130518F1" w:rsidR="001D3F5D" w:rsidRPr="004A0BB8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459A9FCE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1D3F5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63A446" w14:textId="5F1D0270" w:rsidR="001D3F5D" w:rsidRPr="00630663" w:rsidRDefault="001D3F5D" w:rsidP="001D3F5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A1F41C" w14:textId="76F3607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1EB87A" w14:textId="71C9D1DC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980626" w14:textId="6684CA26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30B3E0" w14:textId="0F4BFCE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16A91" w14:textId="71330A3A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1246D9" w14:textId="4E1C561F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3020B143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713D348C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5415DD90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65E1BD25" w:rsidR="001D3F5D" w:rsidRPr="00630663" w:rsidRDefault="001D3F5D" w:rsidP="001D3F5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20221A7F" w:rsidR="001D3F5D" w:rsidRPr="00630663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575F3CBF" w:rsidR="001D3F5D" w:rsidRPr="00630663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7BAA5794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1D3F5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DAA1F" w14:textId="4DF0FEF8" w:rsidR="001D3F5D" w:rsidRPr="00E45511" w:rsidRDefault="001D3F5D" w:rsidP="001D3F5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D46A9D" w14:textId="31725CE4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0ACC8B" w14:textId="0B6266C8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55E396" w14:textId="590DB2DD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08CB55" w14:textId="7D93A891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6D4D8D" w14:textId="24B6AC2D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44F39D" w14:textId="0EF80A99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5CBB57A9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1A1EE48F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2E330696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76906AA7" w:rsidR="001D3F5D" w:rsidRPr="00E45511" w:rsidRDefault="001D3F5D" w:rsidP="001D3F5D">
            <w:pPr>
              <w:jc w:val="center"/>
              <w:rPr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D58716C" w:rsidR="001D3F5D" w:rsidRPr="00E45511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6503ED4F" w:rsidR="001D3F5D" w:rsidRPr="00E45511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62B3EEED" w:rsidR="001D3F5D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1D3F5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A8D8" w14:textId="5D50FB6D" w:rsidR="001D3F5D" w:rsidRPr="001D3F5D" w:rsidRDefault="001D3F5D" w:rsidP="001D3F5D">
            <w:pPr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2242" w14:textId="06CA65EF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3C3B" w14:textId="1DB5336E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F7FD2" w14:textId="4B82BFE1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73B4" w14:textId="7207E810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A71F" w14:textId="345E9909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4EF" w14:textId="2C21C56A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269F3080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441472C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5F84BCD9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024DA847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783D5E4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65574D6B" w:rsidR="001D3F5D" w:rsidRPr="001D3F5D" w:rsidRDefault="001D3F5D" w:rsidP="001D3F5D">
            <w:pPr>
              <w:jc w:val="center"/>
              <w:rPr>
                <w:bCs/>
                <w:sz w:val="22"/>
                <w:szCs w:val="22"/>
              </w:rPr>
            </w:pPr>
            <w:r w:rsidRPr="001D3F5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61420179" w:rsidR="001D3F5D" w:rsidRPr="001D3F5D" w:rsidRDefault="001D3F5D" w:rsidP="001D3F5D">
            <w:pPr>
              <w:jc w:val="center"/>
              <w:rPr>
                <w:b/>
                <w:sz w:val="22"/>
                <w:szCs w:val="22"/>
              </w:rPr>
            </w:pPr>
            <w:r w:rsidRPr="001D3F5D">
              <w:rPr>
                <w:b/>
                <w:sz w:val="22"/>
                <w:szCs w:val="22"/>
              </w:rPr>
              <w:t>3,8</w:t>
            </w:r>
          </w:p>
        </w:tc>
      </w:tr>
      <w:tr w:rsidR="001D3F5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382C83" w14:textId="689995B4" w:rsidR="001D3F5D" w:rsidRPr="001D3F5D" w:rsidRDefault="001D3F5D" w:rsidP="001D3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106B98" w14:textId="3EAEE775" w:rsidR="001D3F5D" w:rsidRPr="001D3F5D" w:rsidRDefault="001D3F5D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FC5D12" w14:textId="63561232" w:rsidR="001D3F5D" w:rsidRPr="006A0DE9" w:rsidRDefault="00DC2848" w:rsidP="001D3F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8B2D85" w14:textId="6F67BE42" w:rsidR="001D3F5D" w:rsidRPr="00925AB6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25E0E5E" w14:textId="0C9FF431" w:rsidR="001D3F5D" w:rsidRPr="00EB4EE1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5A059D" w14:textId="245FDCA2" w:rsidR="001D3F5D" w:rsidRPr="003D72B6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962D3A" w14:textId="698EBFC5" w:rsidR="001D3F5D" w:rsidRPr="00443EE8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6F068E52" w:rsidR="001D3F5D" w:rsidRPr="0056097C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2C2DAB04" w:rsidR="001D3F5D" w:rsidRPr="006845D9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59B5BD57" w:rsidR="001D3F5D" w:rsidRPr="00AB5989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74E6EA41" w:rsidR="001D3F5D" w:rsidRPr="00184310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4D5C9C59" w:rsidR="001D3F5D" w:rsidRPr="00A34DE6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729E5AA" w:rsidR="001D3F5D" w:rsidRPr="002016D5" w:rsidRDefault="001D3F5D" w:rsidP="001D3F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3C3F659C" w:rsidR="001D3F5D" w:rsidRPr="002016D5" w:rsidRDefault="001D3F5D" w:rsidP="001D3F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DC2848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42DF69EE" w:rsidR="001310E1" w:rsidRDefault="00DC2848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0FEFBA03" wp14:editId="7ABFC3CD">
            <wp:extent cx="6210300" cy="2724150"/>
            <wp:effectExtent l="0" t="0" r="0" b="0"/>
            <wp:docPr id="816991148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6DDA" w14:textId="77777777" w:rsidR="007911C3" w:rsidRDefault="007911C3">
      <w:r>
        <w:separator/>
      </w:r>
    </w:p>
  </w:endnote>
  <w:endnote w:type="continuationSeparator" w:id="0">
    <w:p w14:paraId="2AA5C320" w14:textId="77777777" w:rsidR="007911C3" w:rsidRDefault="0079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CEF50" w14:textId="77777777" w:rsidR="007911C3" w:rsidRDefault="007911C3">
      <w:r>
        <w:separator/>
      </w:r>
    </w:p>
  </w:footnote>
  <w:footnote w:type="continuationSeparator" w:id="0">
    <w:p w14:paraId="64390D8C" w14:textId="77777777" w:rsidR="007911C3" w:rsidRDefault="0079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0B36"/>
    <w:rsid w:val="000011E0"/>
    <w:rsid w:val="0000121F"/>
    <w:rsid w:val="00001308"/>
    <w:rsid w:val="000015F1"/>
    <w:rsid w:val="00001749"/>
    <w:rsid w:val="00001A33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213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28E1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C69"/>
    <w:rsid w:val="00017D1B"/>
    <w:rsid w:val="00017D4E"/>
    <w:rsid w:val="00017D52"/>
    <w:rsid w:val="00017E5B"/>
    <w:rsid w:val="00020603"/>
    <w:rsid w:val="000207D1"/>
    <w:rsid w:val="000209EA"/>
    <w:rsid w:val="00020AC2"/>
    <w:rsid w:val="00020B90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5DA7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A35"/>
    <w:rsid w:val="00027B93"/>
    <w:rsid w:val="00027C30"/>
    <w:rsid w:val="00027E30"/>
    <w:rsid w:val="0003082A"/>
    <w:rsid w:val="00030A6C"/>
    <w:rsid w:val="00030B76"/>
    <w:rsid w:val="00030C25"/>
    <w:rsid w:val="00030D4F"/>
    <w:rsid w:val="00030DF9"/>
    <w:rsid w:val="00030E11"/>
    <w:rsid w:val="00030EF8"/>
    <w:rsid w:val="00031079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49C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BC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7CB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8AA"/>
    <w:rsid w:val="00050EF4"/>
    <w:rsid w:val="00050F4D"/>
    <w:rsid w:val="00051768"/>
    <w:rsid w:val="0005198F"/>
    <w:rsid w:val="00051A01"/>
    <w:rsid w:val="00051A37"/>
    <w:rsid w:val="00051B3A"/>
    <w:rsid w:val="00051F61"/>
    <w:rsid w:val="00051FF5"/>
    <w:rsid w:val="00052240"/>
    <w:rsid w:val="000528CF"/>
    <w:rsid w:val="00052926"/>
    <w:rsid w:val="00052C85"/>
    <w:rsid w:val="00052D8E"/>
    <w:rsid w:val="0005347C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89E"/>
    <w:rsid w:val="00055AB4"/>
    <w:rsid w:val="00056511"/>
    <w:rsid w:val="00056921"/>
    <w:rsid w:val="0005696E"/>
    <w:rsid w:val="000569FA"/>
    <w:rsid w:val="00056C1A"/>
    <w:rsid w:val="00056E2B"/>
    <w:rsid w:val="00057076"/>
    <w:rsid w:val="0005713B"/>
    <w:rsid w:val="0005715E"/>
    <w:rsid w:val="000572E9"/>
    <w:rsid w:val="00057900"/>
    <w:rsid w:val="00057C8A"/>
    <w:rsid w:val="000604B7"/>
    <w:rsid w:val="0006054E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1DE"/>
    <w:rsid w:val="000626E3"/>
    <w:rsid w:val="00062949"/>
    <w:rsid w:val="000629DB"/>
    <w:rsid w:val="00062B94"/>
    <w:rsid w:val="00062BB5"/>
    <w:rsid w:val="00062D2D"/>
    <w:rsid w:val="00063632"/>
    <w:rsid w:val="00063795"/>
    <w:rsid w:val="00063797"/>
    <w:rsid w:val="00063878"/>
    <w:rsid w:val="00063C51"/>
    <w:rsid w:val="00063D69"/>
    <w:rsid w:val="00063DA8"/>
    <w:rsid w:val="00063DE8"/>
    <w:rsid w:val="000640E3"/>
    <w:rsid w:val="00064597"/>
    <w:rsid w:val="00064988"/>
    <w:rsid w:val="000649C2"/>
    <w:rsid w:val="00065119"/>
    <w:rsid w:val="000651E8"/>
    <w:rsid w:val="000653E1"/>
    <w:rsid w:val="000654CD"/>
    <w:rsid w:val="00065721"/>
    <w:rsid w:val="00065EAF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61"/>
    <w:rsid w:val="000718D2"/>
    <w:rsid w:val="00071D26"/>
    <w:rsid w:val="00071D34"/>
    <w:rsid w:val="00071F02"/>
    <w:rsid w:val="0007214D"/>
    <w:rsid w:val="00072435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52D"/>
    <w:rsid w:val="00074847"/>
    <w:rsid w:val="00074B43"/>
    <w:rsid w:val="00074B60"/>
    <w:rsid w:val="00074BBE"/>
    <w:rsid w:val="00074D0D"/>
    <w:rsid w:val="00074E32"/>
    <w:rsid w:val="000750DE"/>
    <w:rsid w:val="000755A8"/>
    <w:rsid w:val="000755F4"/>
    <w:rsid w:val="000756D9"/>
    <w:rsid w:val="00075C40"/>
    <w:rsid w:val="00075F16"/>
    <w:rsid w:val="00076AFA"/>
    <w:rsid w:val="00076C23"/>
    <w:rsid w:val="00076D73"/>
    <w:rsid w:val="00076F25"/>
    <w:rsid w:val="00076FC1"/>
    <w:rsid w:val="00077212"/>
    <w:rsid w:val="00077457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68C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1D5A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4BF"/>
    <w:rsid w:val="00093881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ACB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5F6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67B1"/>
    <w:rsid w:val="000B67B8"/>
    <w:rsid w:val="000B6814"/>
    <w:rsid w:val="000B6B6B"/>
    <w:rsid w:val="000B6DAB"/>
    <w:rsid w:val="000B6E4A"/>
    <w:rsid w:val="000B6F11"/>
    <w:rsid w:val="000B7175"/>
    <w:rsid w:val="000B717F"/>
    <w:rsid w:val="000B7212"/>
    <w:rsid w:val="000B7362"/>
    <w:rsid w:val="000B7802"/>
    <w:rsid w:val="000B7A85"/>
    <w:rsid w:val="000B7AE2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28B"/>
    <w:rsid w:val="000C13AB"/>
    <w:rsid w:val="000C1628"/>
    <w:rsid w:val="000C169E"/>
    <w:rsid w:val="000C1900"/>
    <w:rsid w:val="000C1D9D"/>
    <w:rsid w:val="000C2075"/>
    <w:rsid w:val="000C2402"/>
    <w:rsid w:val="000C245E"/>
    <w:rsid w:val="000C275C"/>
    <w:rsid w:val="000C2957"/>
    <w:rsid w:val="000C2978"/>
    <w:rsid w:val="000C2D5F"/>
    <w:rsid w:val="000C2F2B"/>
    <w:rsid w:val="000C2FE1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AF3"/>
    <w:rsid w:val="000C3BD8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317"/>
    <w:rsid w:val="000D1958"/>
    <w:rsid w:val="000D1A8E"/>
    <w:rsid w:val="000D1CAC"/>
    <w:rsid w:val="000D22B7"/>
    <w:rsid w:val="000D237A"/>
    <w:rsid w:val="000D2AC4"/>
    <w:rsid w:val="000D2ACE"/>
    <w:rsid w:val="000D2C4A"/>
    <w:rsid w:val="000D2F04"/>
    <w:rsid w:val="000D2FA0"/>
    <w:rsid w:val="000D3448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0EF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9AC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34"/>
    <w:rsid w:val="000F41CB"/>
    <w:rsid w:val="000F468C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B98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18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5B32"/>
    <w:rsid w:val="00105C71"/>
    <w:rsid w:val="0010608F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4EA"/>
    <w:rsid w:val="00111853"/>
    <w:rsid w:val="00111D7E"/>
    <w:rsid w:val="00111DE5"/>
    <w:rsid w:val="00111EE7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264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794"/>
    <w:rsid w:val="00120AC8"/>
    <w:rsid w:val="00120D3B"/>
    <w:rsid w:val="00120E10"/>
    <w:rsid w:val="00120E61"/>
    <w:rsid w:val="0012100F"/>
    <w:rsid w:val="00121301"/>
    <w:rsid w:val="001213F0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5D7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51D"/>
    <w:rsid w:val="00130999"/>
    <w:rsid w:val="00130B50"/>
    <w:rsid w:val="00130C48"/>
    <w:rsid w:val="00130E0B"/>
    <w:rsid w:val="00130F2A"/>
    <w:rsid w:val="001310E1"/>
    <w:rsid w:val="00131280"/>
    <w:rsid w:val="00131525"/>
    <w:rsid w:val="00131AB7"/>
    <w:rsid w:val="00131D86"/>
    <w:rsid w:val="00131DC7"/>
    <w:rsid w:val="00131EDC"/>
    <w:rsid w:val="0013207E"/>
    <w:rsid w:val="0013239E"/>
    <w:rsid w:val="001334D3"/>
    <w:rsid w:val="00133C24"/>
    <w:rsid w:val="001345C2"/>
    <w:rsid w:val="00134A1A"/>
    <w:rsid w:val="00134DB6"/>
    <w:rsid w:val="0013514D"/>
    <w:rsid w:val="001351FE"/>
    <w:rsid w:val="0013540D"/>
    <w:rsid w:val="001354C8"/>
    <w:rsid w:val="0013566D"/>
    <w:rsid w:val="0013595E"/>
    <w:rsid w:val="00135BBC"/>
    <w:rsid w:val="00135CC6"/>
    <w:rsid w:val="00135E86"/>
    <w:rsid w:val="00135FA9"/>
    <w:rsid w:val="0013601E"/>
    <w:rsid w:val="0013642A"/>
    <w:rsid w:val="00136991"/>
    <w:rsid w:val="00136B5E"/>
    <w:rsid w:val="00136C11"/>
    <w:rsid w:val="00136C76"/>
    <w:rsid w:val="00136CB7"/>
    <w:rsid w:val="00136DD3"/>
    <w:rsid w:val="00136FC1"/>
    <w:rsid w:val="00137298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AED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29F5"/>
    <w:rsid w:val="00143689"/>
    <w:rsid w:val="001436D4"/>
    <w:rsid w:val="001436DB"/>
    <w:rsid w:val="00143AFE"/>
    <w:rsid w:val="00143B92"/>
    <w:rsid w:val="00143E58"/>
    <w:rsid w:val="0014447D"/>
    <w:rsid w:val="00144B33"/>
    <w:rsid w:val="00144C9F"/>
    <w:rsid w:val="00144D39"/>
    <w:rsid w:val="00144DBB"/>
    <w:rsid w:val="001452CB"/>
    <w:rsid w:val="0014539F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A0E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14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0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183"/>
    <w:rsid w:val="00171213"/>
    <w:rsid w:val="00171219"/>
    <w:rsid w:val="00171332"/>
    <w:rsid w:val="0017167F"/>
    <w:rsid w:val="0017168D"/>
    <w:rsid w:val="0017186C"/>
    <w:rsid w:val="00171C97"/>
    <w:rsid w:val="00171DA3"/>
    <w:rsid w:val="001720B7"/>
    <w:rsid w:val="001721F6"/>
    <w:rsid w:val="001723A0"/>
    <w:rsid w:val="001726CC"/>
    <w:rsid w:val="001729FC"/>
    <w:rsid w:val="00172A8A"/>
    <w:rsid w:val="001731FC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2D7"/>
    <w:rsid w:val="00181452"/>
    <w:rsid w:val="001814A8"/>
    <w:rsid w:val="00181735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10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BDF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4C9"/>
    <w:rsid w:val="001915C7"/>
    <w:rsid w:val="001918AA"/>
    <w:rsid w:val="00191A87"/>
    <w:rsid w:val="00191EAC"/>
    <w:rsid w:val="00192690"/>
    <w:rsid w:val="001927BE"/>
    <w:rsid w:val="00192B0D"/>
    <w:rsid w:val="00192CD6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19D"/>
    <w:rsid w:val="001A1240"/>
    <w:rsid w:val="001A15A8"/>
    <w:rsid w:val="001A161E"/>
    <w:rsid w:val="001A17E9"/>
    <w:rsid w:val="001A18BF"/>
    <w:rsid w:val="001A1E19"/>
    <w:rsid w:val="001A1E57"/>
    <w:rsid w:val="001A22AC"/>
    <w:rsid w:val="001A2387"/>
    <w:rsid w:val="001A2CAD"/>
    <w:rsid w:val="001A2F46"/>
    <w:rsid w:val="001A2F71"/>
    <w:rsid w:val="001A2F94"/>
    <w:rsid w:val="001A31A9"/>
    <w:rsid w:val="001A35EF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6A4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4FCA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0B9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42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6D95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7EB"/>
    <w:rsid w:val="001D0905"/>
    <w:rsid w:val="001D09BA"/>
    <w:rsid w:val="001D0E3F"/>
    <w:rsid w:val="001D0EEF"/>
    <w:rsid w:val="001D1539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3F5D"/>
    <w:rsid w:val="001D4198"/>
    <w:rsid w:val="001D45D0"/>
    <w:rsid w:val="001D4D5A"/>
    <w:rsid w:val="001D4F51"/>
    <w:rsid w:val="001D5020"/>
    <w:rsid w:val="001D51E7"/>
    <w:rsid w:val="001D53DA"/>
    <w:rsid w:val="001D5594"/>
    <w:rsid w:val="001D5C5F"/>
    <w:rsid w:val="001D5C78"/>
    <w:rsid w:val="001D5CED"/>
    <w:rsid w:val="001D61F3"/>
    <w:rsid w:val="001D6B5D"/>
    <w:rsid w:val="001D6D0A"/>
    <w:rsid w:val="001D6E1D"/>
    <w:rsid w:val="001D6F41"/>
    <w:rsid w:val="001D70EA"/>
    <w:rsid w:val="001D7136"/>
    <w:rsid w:val="001D71E7"/>
    <w:rsid w:val="001D723B"/>
    <w:rsid w:val="001D735A"/>
    <w:rsid w:val="001D7717"/>
    <w:rsid w:val="001D7CA0"/>
    <w:rsid w:val="001D7CD9"/>
    <w:rsid w:val="001D7FB5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1F43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062"/>
    <w:rsid w:val="001E5351"/>
    <w:rsid w:val="001E54D9"/>
    <w:rsid w:val="001E5A5D"/>
    <w:rsid w:val="001E5F73"/>
    <w:rsid w:val="001E6026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0BE"/>
    <w:rsid w:val="001E7348"/>
    <w:rsid w:val="001E7558"/>
    <w:rsid w:val="001E7ECD"/>
    <w:rsid w:val="001F02AB"/>
    <w:rsid w:val="001F0957"/>
    <w:rsid w:val="001F09C7"/>
    <w:rsid w:val="001F0A3B"/>
    <w:rsid w:val="001F0BA2"/>
    <w:rsid w:val="001F0C76"/>
    <w:rsid w:val="001F105E"/>
    <w:rsid w:val="001F12B3"/>
    <w:rsid w:val="001F1342"/>
    <w:rsid w:val="001F14F1"/>
    <w:rsid w:val="001F15E0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918"/>
    <w:rsid w:val="001F29A0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5C05"/>
    <w:rsid w:val="001F61CB"/>
    <w:rsid w:val="001F6495"/>
    <w:rsid w:val="001F66D4"/>
    <w:rsid w:val="001F68DC"/>
    <w:rsid w:val="001F6943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048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8D"/>
    <w:rsid w:val="0021561C"/>
    <w:rsid w:val="00215AF6"/>
    <w:rsid w:val="00215CF4"/>
    <w:rsid w:val="00215D7E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AF1"/>
    <w:rsid w:val="00223DCE"/>
    <w:rsid w:val="002243CA"/>
    <w:rsid w:val="00225163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4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1A07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50A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47F63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2B73"/>
    <w:rsid w:val="002536F8"/>
    <w:rsid w:val="002537CE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8A6"/>
    <w:rsid w:val="00270072"/>
    <w:rsid w:val="00270CBF"/>
    <w:rsid w:val="002710E6"/>
    <w:rsid w:val="0027123E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64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837"/>
    <w:rsid w:val="00274FE4"/>
    <w:rsid w:val="00275026"/>
    <w:rsid w:val="00275078"/>
    <w:rsid w:val="00275160"/>
    <w:rsid w:val="002751A7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211"/>
    <w:rsid w:val="002768BA"/>
    <w:rsid w:val="00276B6A"/>
    <w:rsid w:val="00276CDF"/>
    <w:rsid w:val="0027707A"/>
    <w:rsid w:val="002770BD"/>
    <w:rsid w:val="002771BE"/>
    <w:rsid w:val="00277357"/>
    <w:rsid w:val="00277489"/>
    <w:rsid w:val="002774ED"/>
    <w:rsid w:val="002775DE"/>
    <w:rsid w:val="002777CF"/>
    <w:rsid w:val="00280394"/>
    <w:rsid w:val="002803D4"/>
    <w:rsid w:val="00280606"/>
    <w:rsid w:val="002807AC"/>
    <w:rsid w:val="00280816"/>
    <w:rsid w:val="002816A7"/>
    <w:rsid w:val="002819A8"/>
    <w:rsid w:val="00281E77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080"/>
    <w:rsid w:val="002830CD"/>
    <w:rsid w:val="002833F4"/>
    <w:rsid w:val="00283980"/>
    <w:rsid w:val="0028398A"/>
    <w:rsid w:val="00284278"/>
    <w:rsid w:val="002847DA"/>
    <w:rsid w:val="00284817"/>
    <w:rsid w:val="002848EE"/>
    <w:rsid w:val="00284ADA"/>
    <w:rsid w:val="00284C15"/>
    <w:rsid w:val="00285664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878CA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6CDC"/>
    <w:rsid w:val="0029717B"/>
    <w:rsid w:val="0029726C"/>
    <w:rsid w:val="002974C5"/>
    <w:rsid w:val="0029750D"/>
    <w:rsid w:val="0029773C"/>
    <w:rsid w:val="002977AA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8A"/>
    <w:rsid w:val="002A1AFE"/>
    <w:rsid w:val="002A21F6"/>
    <w:rsid w:val="002A2348"/>
    <w:rsid w:val="002A2540"/>
    <w:rsid w:val="002A29AC"/>
    <w:rsid w:val="002A2AD2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8A1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81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4C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8"/>
    <w:rsid w:val="002B60AF"/>
    <w:rsid w:val="002B64F8"/>
    <w:rsid w:val="002B657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6C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8D"/>
    <w:rsid w:val="002C5796"/>
    <w:rsid w:val="002C59CD"/>
    <w:rsid w:val="002C5A8E"/>
    <w:rsid w:val="002C5D03"/>
    <w:rsid w:val="002C5D96"/>
    <w:rsid w:val="002C5F98"/>
    <w:rsid w:val="002C6095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581"/>
    <w:rsid w:val="002C7988"/>
    <w:rsid w:val="002C7DCA"/>
    <w:rsid w:val="002C7E75"/>
    <w:rsid w:val="002C7EF7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1EF8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B9B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1FEB"/>
    <w:rsid w:val="002E218E"/>
    <w:rsid w:val="002E22FE"/>
    <w:rsid w:val="002E2303"/>
    <w:rsid w:val="002E26A1"/>
    <w:rsid w:val="002E2797"/>
    <w:rsid w:val="002E2C66"/>
    <w:rsid w:val="002E2D6E"/>
    <w:rsid w:val="002E2D8D"/>
    <w:rsid w:val="002E2EF1"/>
    <w:rsid w:val="002E360D"/>
    <w:rsid w:val="002E39A6"/>
    <w:rsid w:val="002E3A22"/>
    <w:rsid w:val="002E3F2B"/>
    <w:rsid w:val="002E3FCC"/>
    <w:rsid w:val="002E4005"/>
    <w:rsid w:val="002E406E"/>
    <w:rsid w:val="002E40A7"/>
    <w:rsid w:val="002E413F"/>
    <w:rsid w:val="002E4646"/>
    <w:rsid w:val="002E48A7"/>
    <w:rsid w:val="002E4969"/>
    <w:rsid w:val="002E49B8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573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7B6"/>
    <w:rsid w:val="002F3A30"/>
    <w:rsid w:val="002F3A46"/>
    <w:rsid w:val="002F3B50"/>
    <w:rsid w:val="002F4011"/>
    <w:rsid w:val="002F404B"/>
    <w:rsid w:val="002F4055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75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CE9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9EB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EDD"/>
    <w:rsid w:val="00314FA4"/>
    <w:rsid w:val="0031529F"/>
    <w:rsid w:val="003152F9"/>
    <w:rsid w:val="00315504"/>
    <w:rsid w:val="0031565F"/>
    <w:rsid w:val="00315740"/>
    <w:rsid w:val="003159EB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2AF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AA9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B5B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698"/>
    <w:rsid w:val="00344CBF"/>
    <w:rsid w:val="00344EF2"/>
    <w:rsid w:val="00345351"/>
    <w:rsid w:val="003453AF"/>
    <w:rsid w:val="003456CE"/>
    <w:rsid w:val="00345760"/>
    <w:rsid w:val="00345962"/>
    <w:rsid w:val="00345FF7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3B47"/>
    <w:rsid w:val="0035422A"/>
    <w:rsid w:val="0035423C"/>
    <w:rsid w:val="003542FD"/>
    <w:rsid w:val="00354331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4DC"/>
    <w:rsid w:val="00357524"/>
    <w:rsid w:val="00357803"/>
    <w:rsid w:val="0035786E"/>
    <w:rsid w:val="00357B3D"/>
    <w:rsid w:val="00357ED7"/>
    <w:rsid w:val="00357EDE"/>
    <w:rsid w:val="00360176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67EEB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292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578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5D56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D6D"/>
    <w:rsid w:val="00380F86"/>
    <w:rsid w:val="00380FEF"/>
    <w:rsid w:val="00381087"/>
    <w:rsid w:val="003812DE"/>
    <w:rsid w:val="00381524"/>
    <w:rsid w:val="0038156E"/>
    <w:rsid w:val="003816F3"/>
    <w:rsid w:val="00381BC3"/>
    <w:rsid w:val="00381CAF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87DF3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34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25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5F7"/>
    <w:rsid w:val="003A069B"/>
    <w:rsid w:val="003A06DA"/>
    <w:rsid w:val="003A0979"/>
    <w:rsid w:val="003A0C0E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13C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D6C"/>
    <w:rsid w:val="003A5E4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BA9"/>
    <w:rsid w:val="003A7C63"/>
    <w:rsid w:val="003A7EF4"/>
    <w:rsid w:val="003B013B"/>
    <w:rsid w:val="003B034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3DD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6A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D9C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8EE"/>
    <w:rsid w:val="003C7A93"/>
    <w:rsid w:val="003C7C98"/>
    <w:rsid w:val="003C7DD8"/>
    <w:rsid w:val="003D00E9"/>
    <w:rsid w:val="003D0536"/>
    <w:rsid w:val="003D05D2"/>
    <w:rsid w:val="003D06C4"/>
    <w:rsid w:val="003D0745"/>
    <w:rsid w:val="003D077F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63A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979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46D"/>
    <w:rsid w:val="003E3B2C"/>
    <w:rsid w:val="003E3C59"/>
    <w:rsid w:val="003E3CA5"/>
    <w:rsid w:val="003E3F8A"/>
    <w:rsid w:val="003E3FAD"/>
    <w:rsid w:val="003E4268"/>
    <w:rsid w:val="003E453D"/>
    <w:rsid w:val="003E46A1"/>
    <w:rsid w:val="003E487B"/>
    <w:rsid w:val="003E48B4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77"/>
    <w:rsid w:val="003E7B92"/>
    <w:rsid w:val="003E7E68"/>
    <w:rsid w:val="003F0307"/>
    <w:rsid w:val="003F0C54"/>
    <w:rsid w:val="003F0F5C"/>
    <w:rsid w:val="003F120E"/>
    <w:rsid w:val="003F1257"/>
    <w:rsid w:val="003F133A"/>
    <w:rsid w:val="003F139F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A9D"/>
    <w:rsid w:val="003F5CBD"/>
    <w:rsid w:val="003F5EF4"/>
    <w:rsid w:val="003F5F58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627"/>
    <w:rsid w:val="0040173F"/>
    <w:rsid w:val="00401A08"/>
    <w:rsid w:val="00401E1B"/>
    <w:rsid w:val="00402088"/>
    <w:rsid w:val="00402263"/>
    <w:rsid w:val="00402658"/>
    <w:rsid w:val="00402675"/>
    <w:rsid w:val="004028A4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13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A7"/>
    <w:rsid w:val="004115D9"/>
    <w:rsid w:val="00411E76"/>
    <w:rsid w:val="00412561"/>
    <w:rsid w:val="004129D2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D8C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89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A73"/>
    <w:rsid w:val="00430F31"/>
    <w:rsid w:val="00430FAC"/>
    <w:rsid w:val="004312DC"/>
    <w:rsid w:val="00431306"/>
    <w:rsid w:val="0043157B"/>
    <w:rsid w:val="004315F6"/>
    <w:rsid w:val="00431654"/>
    <w:rsid w:val="00431701"/>
    <w:rsid w:val="004318B1"/>
    <w:rsid w:val="004318E0"/>
    <w:rsid w:val="00431973"/>
    <w:rsid w:val="004319AF"/>
    <w:rsid w:val="00431AB9"/>
    <w:rsid w:val="00431BC6"/>
    <w:rsid w:val="00431F79"/>
    <w:rsid w:val="00432286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0DB"/>
    <w:rsid w:val="00436100"/>
    <w:rsid w:val="004367F1"/>
    <w:rsid w:val="00436918"/>
    <w:rsid w:val="004369CA"/>
    <w:rsid w:val="004369DB"/>
    <w:rsid w:val="00436AA3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BB0"/>
    <w:rsid w:val="00444F0E"/>
    <w:rsid w:val="004459CA"/>
    <w:rsid w:val="00445A50"/>
    <w:rsid w:val="00445BEA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A5B"/>
    <w:rsid w:val="00451B26"/>
    <w:rsid w:val="0045202C"/>
    <w:rsid w:val="004520C5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765"/>
    <w:rsid w:val="00455889"/>
    <w:rsid w:val="00455926"/>
    <w:rsid w:val="004559DA"/>
    <w:rsid w:val="00455B24"/>
    <w:rsid w:val="00455C57"/>
    <w:rsid w:val="00456016"/>
    <w:rsid w:val="0045638D"/>
    <w:rsid w:val="00456494"/>
    <w:rsid w:val="00456499"/>
    <w:rsid w:val="00456685"/>
    <w:rsid w:val="0045734B"/>
    <w:rsid w:val="0045736C"/>
    <w:rsid w:val="004573F0"/>
    <w:rsid w:val="0045771F"/>
    <w:rsid w:val="00457774"/>
    <w:rsid w:val="004578D6"/>
    <w:rsid w:val="00457979"/>
    <w:rsid w:val="00457A8C"/>
    <w:rsid w:val="00457BDC"/>
    <w:rsid w:val="004600AB"/>
    <w:rsid w:val="00460217"/>
    <w:rsid w:val="00460429"/>
    <w:rsid w:val="00460520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5C7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AE9"/>
    <w:rsid w:val="00465B24"/>
    <w:rsid w:val="004662E3"/>
    <w:rsid w:val="004663FA"/>
    <w:rsid w:val="00466498"/>
    <w:rsid w:val="00466A00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0EAC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293C"/>
    <w:rsid w:val="00473013"/>
    <w:rsid w:val="00473492"/>
    <w:rsid w:val="00474183"/>
    <w:rsid w:val="004744A8"/>
    <w:rsid w:val="004747E9"/>
    <w:rsid w:val="0047480F"/>
    <w:rsid w:val="00474A92"/>
    <w:rsid w:val="00474D28"/>
    <w:rsid w:val="00475149"/>
    <w:rsid w:val="004753E2"/>
    <w:rsid w:val="0047560B"/>
    <w:rsid w:val="00475858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80"/>
    <w:rsid w:val="00477FC1"/>
    <w:rsid w:val="004808FD"/>
    <w:rsid w:val="00480D50"/>
    <w:rsid w:val="00480DEC"/>
    <w:rsid w:val="00480E48"/>
    <w:rsid w:val="00480EB6"/>
    <w:rsid w:val="004810F6"/>
    <w:rsid w:val="0048129E"/>
    <w:rsid w:val="0048147B"/>
    <w:rsid w:val="004815B2"/>
    <w:rsid w:val="004818C6"/>
    <w:rsid w:val="00481BED"/>
    <w:rsid w:val="004822AA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5EB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505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0F1"/>
    <w:rsid w:val="00494233"/>
    <w:rsid w:val="0049442D"/>
    <w:rsid w:val="004948F5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B9"/>
    <w:rsid w:val="004A1BCA"/>
    <w:rsid w:val="004A1DA3"/>
    <w:rsid w:val="004A20DC"/>
    <w:rsid w:val="004A267F"/>
    <w:rsid w:val="004A2710"/>
    <w:rsid w:val="004A2788"/>
    <w:rsid w:val="004A2A68"/>
    <w:rsid w:val="004A2BAF"/>
    <w:rsid w:val="004A2ED5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B62"/>
    <w:rsid w:val="004A7EAF"/>
    <w:rsid w:val="004A7F50"/>
    <w:rsid w:val="004B0397"/>
    <w:rsid w:val="004B05FE"/>
    <w:rsid w:val="004B0677"/>
    <w:rsid w:val="004B0680"/>
    <w:rsid w:val="004B08BB"/>
    <w:rsid w:val="004B11BA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2B"/>
    <w:rsid w:val="004C016F"/>
    <w:rsid w:val="004C04FE"/>
    <w:rsid w:val="004C0517"/>
    <w:rsid w:val="004C0750"/>
    <w:rsid w:val="004C091D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8D8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D9F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E5E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0F4"/>
    <w:rsid w:val="004D42AF"/>
    <w:rsid w:val="004D4339"/>
    <w:rsid w:val="004D44EE"/>
    <w:rsid w:val="004D4510"/>
    <w:rsid w:val="004D460E"/>
    <w:rsid w:val="004D49CA"/>
    <w:rsid w:val="004D4CDD"/>
    <w:rsid w:val="004D5035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003"/>
    <w:rsid w:val="004E46EA"/>
    <w:rsid w:val="004E46F5"/>
    <w:rsid w:val="004E4C4D"/>
    <w:rsid w:val="004E4CFA"/>
    <w:rsid w:val="004E4DFE"/>
    <w:rsid w:val="004E59C1"/>
    <w:rsid w:val="004E5F5A"/>
    <w:rsid w:val="004E63A2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D29"/>
    <w:rsid w:val="004F6E94"/>
    <w:rsid w:val="004F6F24"/>
    <w:rsid w:val="004F7039"/>
    <w:rsid w:val="004F7077"/>
    <w:rsid w:val="004F7134"/>
    <w:rsid w:val="004F73B3"/>
    <w:rsid w:val="004F747C"/>
    <w:rsid w:val="004F7D18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0FDE"/>
    <w:rsid w:val="005012AE"/>
    <w:rsid w:val="00501DCD"/>
    <w:rsid w:val="005022E7"/>
    <w:rsid w:val="0050240F"/>
    <w:rsid w:val="005026B8"/>
    <w:rsid w:val="0050301A"/>
    <w:rsid w:val="00503337"/>
    <w:rsid w:val="005033FE"/>
    <w:rsid w:val="005036AB"/>
    <w:rsid w:val="00503725"/>
    <w:rsid w:val="005037DA"/>
    <w:rsid w:val="005038FE"/>
    <w:rsid w:val="00503916"/>
    <w:rsid w:val="005039FE"/>
    <w:rsid w:val="00503B86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B1B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6E0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4E08"/>
    <w:rsid w:val="005155CF"/>
    <w:rsid w:val="0051570D"/>
    <w:rsid w:val="0051581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922"/>
    <w:rsid w:val="00516AE6"/>
    <w:rsid w:val="00516BBC"/>
    <w:rsid w:val="00516DD5"/>
    <w:rsid w:val="00516E1C"/>
    <w:rsid w:val="00516E9E"/>
    <w:rsid w:val="00517014"/>
    <w:rsid w:val="00517819"/>
    <w:rsid w:val="0052068E"/>
    <w:rsid w:val="005209A2"/>
    <w:rsid w:val="00520AB8"/>
    <w:rsid w:val="00520DEC"/>
    <w:rsid w:val="00520EC1"/>
    <w:rsid w:val="0052101B"/>
    <w:rsid w:val="00521058"/>
    <w:rsid w:val="00521120"/>
    <w:rsid w:val="00521285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01C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27CAF"/>
    <w:rsid w:val="00527FBD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736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A51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6B3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1C"/>
    <w:rsid w:val="00551F82"/>
    <w:rsid w:val="0055206E"/>
    <w:rsid w:val="0055232F"/>
    <w:rsid w:val="005526C4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000"/>
    <w:rsid w:val="005561A4"/>
    <w:rsid w:val="005562F8"/>
    <w:rsid w:val="00556FE1"/>
    <w:rsid w:val="0055744C"/>
    <w:rsid w:val="005575B9"/>
    <w:rsid w:val="00557AD4"/>
    <w:rsid w:val="00557E24"/>
    <w:rsid w:val="00557F05"/>
    <w:rsid w:val="00557FAE"/>
    <w:rsid w:val="005600C8"/>
    <w:rsid w:val="005604CF"/>
    <w:rsid w:val="00560942"/>
    <w:rsid w:val="0056097C"/>
    <w:rsid w:val="00560AB6"/>
    <w:rsid w:val="00560BF3"/>
    <w:rsid w:val="00560D16"/>
    <w:rsid w:val="00560E20"/>
    <w:rsid w:val="00561079"/>
    <w:rsid w:val="005611DF"/>
    <w:rsid w:val="0056148E"/>
    <w:rsid w:val="00561501"/>
    <w:rsid w:val="00561559"/>
    <w:rsid w:val="0056164F"/>
    <w:rsid w:val="00561A54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16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0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BBE"/>
    <w:rsid w:val="00577D39"/>
    <w:rsid w:val="00580105"/>
    <w:rsid w:val="00580202"/>
    <w:rsid w:val="005802C3"/>
    <w:rsid w:val="00580534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C8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745"/>
    <w:rsid w:val="00590769"/>
    <w:rsid w:val="00590F9C"/>
    <w:rsid w:val="005911D9"/>
    <w:rsid w:val="005911FF"/>
    <w:rsid w:val="0059125E"/>
    <w:rsid w:val="00591317"/>
    <w:rsid w:val="0059158B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55A"/>
    <w:rsid w:val="0059473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055"/>
    <w:rsid w:val="005961F0"/>
    <w:rsid w:val="005963F0"/>
    <w:rsid w:val="0059696D"/>
    <w:rsid w:val="00596977"/>
    <w:rsid w:val="0059699F"/>
    <w:rsid w:val="00596ABD"/>
    <w:rsid w:val="00596B06"/>
    <w:rsid w:val="005973B7"/>
    <w:rsid w:val="00597561"/>
    <w:rsid w:val="0059760F"/>
    <w:rsid w:val="0059782F"/>
    <w:rsid w:val="005978EC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EF3"/>
    <w:rsid w:val="005A0FC7"/>
    <w:rsid w:val="005A0FD2"/>
    <w:rsid w:val="005A1286"/>
    <w:rsid w:val="005A1569"/>
    <w:rsid w:val="005A15A0"/>
    <w:rsid w:val="005A1624"/>
    <w:rsid w:val="005A16EF"/>
    <w:rsid w:val="005A19E6"/>
    <w:rsid w:val="005A1B3B"/>
    <w:rsid w:val="005A1CC2"/>
    <w:rsid w:val="005A1D0A"/>
    <w:rsid w:val="005A1DEE"/>
    <w:rsid w:val="005A1E34"/>
    <w:rsid w:val="005A1EAA"/>
    <w:rsid w:val="005A1F23"/>
    <w:rsid w:val="005A2180"/>
    <w:rsid w:val="005A22A7"/>
    <w:rsid w:val="005A240A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D70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CF6"/>
    <w:rsid w:val="005B2EB9"/>
    <w:rsid w:val="005B37E3"/>
    <w:rsid w:val="005B39C4"/>
    <w:rsid w:val="005B3A58"/>
    <w:rsid w:val="005B3CCE"/>
    <w:rsid w:val="005B3EEF"/>
    <w:rsid w:val="005B3F2B"/>
    <w:rsid w:val="005B4021"/>
    <w:rsid w:val="005B416B"/>
    <w:rsid w:val="005B4823"/>
    <w:rsid w:val="005B48E1"/>
    <w:rsid w:val="005B4AB3"/>
    <w:rsid w:val="005B4C33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294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DEE"/>
    <w:rsid w:val="005C5E9E"/>
    <w:rsid w:val="005C61C2"/>
    <w:rsid w:val="005C6A03"/>
    <w:rsid w:val="005C6B24"/>
    <w:rsid w:val="005C6DAE"/>
    <w:rsid w:val="005C6E02"/>
    <w:rsid w:val="005C707C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0D9"/>
    <w:rsid w:val="005D42D7"/>
    <w:rsid w:val="005D46C5"/>
    <w:rsid w:val="005D4735"/>
    <w:rsid w:val="005D4F99"/>
    <w:rsid w:val="005D50BF"/>
    <w:rsid w:val="005D5687"/>
    <w:rsid w:val="005D58A1"/>
    <w:rsid w:val="005D5BC6"/>
    <w:rsid w:val="005D5C79"/>
    <w:rsid w:val="005D5CA8"/>
    <w:rsid w:val="005D6329"/>
    <w:rsid w:val="005D635F"/>
    <w:rsid w:val="005D66A7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1FE8"/>
    <w:rsid w:val="005E2226"/>
    <w:rsid w:val="005E222C"/>
    <w:rsid w:val="005E233D"/>
    <w:rsid w:val="005E293E"/>
    <w:rsid w:val="005E2948"/>
    <w:rsid w:val="005E2C64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763"/>
    <w:rsid w:val="005E5D18"/>
    <w:rsid w:val="005E5F14"/>
    <w:rsid w:val="005E60F7"/>
    <w:rsid w:val="005E6183"/>
    <w:rsid w:val="005E6202"/>
    <w:rsid w:val="005E656A"/>
    <w:rsid w:val="005E6674"/>
    <w:rsid w:val="005E6A57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5E7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652"/>
    <w:rsid w:val="00610848"/>
    <w:rsid w:val="00610899"/>
    <w:rsid w:val="0061091E"/>
    <w:rsid w:val="0061093B"/>
    <w:rsid w:val="00610B08"/>
    <w:rsid w:val="00610C47"/>
    <w:rsid w:val="00610D6A"/>
    <w:rsid w:val="00611188"/>
    <w:rsid w:val="0061185D"/>
    <w:rsid w:val="006118CB"/>
    <w:rsid w:val="00611CB3"/>
    <w:rsid w:val="00611CF1"/>
    <w:rsid w:val="00611DAE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A1A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986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C66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2F"/>
    <w:rsid w:val="00627657"/>
    <w:rsid w:val="006277DF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06"/>
    <w:rsid w:val="00633596"/>
    <w:rsid w:val="00633796"/>
    <w:rsid w:val="00633848"/>
    <w:rsid w:val="006338DB"/>
    <w:rsid w:val="00633A11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5EF3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6FD6"/>
    <w:rsid w:val="006472A2"/>
    <w:rsid w:val="006473D6"/>
    <w:rsid w:val="0064743B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368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4A8"/>
    <w:rsid w:val="006535EE"/>
    <w:rsid w:val="00653819"/>
    <w:rsid w:val="00653845"/>
    <w:rsid w:val="006538CF"/>
    <w:rsid w:val="00653B43"/>
    <w:rsid w:val="00653D5C"/>
    <w:rsid w:val="00654141"/>
    <w:rsid w:val="006542A4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57D69"/>
    <w:rsid w:val="0066026D"/>
    <w:rsid w:val="00660B2C"/>
    <w:rsid w:val="00660DEE"/>
    <w:rsid w:val="006611F3"/>
    <w:rsid w:val="006612D3"/>
    <w:rsid w:val="006615BF"/>
    <w:rsid w:val="0066177B"/>
    <w:rsid w:val="006619DA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381"/>
    <w:rsid w:val="006634D5"/>
    <w:rsid w:val="006635C3"/>
    <w:rsid w:val="00663A0F"/>
    <w:rsid w:val="00663B1D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4DC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0A6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85E"/>
    <w:rsid w:val="0067491E"/>
    <w:rsid w:val="006749F0"/>
    <w:rsid w:val="006749F7"/>
    <w:rsid w:val="00674A79"/>
    <w:rsid w:val="00674C0F"/>
    <w:rsid w:val="00674CFC"/>
    <w:rsid w:val="00674DCC"/>
    <w:rsid w:val="00674E75"/>
    <w:rsid w:val="006750C5"/>
    <w:rsid w:val="0067559F"/>
    <w:rsid w:val="0067565F"/>
    <w:rsid w:val="00675EF4"/>
    <w:rsid w:val="00675F17"/>
    <w:rsid w:val="006761E6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DFE"/>
    <w:rsid w:val="00677E96"/>
    <w:rsid w:val="006803C5"/>
    <w:rsid w:val="00680507"/>
    <w:rsid w:val="0068070C"/>
    <w:rsid w:val="00680CFB"/>
    <w:rsid w:val="00680F0F"/>
    <w:rsid w:val="006810CC"/>
    <w:rsid w:val="006812D4"/>
    <w:rsid w:val="006813D4"/>
    <w:rsid w:val="00681411"/>
    <w:rsid w:val="0068183E"/>
    <w:rsid w:val="00681909"/>
    <w:rsid w:val="00681AA6"/>
    <w:rsid w:val="00681AD6"/>
    <w:rsid w:val="00681B7C"/>
    <w:rsid w:val="00681E21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5D9"/>
    <w:rsid w:val="00684956"/>
    <w:rsid w:val="00684962"/>
    <w:rsid w:val="00684A7C"/>
    <w:rsid w:val="00684AD7"/>
    <w:rsid w:val="006853C8"/>
    <w:rsid w:val="006855B3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6B1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17"/>
    <w:rsid w:val="006932BA"/>
    <w:rsid w:val="00693728"/>
    <w:rsid w:val="00693FDB"/>
    <w:rsid w:val="00694249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85F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158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1D78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2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327"/>
    <w:rsid w:val="006A761C"/>
    <w:rsid w:val="006A78D9"/>
    <w:rsid w:val="006A7965"/>
    <w:rsid w:val="006A7B06"/>
    <w:rsid w:val="006B00D1"/>
    <w:rsid w:val="006B091F"/>
    <w:rsid w:val="006B09AB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A5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03A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56D"/>
    <w:rsid w:val="006B6A6F"/>
    <w:rsid w:val="006B6B55"/>
    <w:rsid w:val="006B6E00"/>
    <w:rsid w:val="006B70DE"/>
    <w:rsid w:val="006B71AE"/>
    <w:rsid w:val="006B71E1"/>
    <w:rsid w:val="006B720C"/>
    <w:rsid w:val="006B7418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4C"/>
    <w:rsid w:val="006C23BE"/>
    <w:rsid w:val="006C23DE"/>
    <w:rsid w:val="006C2AC2"/>
    <w:rsid w:val="006C2CEB"/>
    <w:rsid w:val="006C2F35"/>
    <w:rsid w:val="006C3D7E"/>
    <w:rsid w:val="006C3FC5"/>
    <w:rsid w:val="006C40EA"/>
    <w:rsid w:val="006C4155"/>
    <w:rsid w:val="006C41FA"/>
    <w:rsid w:val="006C43D6"/>
    <w:rsid w:val="006C43E4"/>
    <w:rsid w:val="006C452E"/>
    <w:rsid w:val="006C45B5"/>
    <w:rsid w:val="006C4946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10F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CFF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639"/>
    <w:rsid w:val="006D47FE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847"/>
    <w:rsid w:val="006D6F49"/>
    <w:rsid w:val="006D7309"/>
    <w:rsid w:val="006D76FA"/>
    <w:rsid w:val="006D79B6"/>
    <w:rsid w:val="006D7AE1"/>
    <w:rsid w:val="006D7C52"/>
    <w:rsid w:val="006E0037"/>
    <w:rsid w:val="006E0233"/>
    <w:rsid w:val="006E038D"/>
    <w:rsid w:val="006E048D"/>
    <w:rsid w:val="006E04F4"/>
    <w:rsid w:val="006E0590"/>
    <w:rsid w:val="006E063F"/>
    <w:rsid w:val="006E07D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4BF6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62"/>
    <w:rsid w:val="006F04EE"/>
    <w:rsid w:val="006F06BF"/>
    <w:rsid w:val="006F0C58"/>
    <w:rsid w:val="006F0D57"/>
    <w:rsid w:val="006F1485"/>
    <w:rsid w:val="006F1528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BCE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4F6D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3F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4C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ADC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A04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135"/>
    <w:rsid w:val="00722605"/>
    <w:rsid w:val="00722746"/>
    <w:rsid w:val="00722B6F"/>
    <w:rsid w:val="00722C9C"/>
    <w:rsid w:val="00722CB5"/>
    <w:rsid w:val="00722CCE"/>
    <w:rsid w:val="00722DE6"/>
    <w:rsid w:val="007231E5"/>
    <w:rsid w:val="007235AE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5929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1E"/>
    <w:rsid w:val="007273BF"/>
    <w:rsid w:val="007300B3"/>
    <w:rsid w:val="0073017B"/>
    <w:rsid w:val="0073042C"/>
    <w:rsid w:val="00730593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066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3F9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C59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5F5B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2E3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3AA"/>
    <w:rsid w:val="007556A1"/>
    <w:rsid w:val="00755883"/>
    <w:rsid w:val="007561A7"/>
    <w:rsid w:val="00756F09"/>
    <w:rsid w:val="0075759B"/>
    <w:rsid w:val="0075774A"/>
    <w:rsid w:val="00757E31"/>
    <w:rsid w:val="00757F56"/>
    <w:rsid w:val="007602C4"/>
    <w:rsid w:val="00760612"/>
    <w:rsid w:val="00760837"/>
    <w:rsid w:val="00760946"/>
    <w:rsid w:val="00760A62"/>
    <w:rsid w:val="00760EB8"/>
    <w:rsid w:val="00760F15"/>
    <w:rsid w:val="0076102B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D79"/>
    <w:rsid w:val="00762EC6"/>
    <w:rsid w:val="00762FA9"/>
    <w:rsid w:val="007632C4"/>
    <w:rsid w:val="00763A02"/>
    <w:rsid w:val="00763ADD"/>
    <w:rsid w:val="00763C44"/>
    <w:rsid w:val="00763F06"/>
    <w:rsid w:val="00763F41"/>
    <w:rsid w:val="007641DF"/>
    <w:rsid w:val="0076433C"/>
    <w:rsid w:val="00764485"/>
    <w:rsid w:val="00764B42"/>
    <w:rsid w:val="00764CA4"/>
    <w:rsid w:val="00764E32"/>
    <w:rsid w:val="00764EC9"/>
    <w:rsid w:val="00764F88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2F2A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E7E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7F9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642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1C3"/>
    <w:rsid w:val="0079134D"/>
    <w:rsid w:val="00791502"/>
    <w:rsid w:val="007916FF"/>
    <w:rsid w:val="00791D10"/>
    <w:rsid w:val="00791D5A"/>
    <w:rsid w:val="00791F2D"/>
    <w:rsid w:val="00791FC4"/>
    <w:rsid w:val="00792076"/>
    <w:rsid w:val="00792107"/>
    <w:rsid w:val="0079246D"/>
    <w:rsid w:val="00792539"/>
    <w:rsid w:val="0079265B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BF9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6E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04E"/>
    <w:rsid w:val="007B020C"/>
    <w:rsid w:val="007B02D3"/>
    <w:rsid w:val="007B02DD"/>
    <w:rsid w:val="007B02ED"/>
    <w:rsid w:val="007B061D"/>
    <w:rsid w:val="007B0A52"/>
    <w:rsid w:val="007B0DB2"/>
    <w:rsid w:val="007B1038"/>
    <w:rsid w:val="007B11EF"/>
    <w:rsid w:val="007B15CA"/>
    <w:rsid w:val="007B17FA"/>
    <w:rsid w:val="007B1989"/>
    <w:rsid w:val="007B1BDD"/>
    <w:rsid w:val="007B1EDE"/>
    <w:rsid w:val="007B23DA"/>
    <w:rsid w:val="007B250A"/>
    <w:rsid w:val="007B25BC"/>
    <w:rsid w:val="007B29B5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141"/>
    <w:rsid w:val="007C451D"/>
    <w:rsid w:val="007C4590"/>
    <w:rsid w:val="007C4AFD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6CD"/>
    <w:rsid w:val="007C6834"/>
    <w:rsid w:val="007C6EF8"/>
    <w:rsid w:val="007C732A"/>
    <w:rsid w:val="007C7531"/>
    <w:rsid w:val="007C78B9"/>
    <w:rsid w:val="007C794E"/>
    <w:rsid w:val="007C7C48"/>
    <w:rsid w:val="007C7F68"/>
    <w:rsid w:val="007D0252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C68"/>
    <w:rsid w:val="007D2E14"/>
    <w:rsid w:val="007D3242"/>
    <w:rsid w:val="007D32F9"/>
    <w:rsid w:val="007D388A"/>
    <w:rsid w:val="007D3B3E"/>
    <w:rsid w:val="007D3DAF"/>
    <w:rsid w:val="007D3DBD"/>
    <w:rsid w:val="007D3E2D"/>
    <w:rsid w:val="007D3E71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574"/>
    <w:rsid w:val="007D580B"/>
    <w:rsid w:val="007D58BD"/>
    <w:rsid w:val="007D5A5B"/>
    <w:rsid w:val="007D5C56"/>
    <w:rsid w:val="007D5DFB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360"/>
    <w:rsid w:val="007E366C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6F2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D64"/>
    <w:rsid w:val="007E7F0F"/>
    <w:rsid w:val="007F0280"/>
    <w:rsid w:val="007F0728"/>
    <w:rsid w:val="007F097C"/>
    <w:rsid w:val="007F0989"/>
    <w:rsid w:val="007F0BA7"/>
    <w:rsid w:val="007F0F7A"/>
    <w:rsid w:val="007F1522"/>
    <w:rsid w:val="007F1758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2F09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370"/>
    <w:rsid w:val="00804749"/>
    <w:rsid w:val="00804897"/>
    <w:rsid w:val="00804BDC"/>
    <w:rsid w:val="00804CB8"/>
    <w:rsid w:val="00804EDA"/>
    <w:rsid w:val="00804F69"/>
    <w:rsid w:val="0080561F"/>
    <w:rsid w:val="0080570B"/>
    <w:rsid w:val="00805DDB"/>
    <w:rsid w:val="00806142"/>
    <w:rsid w:val="00806298"/>
    <w:rsid w:val="008065F3"/>
    <w:rsid w:val="00806B97"/>
    <w:rsid w:val="00806BB7"/>
    <w:rsid w:val="00806D0E"/>
    <w:rsid w:val="0080705D"/>
    <w:rsid w:val="008071B1"/>
    <w:rsid w:val="00807657"/>
    <w:rsid w:val="00807AA3"/>
    <w:rsid w:val="00807B81"/>
    <w:rsid w:val="00807D99"/>
    <w:rsid w:val="00807E06"/>
    <w:rsid w:val="008102F1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2DA3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13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17E9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594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38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7D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55B"/>
    <w:rsid w:val="00834B5F"/>
    <w:rsid w:val="00834BF4"/>
    <w:rsid w:val="00834C92"/>
    <w:rsid w:val="00834D14"/>
    <w:rsid w:val="00834DF9"/>
    <w:rsid w:val="00834E3C"/>
    <w:rsid w:val="00834EA2"/>
    <w:rsid w:val="00835747"/>
    <w:rsid w:val="00835B1B"/>
    <w:rsid w:val="00835C04"/>
    <w:rsid w:val="00836174"/>
    <w:rsid w:val="008362B3"/>
    <w:rsid w:val="00836681"/>
    <w:rsid w:val="00836885"/>
    <w:rsid w:val="0083693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848"/>
    <w:rsid w:val="00842BC9"/>
    <w:rsid w:val="00842D08"/>
    <w:rsid w:val="0084373D"/>
    <w:rsid w:val="008439CB"/>
    <w:rsid w:val="00843F75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2B3"/>
    <w:rsid w:val="00847322"/>
    <w:rsid w:val="00847940"/>
    <w:rsid w:val="008479D9"/>
    <w:rsid w:val="00847B4A"/>
    <w:rsid w:val="00847F37"/>
    <w:rsid w:val="00850023"/>
    <w:rsid w:val="008501DB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484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250"/>
    <w:rsid w:val="00855D52"/>
    <w:rsid w:val="00855F85"/>
    <w:rsid w:val="008564B2"/>
    <w:rsid w:val="008564DD"/>
    <w:rsid w:val="008568FB"/>
    <w:rsid w:val="00856943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0F4E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08D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694"/>
    <w:rsid w:val="0086787B"/>
    <w:rsid w:val="00867C1E"/>
    <w:rsid w:val="008706FF"/>
    <w:rsid w:val="0087086A"/>
    <w:rsid w:val="008709F5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384"/>
    <w:rsid w:val="00874664"/>
    <w:rsid w:val="00874770"/>
    <w:rsid w:val="008747F3"/>
    <w:rsid w:val="00875170"/>
    <w:rsid w:val="008751F7"/>
    <w:rsid w:val="00875978"/>
    <w:rsid w:val="0087598E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567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355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BE4"/>
    <w:rsid w:val="008A0DFB"/>
    <w:rsid w:val="008A0E60"/>
    <w:rsid w:val="008A0F8A"/>
    <w:rsid w:val="008A1927"/>
    <w:rsid w:val="008A199C"/>
    <w:rsid w:val="008A1F7F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D05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392"/>
    <w:rsid w:val="008C64E7"/>
    <w:rsid w:val="008C65DC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4E"/>
    <w:rsid w:val="008D15DD"/>
    <w:rsid w:val="008D1704"/>
    <w:rsid w:val="008D19DD"/>
    <w:rsid w:val="008D1B9A"/>
    <w:rsid w:val="008D1BBD"/>
    <w:rsid w:val="008D23BD"/>
    <w:rsid w:val="008D2514"/>
    <w:rsid w:val="008D2611"/>
    <w:rsid w:val="008D26E0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8F7"/>
    <w:rsid w:val="008D494E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0"/>
    <w:rsid w:val="008D7685"/>
    <w:rsid w:val="008D76DC"/>
    <w:rsid w:val="008D7915"/>
    <w:rsid w:val="008D7B82"/>
    <w:rsid w:val="008D7B97"/>
    <w:rsid w:val="008D7D00"/>
    <w:rsid w:val="008D7DAB"/>
    <w:rsid w:val="008D7EA5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3DBB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B0A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530"/>
    <w:rsid w:val="00906659"/>
    <w:rsid w:val="00906EA6"/>
    <w:rsid w:val="00906ED4"/>
    <w:rsid w:val="009072EB"/>
    <w:rsid w:val="009074C5"/>
    <w:rsid w:val="009074EE"/>
    <w:rsid w:val="00907546"/>
    <w:rsid w:val="00907704"/>
    <w:rsid w:val="00907716"/>
    <w:rsid w:val="00907751"/>
    <w:rsid w:val="00907990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368"/>
    <w:rsid w:val="0091140D"/>
    <w:rsid w:val="00911EA7"/>
    <w:rsid w:val="00911EA9"/>
    <w:rsid w:val="0091221C"/>
    <w:rsid w:val="0091238D"/>
    <w:rsid w:val="009124F0"/>
    <w:rsid w:val="009126B0"/>
    <w:rsid w:val="009126D6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BE4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2C8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519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256"/>
    <w:rsid w:val="009334D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3DE"/>
    <w:rsid w:val="00935456"/>
    <w:rsid w:val="00935913"/>
    <w:rsid w:val="00935974"/>
    <w:rsid w:val="00935D04"/>
    <w:rsid w:val="00936126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952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89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4A1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E37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6F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84"/>
    <w:rsid w:val="009642DB"/>
    <w:rsid w:val="00964367"/>
    <w:rsid w:val="009647DE"/>
    <w:rsid w:val="00965495"/>
    <w:rsid w:val="0096549A"/>
    <w:rsid w:val="009654D7"/>
    <w:rsid w:val="009662B0"/>
    <w:rsid w:val="00966524"/>
    <w:rsid w:val="0096658B"/>
    <w:rsid w:val="009665EF"/>
    <w:rsid w:val="00966685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33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74B"/>
    <w:rsid w:val="00973BB3"/>
    <w:rsid w:val="00973BE8"/>
    <w:rsid w:val="009741A9"/>
    <w:rsid w:val="009741E7"/>
    <w:rsid w:val="00974285"/>
    <w:rsid w:val="0097432D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61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85"/>
    <w:rsid w:val="009847F9"/>
    <w:rsid w:val="00984ABB"/>
    <w:rsid w:val="00984CC8"/>
    <w:rsid w:val="009850AE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DCC"/>
    <w:rsid w:val="00993F29"/>
    <w:rsid w:val="0099404F"/>
    <w:rsid w:val="00994374"/>
    <w:rsid w:val="00994668"/>
    <w:rsid w:val="00994800"/>
    <w:rsid w:val="00994907"/>
    <w:rsid w:val="00994D59"/>
    <w:rsid w:val="00994FE8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7E2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A7BCD"/>
    <w:rsid w:val="009B05D7"/>
    <w:rsid w:val="009B08CB"/>
    <w:rsid w:val="009B09D6"/>
    <w:rsid w:val="009B0A55"/>
    <w:rsid w:val="009B0D0F"/>
    <w:rsid w:val="009B112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2D6"/>
    <w:rsid w:val="009B3A2C"/>
    <w:rsid w:val="009B3A52"/>
    <w:rsid w:val="009B3B82"/>
    <w:rsid w:val="009B427F"/>
    <w:rsid w:val="009B4373"/>
    <w:rsid w:val="009B4550"/>
    <w:rsid w:val="009B47E8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A66"/>
    <w:rsid w:val="009C6B8B"/>
    <w:rsid w:val="009C6BB8"/>
    <w:rsid w:val="009C6F8B"/>
    <w:rsid w:val="009C7075"/>
    <w:rsid w:val="009C713D"/>
    <w:rsid w:val="009C71F1"/>
    <w:rsid w:val="009C7213"/>
    <w:rsid w:val="009C72D8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813"/>
    <w:rsid w:val="009D3948"/>
    <w:rsid w:val="009D3977"/>
    <w:rsid w:val="009D3B6F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79F"/>
    <w:rsid w:val="009E187A"/>
    <w:rsid w:val="009E1CF5"/>
    <w:rsid w:val="009E1D11"/>
    <w:rsid w:val="009E1FE5"/>
    <w:rsid w:val="009E2354"/>
    <w:rsid w:val="009E2666"/>
    <w:rsid w:val="009E2712"/>
    <w:rsid w:val="009E3391"/>
    <w:rsid w:val="009E35A2"/>
    <w:rsid w:val="009E3ACB"/>
    <w:rsid w:val="009E3ADD"/>
    <w:rsid w:val="009E4278"/>
    <w:rsid w:val="009E45F1"/>
    <w:rsid w:val="009E4867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6E9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72A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2EA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41F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01A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468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43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5B66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11BF"/>
    <w:rsid w:val="00A3160C"/>
    <w:rsid w:val="00A317C3"/>
    <w:rsid w:val="00A3185A"/>
    <w:rsid w:val="00A31BC1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4DE6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B1"/>
    <w:rsid w:val="00A40BF4"/>
    <w:rsid w:val="00A40D4F"/>
    <w:rsid w:val="00A40E22"/>
    <w:rsid w:val="00A41378"/>
    <w:rsid w:val="00A41482"/>
    <w:rsid w:val="00A41AC6"/>
    <w:rsid w:val="00A41B28"/>
    <w:rsid w:val="00A41F59"/>
    <w:rsid w:val="00A42174"/>
    <w:rsid w:val="00A42525"/>
    <w:rsid w:val="00A42605"/>
    <w:rsid w:val="00A42A30"/>
    <w:rsid w:val="00A42AF9"/>
    <w:rsid w:val="00A42C20"/>
    <w:rsid w:val="00A42DD0"/>
    <w:rsid w:val="00A4368F"/>
    <w:rsid w:val="00A43937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73B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1"/>
    <w:rsid w:val="00A506FF"/>
    <w:rsid w:val="00A50805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188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35"/>
    <w:rsid w:val="00A54A84"/>
    <w:rsid w:val="00A54B99"/>
    <w:rsid w:val="00A54DB0"/>
    <w:rsid w:val="00A54F3C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21C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06A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5E6"/>
    <w:rsid w:val="00A66825"/>
    <w:rsid w:val="00A668C9"/>
    <w:rsid w:val="00A66B86"/>
    <w:rsid w:val="00A66C23"/>
    <w:rsid w:val="00A67106"/>
    <w:rsid w:val="00A67250"/>
    <w:rsid w:val="00A6732F"/>
    <w:rsid w:val="00A67B60"/>
    <w:rsid w:val="00A67D96"/>
    <w:rsid w:val="00A67DE8"/>
    <w:rsid w:val="00A67DFC"/>
    <w:rsid w:val="00A67E82"/>
    <w:rsid w:val="00A700DE"/>
    <w:rsid w:val="00A704BD"/>
    <w:rsid w:val="00A704F4"/>
    <w:rsid w:val="00A70746"/>
    <w:rsid w:val="00A7074B"/>
    <w:rsid w:val="00A7096D"/>
    <w:rsid w:val="00A70D32"/>
    <w:rsid w:val="00A71267"/>
    <w:rsid w:val="00A715B0"/>
    <w:rsid w:val="00A715CE"/>
    <w:rsid w:val="00A717E3"/>
    <w:rsid w:val="00A71DDC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DA5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8BE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E70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0DF"/>
    <w:rsid w:val="00A87232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38A2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76F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616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7F6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315"/>
    <w:rsid w:val="00AB13AA"/>
    <w:rsid w:val="00AB1426"/>
    <w:rsid w:val="00AB1624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592"/>
    <w:rsid w:val="00AB377E"/>
    <w:rsid w:val="00AB3AB1"/>
    <w:rsid w:val="00AB3D26"/>
    <w:rsid w:val="00AB3E0B"/>
    <w:rsid w:val="00AB4371"/>
    <w:rsid w:val="00AB465C"/>
    <w:rsid w:val="00AB473D"/>
    <w:rsid w:val="00AB4E51"/>
    <w:rsid w:val="00AB5633"/>
    <w:rsid w:val="00AB57E1"/>
    <w:rsid w:val="00AB5989"/>
    <w:rsid w:val="00AB5B8C"/>
    <w:rsid w:val="00AB5BA0"/>
    <w:rsid w:val="00AB5FCE"/>
    <w:rsid w:val="00AB62F8"/>
    <w:rsid w:val="00AB673D"/>
    <w:rsid w:val="00AB6A81"/>
    <w:rsid w:val="00AB6B41"/>
    <w:rsid w:val="00AB73EF"/>
    <w:rsid w:val="00AB740C"/>
    <w:rsid w:val="00AB77F0"/>
    <w:rsid w:val="00AB7829"/>
    <w:rsid w:val="00AB798C"/>
    <w:rsid w:val="00AB7D57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4F5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9AE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3E2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580F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1A29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666"/>
    <w:rsid w:val="00AE5819"/>
    <w:rsid w:val="00AE581B"/>
    <w:rsid w:val="00AE5BAD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8A"/>
    <w:rsid w:val="00AF09A8"/>
    <w:rsid w:val="00AF0CD0"/>
    <w:rsid w:val="00AF0E39"/>
    <w:rsid w:val="00AF1270"/>
    <w:rsid w:val="00AF1F97"/>
    <w:rsid w:val="00AF2208"/>
    <w:rsid w:val="00AF2280"/>
    <w:rsid w:val="00AF236D"/>
    <w:rsid w:val="00AF25C6"/>
    <w:rsid w:val="00AF2855"/>
    <w:rsid w:val="00AF28A3"/>
    <w:rsid w:val="00AF2AD2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077"/>
    <w:rsid w:val="00AF42C6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81"/>
    <w:rsid w:val="00AF54D6"/>
    <w:rsid w:val="00AF55FC"/>
    <w:rsid w:val="00AF5B3A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0EB9"/>
    <w:rsid w:val="00B01253"/>
    <w:rsid w:val="00B0134D"/>
    <w:rsid w:val="00B015E1"/>
    <w:rsid w:val="00B01944"/>
    <w:rsid w:val="00B01DB2"/>
    <w:rsid w:val="00B02003"/>
    <w:rsid w:val="00B0216B"/>
    <w:rsid w:val="00B021B6"/>
    <w:rsid w:val="00B0222F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4FC5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0F5D"/>
    <w:rsid w:val="00B110FE"/>
    <w:rsid w:val="00B11142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C3C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B7B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0F5F"/>
    <w:rsid w:val="00B21054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66"/>
    <w:rsid w:val="00B302EE"/>
    <w:rsid w:val="00B303B6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0C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CF7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209"/>
    <w:rsid w:val="00B376A6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8E8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504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6EFC"/>
    <w:rsid w:val="00B67521"/>
    <w:rsid w:val="00B6784D"/>
    <w:rsid w:val="00B67944"/>
    <w:rsid w:val="00B6797C"/>
    <w:rsid w:val="00B67ADE"/>
    <w:rsid w:val="00B67DC1"/>
    <w:rsid w:val="00B67E04"/>
    <w:rsid w:val="00B67E96"/>
    <w:rsid w:val="00B70115"/>
    <w:rsid w:val="00B704BF"/>
    <w:rsid w:val="00B70566"/>
    <w:rsid w:val="00B70804"/>
    <w:rsid w:val="00B70A36"/>
    <w:rsid w:val="00B70B54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BD"/>
    <w:rsid w:val="00B71EF5"/>
    <w:rsid w:val="00B721CF"/>
    <w:rsid w:val="00B7260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4EAB"/>
    <w:rsid w:val="00B7506E"/>
    <w:rsid w:val="00B75180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827"/>
    <w:rsid w:val="00B77CE9"/>
    <w:rsid w:val="00B77DEB"/>
    <w:rsid w:val="00B80138"/>
    <w:rsid w:val="00B80206"/>
    <w:rsid w:val="00B806D5"/>
    <w:rsid w:val="00B806EE"/>
    <w:rsid w:val="00B80B30"/>
    <w:rsid w:val="00B80B89"/>
    <w:rsid w:val="00B80BAD"/>
    <w:rsid w:val="00B80C70"/>
    <w:rsid w:val="00B80E54"/>
    <w:rsid w:val="00B80EA1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516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6B9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217"/>
    <w:rsid w:val="00B9476B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6F63"/>
    <w:rsid w:val="00B97082"/>
    <w:rsid w:val="00B9712D"/>
    <w:rsid w:val="00B9724E"/>
    <w:rsid w:val="00B975BE"/>
    <w:rsid w:val="00B97944"/>
    <w:rsid w:val="00B97984"/>
    <w:rsid w:val="00B97A14"/>
    <w:rsid w:val="00B97CD1"/>
    <w:rsid w:val="00BA00AF"/>
    <w:rsid w:val="00BA0168"/>
    <w:rsid w:val="00BA0360"/>
    <w:rsid w:val="00BA03EE"/>
    <w:rsid w:val="00BA0414"/>
    <w:rsid w:val="00BA0499"/>
    <w:rsid w:val="00BA11BB"/>
    <w:rsid w:val="00BA12A4"/>
    <w:rsid w:val="00BA131C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7E0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1F9"/>
    <w:rsid w:val="00BA7264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AC9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5AF"/>
    <w:rsid w:val="00BB2CDE"/>
    <w:rsid w:val="00BB2E6D"/>
    <w:rsid w:val="00BB3194"/>
    <w:rsid w:val="00BB331D"/>
    <w:rsid w:val="00BB36EE"/>
    <w:rsid w:val="00BB370E"/>
    <w:rsid w:val="00BB3A8E"/>
    <w:rsid w:val="00BB3CD3"/>
    <w:rsid w:val="00BB3D83"/>
    <w:rsid w:val="00BB41BE"/>
    <w:rsid w:val="00BB41D3"/>
    <w:rsid w:val="00BB4327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854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12"/>
    <w:rsid w:val="00BC744B"/>
    <w:rsid w:val="00BC747E"/>
    <w:rsid w:val="00BC7743"/>
    <w:rsid w:val="00BC79DD"/>
    <w:rsid w:val="00BC7D9E"/>
    <w:rsid w:val="00BC7E82"/>
    <w:rsid w:val="00BD0072"/>
    <w:rsid w:val="00BD044F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402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561C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33D"/>
    <w:rsid w:val="00BF0678"/>
    <w:rsid w:val="00BF068F"/>
    <w:rsid w:val="00BF06C3"/>
    <w:rsid w:val="00BF0708"/>
    <w:rsid w:val="00BF077D"/>
    <w:rsid w:val="00BF07ED"/>
    <w:rsid w:val="00BF0B40"/>
    <w:rsid w:val="00BF0D8E"/>
    <w:rsid w:val="00BF0FC2"/>
    <w:rsid w:val="00BF141B"/>
    <w:rsid w:val="00BF1434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36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EDD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47"/>
    <w:rsid w:val="00C138E0"/>
    <w:rsid w:val="00C138F3"/>
    <w:rsid w:val="00C13B35"/>
    <w:rsid w:val="00C13F2F"/>
    <w:rsid w:val="00C1425E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5AD2"/>
    <w:rsid w:val="00C16664"/>
    <w:rsid w:val="00C1673E"/>
    <w:rsid w:val="00C16992"/>
    <w:rsid w:val="00C16D75"/>
    <w:rsid w:val="00C16D88"/>
    <w:rsid w:val="00C17285"/>
    <w:rsid w:val="00C173DB"/>
    <w:rsid w:val="00C176D9"/>
    <w:rsid w:val="00C1786B"/>
    <w:rsid w:val="00C17AB1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3CF"/>
    <w:rsid w:val="00C23477"/>
    <w:rsid w:val="00C2347A"/>
    <w:rsid w:val="00C23507"/>
    <w:rsid w:val="00C236EF"/>
    <w:rsid w:val="00C2394E"/>
    <w:rsid w:val="00C23B1D"/>
    <w:rsid w:val="00C23E2F"/>
    <w:rsid w:val="00C23FB2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27ED4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3F5E"/>
    <w:rsid w:val="00C34356"/>
    <w:rsid w:val="00C344C9"/>
    <w:rsid w:val="00C34688"/>
    <w:rsid w:val="00C346BF"/>
    <w:rsid w:val="00C347D2"/>
    <w:rsid w:val="00C34A2A"/>
    <w:rsid w:val="00C34C8C"/>
    <w:rsid w:val="00C34DD2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701"/>
    <w:rsid w:val="00C37909"/>
    <w:rsid w:val="00C40183"/>
    <w:rsid w:val="00C40B54"/>
    <w:rsid w:val="00C40BAA"/>
    <w:rsid w:val="00C40C38"/>
    <w:rsid w:val="00C40CE1"/>
    <w:rsid w:val="00C40F1A"/>
    <w:rsid w:val="00C40F81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24F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4F4"/>
    <w:rsid w:val="00C54697"/>
    <w:rsid w:val="00C546E7"/>
    <w:rsid w:val="00C54B7D"/>
    <w:rsid w:val="00C54CA2"/>
    <w:rsid w:val="00C54F42"/>
    <w:rsid w:val="00C54F49"/>
    <w:rsid w:val="00C54FEC"/>
    <w:rsid w:val="00C552A3"/>
    <w:rsid w:val="00C5574A"/>
    <w:rsid w:val="00C558CC"/>
    <w:rsid w:val="00C55D2B"/>
    <w:rsid w:val="00C55F31"/>
    <w:rsid w:val="00C5605B"/>
    <w:rsid w:val="00C564E3"/>
    <w:rsid w:val="00C56D21"/>
    <w:rsid w:val="00C56E9A"/>
    <w:rsid w:val="00C5721B"/>
    <w:rsid w:val="00C576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75B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6EB2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720"/>
    <w:rsid w:val="00C71C9F"/>
    <w:rsid w:val="00C71F3D"/>
    <w:rsid w:val="00C71F60"/>
    <w:rsid w:val="00C72124"/>
    <w:rsid w:val="00C72463"/>
    <w:rsid w:val="00C7268E"/>
    <w:rsid w:val="00C72F55"/>
    <w:rsid w:val="00C7307E"/>
    <w:rsid w:val="00C73178"/>
    <w:rsid w:val="00C73267"/>
    <w:rsid w:val="00C737C7"/>
    <w:rsid w:val="00C739C0"/>
    <w:rsid w:val="00C73A08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4F6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ACF"/>
    <w:rsid w:val="00C81E71"/>
    <w:rsid w:val="00C8271D"/>
    <w:rsid w:val="00C82744"/>
    <w:rsid w:val="00C827AF"/>
    <w:rsid w:val="00C82CB7"/>
    <w:rsid w:val="00C82D43"/>
    <w:rsid w:val="00C8306F"/>
    <w:rsid w:val="00C83225"/>
    <w:rsid w:val="00C8378A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523"/>
    <w:rsid w:val="00C90649"/>
    <w:rsid w:val="00C90672"/>
    <w:rsid w:val="00C90935"/>
    <w:rsid w:val="00C90BEF"/>
    <w:rsid w:val="00C90CBE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9E2"/>
    <w:rsid w:val="00C93ABF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7B0"/>
    <w:rsid w:val="00C959A7"/>
    <w:rsid w:val="00C95B22"/>
    <w:rsid w:val="00C95BF4"/>
    <w:rsid w:val="00C95DCE"/>
    <w:rsid w:val="00C9601B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096A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236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1E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66"/>
    <w:rsid w:val="00CB389E"/>
    <w:rsid w:val="00CB3981"/>
    <w:rsid w:val="00CB3D96"/>
    <w:rsid w:val="00CB442C"/>
    <w:rsid w:val="00CB4438"/>
    <w:rsid w:val="00CB48EF"/>
    <w:rsid w:val="00CB4E08"/>
    <w:rsid w:val="00CB4F41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C2E"/>
    <w:rsid w:val="00CB7D26"/>
    <w:rsid w:val="00CB7E12"/>
    <w:rsid w:val="00CB7E1B"/>
    <w:rsid w:val="00CB7F38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1870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3D58"/>
    <w:rsid w:val="00CC40AD"/>
    <w:rsid w:val="00CC4251"/>
    <w:rsid w:val="00CC4427"/>
    <w:rsid w:val="00CC48CD"/>
    <w:rsid w:val="00CC49F0"/>
    <w:rsid w:val="00CC4D9B"/>
    <w:rsid w:val="00CC4F79"/>
    <w:rsid w:val="00CC529E"/>
    <w:rsid w:val="00CC5388"/>
    <w:rsid w:val="00CC5662"/>
    <w:rsid w:val="00CC56BE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3DC"/>
    <w:rsid w:val="00CD34AE"/>
    <w:rsid w:val="00CD353A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6E7"/>
    <w:rsid w:val="00CD5706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54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1F8F"/>
    <w:rsid w:val="00CE2325"/>
    <w:rsid w:val="00CE25A4"/>
    <w:rsid w:val="00CE2867"/>
    <w:rsid w:val="00CE30DB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197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AD6"/>
    <w:rsid w:val="00CF5ADA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D40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688"/>
    <w:rsid w:val="00D039CA"/>
    <w:rsid w:val="00D03A49"/>
    <w:rsid w:val="00D03BA7"/>
    <w:rsid w:val="00D03E8E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091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528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52B"/>
    <w:rsid w:val="00D24635"/>
    <w:rsid w:val="00D246E2"/>
    <w:rsid w:val="00D2490E"/>
    <w:rsid w:val="00D24AFB"/>
    <w:rsid w:val="00D24C2F"/>
    <w:rsid w:val="00D24DC2"/>
    <w:rsid w:val="00D24F7B"/>
    <w:rsid w:val="00D251E6"/>
    <w:rsid w:val="00D253E9"/>
    <w:rsid w:val="00D2551D"/>
    <w:rsid w:val="00D2572A"/>
    <w:rsid w:val="00D25842"/>
    <w:rsid w:val="00D2596F"/>
    <w:rsid w:val="00D259A4"/>
    <w:rsid w:val="00D25B74"/>
    <w:rsid w:val="00D25BC2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61A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4F6F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CF8"/>
    <w:rsid w:val="00D43F69"/>
    <w:rsid w:val="00D43FEF"/>
    <w:rsid w:val="00D44118"/>
    <w:rsid w:val="00D441BF"/>
    <w:rsid w:val="00D442CD"/>
    <w:rsid w:val="00D44379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57F"/>
    <w:rsid w:val="00D53702"/>
    <w:rsid w:val="00D539A5"/>
    <w:rsid w:val="00D53A8D"/>
    <w:rsid w:val="00D53D58"/>
    <w:rsid w:val="00D53EEA"/>
    <w:rsid w:val="00D53F4C"/>
    <w:rsid w:val="00D54376"/>
    <w:rsid w:val="00D54585"/>
    <w:rsid w:val="00D5463B"/>
    <w:rsid w:val="00D546EF"/>
    <w:rsid w:val="00D54B53"/>
    <w:rsid w:val="00D54BA2"/>
    <w:rsid w:val="00D54DA4"/>
    <w:rsid w:val="00D54DA5"/>
    <w:rsid w:val="00D54DA8"/>
    <w:rsid w:val="00D54DB3"/>
    <w:rsid w:val="00D55575"/>
    <w:rsid w:val="00D55775"/>
    <w:rsid w:val="00D558AC"/>
    <w:rsid w:val="00D55A35"/>
    <w:rsid w:val="00D561E4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3C4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4A3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98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074"/>
    <w:rsid w:val="00D765C0"/>
    <w:rsid w:val="00D76B1E"/>
    <w:rsid w:val="00D76CD3"/>
    <w:rsid w:val="00D76EAC"/>
    <w:rsid w:val="00D77079"/>
    <w:rsid w:val="00D77102"/>
    <w:rsid w:val="00D773D0"/>
    <w:rsid w:val="00D774C2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4A1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3EF0"/>
    <w:rsid w:val="00D8421D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0D2"/>
    <w:rsid w:val="00D86114"/>
    <w:rsid w:val="00D8628A"/>
    <w:rsid w:val="00D865D4"/>
    <w:rsid w:val="00D8661A"/>
    <w:rsid w:val="00D86698"/>
    <w:rsid w:val="00D86843"/>
    <w:rsid w:val="00D8686E"/>
    <w:rsid w:val="00D86954"/>
    <w:rsid w:val="00D86C7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0C9A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3F94"/>
    <w:rsid w:val="00D940AA"/>
    <w:rsid w:val="00D943F1"/>
    <w:rsid w:val="00D94424"/>
    <w:rsid w:val="00D94821"/>
    <w:rsid w:val="00D94B0D"/>
    <w:rsid w:val="00D94FD4"/>
    <w:rsid w:val="00D950FB"/>
    <w:rsid w:val="00D9535A"/>
    <w:rsid w:val="00D954EE"/>
    <w:rsid w:val="00D95565"/>
    <w:rsid w:val="00D95679"/>
    <w:rsid w:val="00D95AA0"/>
    <w:rsid w:val="00D95AD3"/>
    <w:rsid w:val="00D96128"/>
    <w:rsid w:val="00D961B7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29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C7E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0C0"/>
    <w:rsid w:val="00DB01B5"/>
    <w:rsid w:val="00DB03EC"/>
    <w:rsid w:val="00DB0718"/>
    <w:rsid w:val="00DB0831"/>
    <w:rsid w:val="00DB0997"/>
    <w:rsid w:val="00DB0B15"/>
    <w:rsid w:val="00DB0E09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4D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B4"/>
    <w:rsid w:val="00DB64F7"/>
    <w:rsid w:val="00DB6B74"/>
    <w:rsid w:val="00DB6BB2"/>
    <w:rsid w:val="00DB6D59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848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48E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C93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CA2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DF7"/>
    <w:rsid w:val="00DE3E56"/>
    <w:rsid w:val="00DE3E98"/>
    <w:rsid w:val="00DE4067"/>
    <w:rsid w:val="00DE4230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4E5"/>
    <w:rsid w:val="00DE5AAF"/>
    <w:rsid w:val="00DE5FF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4A9"/>
    <w:rsid w:val="00DF185D"/>
    <w:rsid w:val="00DF1DF4"/>
    <w:rsid w:val="00DF2580"/>
    <w:rsid w:val="00DF294F"/>
    <w:rsid w:val="00DF2A9E"/>
    <w:rsid w:val="00DF31E0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B8A"/>
    <w:rsid w:val="00DF4EBD"/>
    <w:rsid w:val="00DF5148"/>
    <w:rsid w:val="00DF54CF"/>
    <w:rsid w:val="00DF5756"/>
    <w:rsid w:val="00DF5A0C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ABE"/>
    <w:rsid w:val="00DF7AE2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66"/>
    <w:rsid w:val="00E03386"/>
    <w:rsid w:val="00E03BAE"/>
    <w:rsid w:val="00E03FFA"/>
    <w:rsid w:val="00E043D7"/>
    <w:rsid w:val="00E044D6"/>
    <w:rsid w:val="00E04503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9CF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A54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16E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81D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D3A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D08"/>
    <w:rsid w:val="00E43E43"/>
    <w:rsid w:val="00E43F50"/>
    <w:rsid w:val="00E43FC9"/>
    <w:rsid w:val="00E44020"/>
    <w:rsid w:val="00E44096"/>
    <w:rsid w:val="00E444E0"/>
    <w:rsid w:val="00E4454D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47F8E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DA3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252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2D90"/>
    <w:rsid w:val="00E633D9"/>
    <w:rsid w:val="00E633DE"/>
    <w:rsid w:val="00E63921"/>
    <w:rsid w:val="00E63984"/>
    <w:rsid w:val="00E6422C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3EF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9B0"/>
    <w:rsid w:val="00E841C5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BC3"/>
    <w:rsid w:val="00E86DD9"/>
    <w:rsid w:val="00E86DDD"/>
    <w:rsid w:val="00E86DF8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A7C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F61"/>
    <w:rsid w:val="00E9400B"/>
    <w:rsid w:val="00E9421E"/>
    <w:rsid w:val="00E943E7"/>
    <w:rsid w:val="00E946FD"/>
    <w:rsid w:val="00E94BCF"/>
    <w:rsid w:val="00E9555E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92C"/>
    <w:rsid w:val="00E97AA8"/>
    <w:rsid w:val="00E97E29"/>
    <w:rsid w:val="00E97E68"/>
    <w:rsid w:val="00EA004C"/>
    <w:rsid w:val="00EA0126"/>
    <w:rsid w:val="00EA02BF"/>
    <w:rsid w:val="00EA05D6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98E"/>
    <w:rsid w:val="00EA4B0A"/>
    <w:rsid w:val="00EA4CE5"/>
    <w:rsid w:val="00EA4E9C"/>
    <w:rsid w:val="00EA500C"/>
    <w:rsid w:val="00EA5068"/>
    <w:rsid w:val="00EA5296"/>
    <w:rsid w:val="00EA58E9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A7BF6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061"/>
    <w:rsid w:val="00EB513D"/>
    <w:rsid w:val="00EB57EE"/>
    <w:rsid w:val="00EB5983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0BF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2FFD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B0"/>
    <w:rsid w:val="00ED6FF7"/>
    <w:rsid w:val="00ED7044"/>
    <w:rsid w:val="00ED7175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11C"/>
    <w:rsid w:val="00EF3388"/>
    <w:rsid w:val="00EF346A"/>
    <w:rsid w:val="00EF359A"/>
    <w:rsid w:val="00EF3639"/>
    <w:rsid w:val="00EF368A"/>
    <w:rsid w:val="00EF3931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824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EF7F87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C7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DE8"/>
    <w:rsid w:val="00F10F03"/>
    <w:rsid w:val="00F10FA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270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B02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E18"/>
    <w:rsid w:val="00F20F5F"/>
    <w:rsid w:val="00F20FBF"/>
    <w:rsid w:val="00F21241"/>
    <w:rsid w:val="00F2139F"/>
    <w:rsid w:val="00F21439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554"/>
    <w:rsid w:val="00F24625"/>
    <w:rsid w:val="00F24839"/>
    <w:rsid w:val="00F2495A"/>
    <w:rsid w:val="00F24991"/>
    <w:rsid w:val="00F249AF"/>
    <w:rsid w:val="00F24C3D"/>
    <w:rsid w:val="00F24F65"/>
    <w:rsid w:val="00F25118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81A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CEF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33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306"/>
    <w:rsid w:val="00F376BD"/>
    <w:rsid w:val="00F37959"/>
    <w:rsid w:val="00F3795B"/>
    <w:rsid w:val="00F37963"/>
    <w:rsid w:val="00F37A6D"/>
    <w:rsid w:val="00F37C2F"/>
    <w:rsid w:val="00F404DE"/>
    <w:rsid w:val="00F40549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A4B"/>
    <w:rsid w:val="00F42CA8"/>
    <w:rsid w:val="00F42CDA"/>
    <w:rsid w:val="00F42D00"/>
    <w:rsid w:val="00F42FA4"/>
    <w:rsid w:val="00F43124"/>
    <w:rsid w:val="00F436A9"/>
    <w:rsid w:val="00F4377C"/>
    <w:rsid w:val="00F43A8B"/>
    <w:rsid w:val="00F44A47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623"/>
    <w:rsid w:val="00F5174F"/>
    <w:rsid w:val="00F5195A"/>
    <w:rsid w:val="00F51BB0"/>
    <w:rsid w:val="00F51E0F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9B8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6FEA"/>
    <w:rsid w:val="00F5728D"/>
    <w:rsid w:val="00F572CD"/>
    <w:rsid w:val="00F57C3A"/>
    <w:rsid w:val="00F602B5"/>
    <w:rsid w:val="00F60A87"/>
    <w:rsid w:val="00F60C79"/>
    <w:rsid w:val="00F60ED7"/>
    <w:rsid w:val="00F610ED"/>
    <w:rsid w:val="00F611DD"/>
    <w:rsid w:val="00F612A6"/>
    <w:rsid w:val="00F613C2"/>
    <w:rsid w:val="00F615DB"/>
    <w:rsid w:val="00F61806"/>
    <w:rsid w:val="00F61809"/>
    <w:rsid w:val="00F61838"/>
    <w:rsid w:val="00F6190C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A3D"/>
    <w:rsid w:val="00F73B1A"/>
    <w:rsid w:val="00F73D7B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168"/>
    <w:rsid w:val="00F752C9"/>
    <w:rsid w:val="00F7562E"/>
    <w:rsid w:val="00F7577D"/>
    <w:rsid w:val="00F75834"/>
    <w:rsid w:val="00F75D85"/>
    <w:rsid w:val="00F76413"/>
    <w:rsid w:val="00F767D2"/>
    <w:rsid w:val="00F76C3F"/>
    <w:rsid w:val="00F76CFE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3D77"/>
    <w:rsid w:val="00F84070"/>
    <w:rsid w:val="00F84358"/>
    <w:rsid w:val="00F843B2"/>
    <w:rsid w:val="00F843CD"/>
    <w:rsid w:val="00F84440"/>
    <w:rsid w:val="00F8445B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30"/>
    <w:rsid w:val="00F866DA"/>
    <w:rsid w:val="00F8696C"/>
    <w:rsid w:val="00F86991"/>
    <w:rsid w:val="00F86CC1"/>
    <w:rsid w:val="00F87205"/>
    <w:rsid w:val="00F873AC"/>
    <w:rsid w:val="00F87543"/>
    <w:rsid w:val="00F87892"/>
    <w:rsid w:val="00F87ABA"/>
    <w:rsid w:val="00F87E46"/>
    <w:rsid w:val="00F90190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1FE8"/>
    <w:rsid w:val="00F92511"/>
    <w:rsid w:val="00F9270E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03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5D8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979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902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1A8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19E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8DB"/>
    <w:rsid w:val="00FC295B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830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46"/>
    <w:rsid w:val="00FC797A"/>
    <w:rsid w:val="00FC7B8A"/>
    <w:rsid w:val="00FC7E02"/>
    <w:rsid w:val="00FD008E"/>
    <w:rsid w:val="00FD04EC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73D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31E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3A7E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5B5"/>
    <w:rsid w:val="00FE679D"/>
    <w:rsid w:val="00FE6C6F"/>
    <w:rsid w:val="00FE6EAB"/>
    <w:rsid w:val="00FE6ED4"/>
    <w:rsid w:val="00FE754F"/>
    <w:rsid w:val="00FE7813"/>
    <w:rsid w:val="00FE7930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082</c:v>
                </c:pt>
                <c:pt idx="5">
                  <c:v>3179</c:v>
                </c:pt>
                <c:pt idx="6">
                  <c:v>3251</c:v>
                </c:pt>
                <c:pt idx="7">
                  <c:v>3171</c:v>
                </c:pt>
                <c:pt idx="8">
                  <c:v>3200</c:v>
                </c:pt>
                <c:pt idx="9">
                  <c:v>3207</c:v>
                </c:pt>
                <c:pt idx="10">
                  <c:v>3193</c:v>
                </c:pt>
                <c:pt idx="11">
                  <c:v>3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89-4488-AE04-569A95F98742}"/>
            </c:ext>
          </c:extLst>
        </c:ser>
        <c:ser>
          <c:idx val="7"/>
          <c:order val="7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2474</c:v>
                </c:pt>
                <c:pt idx="1">
                  <c:v>2449</c:v>
                </c:pt>
                <c:pt idx="2">
                  <c:v>2496</c:v>
                </c:pt>
                <c:pt idx="3">
                  <c:v>2549</c:v>
                </c:pt>
                <c:pt idx="4">
                  <c:v>2538</c:v>
                </c:pt>
                <c:pt idx="5">
                  <c:v>2449</c:v>
                </c:pt>
                <c:pt idx="6">
                  <c:v>2128</c:v>
                </c:pt>
                <c:pt idx="7">
                  <c:v>2061</c:v>
                </c:pt>
                <c:pt idx="8">
                  <c:v>2219</c:v>
                </c:pt>
                <c:pt idx="9">
                  <c:v>2082</c:v>
                </c:pt>
                <c:pt idx="10">
                  <c:v>2111</c:v>
                </c:pt>
                <c:pt idx="11">
                  <c:v>2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89-4488-AE04-569A95F98742}"/>
            </c:ext>
          </c:extLst>
        </c:ser>
        <c:ser>
          <c:idx val="8"/>
          <c:order val="8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2306</c:v>
                </c:pt>
                <c:pt idx="1">
                  <c:v>2367</c:v>
                </c:pt>
                <c:pt idx="2">
                  <c:v>2411</c:v>
                </c:pt>
                <c:pt idx="3">
                  <c:v>2502</c:v>
                </c:pt>
                <c:pt idx="4">
                  <c:v>2537</c:v>
                </c:pt>
                <c:pt idx="5">
                  <c:v>2622</c:v>
                </c:pt>
                <c:pt idx="6">
                  <c:v>2500</c:v>
                </c:pt>
                <c:pt idx="7">
                  <c:v>2531</c:v>
                </c:pt>
                <c:pt idx="8">
                  <c:v>2607</c:v>
                </c:pt>
                <c:pt idx="9">
                  <c:v>2514</c:v>
                </c:pt>
                <c:pt idx="10">
                  <c:v>2580</c:v>
                </c:pt>
                <c:pt idx="11">
                  <c:v>2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89-4488-AE04-569A95F98742}"/>
            </c:ext>
          </c:extLst>
        </c:ser>
        <c:ser>
          <c:idx val="9"/>
          <c:order val="9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89-4488-AE04-569A95F98742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89-4488-AE04-569A95F98742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89-4488-AE04-569A95F98742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89-4488-AE04-569A95F98742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89-4488-AE04-569A95F98742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89-4488-AE04-569A95F98742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89-4488-AE04-569A95F98742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89-4488-AE04-569A95F98742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89-4488-AE04-569A95F987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2883</c:v>
                </c:pt>
                <c:pt idx="1">
                  <c:v>3209</c:v>
                </c:pt>
                <c:pt idx="2">
                  <c:v>3471</c:v>
                </c:pt>
                <c:pt idx="3">
                  <c:v>3539</c:v>
                </c:pt>
                <c:pt idx="4">
                  <c:v>3648</c:v>
                </c:pt>
                <c:pt idx="5">
                  <c:v>3826</c:v>
                </c:pt>
                <c:pt idx="6">
                  <c:v>3910</c:v>
                </c:pt>
                <c:pt idx="7">
                  <c:v>3629</c:v>
                </c:pt>
                <c:pt idx="8">
                  <c:v>3878</c:v>
                </c:pt>
                <c:pt idx="9">
                  <c:v>3815</c:v>
                </c:pt>
                <c:pt idx="10">
                  <c:v>3898</c:v>
                </c:pt>
                <c:pt idx="11">
                  <c:v>3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789-4488-AE04-569A95F98742}"/>
            </c:ext>
          </c:extLst>
        </c:ser>
        <c:ser>
          <c:idx val="10"/>
          <c:order val="10"/>
          <c:tx>
            <c:strRef>
              <c:f>'Supirkimo kainos-gyvulinink (2)'!$B$67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7:$N$67</c:f>
              <c:numCache>
                <c:formatCode>General</c:formatCode>
                <c:ptCount val="12"/>
                <c:pt idx="0">
                  <c:v>3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789-4488-AE04-569A95F98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4789-4488-AE04-569A95F98742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4789-4488-AE04-569A95F98742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789-4488-AE04-569A95F98742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4789-4488-AE04-569A95F98742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4789-4488-AE04-569A95F98742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4789-4488-AE04-569A95F98742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4789-4488-AE04-569A95F98742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4789-4488-AE04-569A95F98742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4789-4488-AE04-569A95F98742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4789-4488-AE04-569A95F98742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4789-4488-AE04-569A95F98742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4789-4488-AE04-569A95F98742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4789-4488-AE04-569A95F98742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4789-4488-AE04-569A95F98742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4789-4488-AE04-569A95F98742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4789-4488-AE04-569A95F98742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5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8</c:v>
                </c:pt>
                <c:pt idx="1">
                  <c:v>7.9</c:v>
                </c:pt>
                <c:pt idx="2">
                  <c:v>8.5</c:v>
                </c:pt>
                <c:pt idx="3">
                  <c:v>9.3000000000000007</c:v>
                </c:pt>
                <c:pt idx="4">
                  <c:v>6.9</c:v>
                </c:pt>
                <c:pt idx="5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6-4BF5-80C6-F39C02705586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8.6</c:v>
                </c:pt>
                <c:pt idx="1">
                  <c:v>9.4</c:v>
                </c:pt>
                <c:pt idx="2">
                  <c:v>11.1</c:v>
                </c:pt>
                <c:pt idx="3">
                  <c:v>8.5</c:v>
                </c:pt>
                <c:pt idx="4">
                  <c:v>9.1999999999999993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56-4BF5-80C6-F39C02705586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4K3</c:v>
                </c:pt>
                <c:pt idx="1">
                  <c:v>2024K4</c:v>
                </c:pt>
                <c:pt idx="2">
                  <c:v>2025K1</c:v>
                </c:pt>
                <c:pt idx="3">
                  <c:v>2025K2</c:v>
                </c:pt>
                <c:pt idx="4">
                  <c:v>2025K3</c:v>
                </c:pt>
                <c:pt idx="5">
                  <c:v>2025K4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6.1</c:v>
                </c:pt>
                <c:pt idx="2">
                  <c:v>7.3</c:v>
                </c:pt>
                <c:pt idx="3">
                  <c:v>9.8000000000000007</c:v>
                </c:pt>
                <c:pt idx="4">
                  <c:v>11.2</c:v>
                </c:pt>
                <c:pt idx="5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56-4BF5-80C6-F39C02705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3:$A$105</c:f>
              <c:strCache>
                <c:ptCount val="13"/>
                <c:pt idx="0">
                  <c:v>2025M02</c:v>
                </c:pt>
                <c:pt idx="1">
                  <c:v>2025M03</c:v>
                </c:pt>
                <c:pt idx="2">
                  <c:v>2025M04</c:v>
                </c:pt>
                <c:pt idx="3">
                  <c:v>2025M05</c:v>
                </c:pt>
                <c:pt idx="4">
                  <c:v>2025M06</c:v>
                </c:pt>
                <c:pt idx="5">
                  <c:v>2025M07</c:v>
                </c:pt>
                <c:pt idx="6">
                  <c:v>2025M08</c:v>
                </c:pt>
                <c:pt idx="7">
                  <c:v>2025M09</c:v>
                </c:pt>
                <c:pt idx="8">
                  <c:v>2025M10</c:v>
                </c:pt>
                <c:pt idx="9">
                  <c:v>2025M11</c:v>
                </c:pt>
                <c:pt idx="10">
                  <c:v>2025M12</c:v>
                </c:pt>
                <c:pt idx="11">
                  <c:v>2026M01</c:v>
                </c:pt>
                <c:pt idx="12">
                  <c:v>2026M02</c:v>
                </c:pt>
              </c:strCache>
            </c:strRef>
          </c:cat>
          <c:val>
            <c:numRef>
              <c:f>Lapas1!$C$93:$C$105</c:f>
              <c:numCache>
                <c:formatCode>General</c:formatCode>
                <c:ptCount val="13"/>
                <c:pt idx="0">
                  <c:v>2.5</c:v>
                </c:pt>
                <c:pt idx="1">
                  <c:v>3.4</c:v>
                </c:pt>
                <c:pt idx="2">
                  <c:v>3.3</c:v>
                </c:pt>
                <c:pt idx="3">
                  <c:v>2.4</c:v>
                </c:pt>
                <c:pt idx="4">
                  <c:v>2.7</c:v>
                </c:pt>
                <c:pt idx="5">
                  <c:v>2.8</c:v>
                </c:pt>
                <c:pt idx="6">
                  <c:v>3</c:v>
                </c:pt>
                <c:pt idx="7">
                  <c:v>3.1</c:v>
                </c:pt>
                <c:pt idx="8">
                  <c:v>3.1</c:v>
                </c:pt>
                <c:pt idx="9">
                  <c:v>2.9</c:v>
                </c:pt>
                <c:pt idx="10">
                  <c:v>2.4</c:v>
                </c:pt>
                <c:pt idx="11">
                  <c:v>1.9</c:v>
                </c:pt>
                <c:pt idx="1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3C-47CA-96F8-2746D007CC67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3:$A$105</c:f>
              <c:strCache>
                <c:ptCount val="13"/>
                <c:pt idx="0">
                  <c:v>2025M02</c:v>
                </c:pt>
                <c:pt idx="1">
                  <c:v>2025M03</c:v>
                </c:pt>
                <c:pt idx="2">
                  <c:v>2025M04</c:v>
                </c:pt>
                <c:pt idx="3">
                  <c:v>2025M05</c:v>
                </c:pt>
                <c:pt idx="4">
                  <c:v>2025M06</c:v>
                </c:pt>
                <c:pt idx="5">
                  <c:v>2025M07</c:v>
                </c:pt>
                <c:pt idx="6">
                  <c:v>2025M08</c:v>
                </c:pt>
                <c:pt idx="7">
                  <c:v>2025M09</c:v>
                </c:pt>
                <c:pt idx="8">
                  <c:v>2025M10</c:v>
                </c:pt>
                <c:pt idx="9">
                  <c:v>2025M11</c:v>
                </c:pt>
                <c:pt idx="10">
                  <c:v>2025M12</c:v>
                </c:pt>
                <c:pt idx="11">
                  <c:v>2026M01</c:v>
                </c:pt>
                <c:pt idx="12">
                  <c:v>2026M02</c:v>
                </c:pt>
              </c:strCache>
            </c:strRef>
          </c:cat>
          <c:val>
            <c:numRef>
              <c:f>Lapas1!$D$93:$D$105</c:f>
              <c:numCache>
                <c:formatCode>General</c:formatCode>
                <c:ptCount val="13"/>
                <c:pt idx="0">
                  <c:v>5.8</c:v>
                </c:pt>
                <c:pt idx="1">
                  <c:v>5.7</c:v>
                </c:pt>
                <c:pt idx="2">
                  <c:v>5.8</c:v>
                </c:pt>
                <c:pt idx="3">
                  <c:v>5.7</c:v>
                </c:pt>
                <c:pt idx="4">
                  <c:v>5.9</c:v>
                </c:pt>
                <c:pt idx="5">
                  <c:v>6</c:v>
                </c:pt>
                <c:pt idx="6">
                  <c:v>6.1</c:v>
                </c:pt>
                <c:pt idx="7">
                  <c:v>6</c:v>
                </c:pt>
                <c:pt idx="8">
                  <c:v>6.2</c:v>
                </c:pt>
                <c:pt idx="9">
                  <c:v>5.9</c:v>
                </c:pt>
                <c:pt idx="10">
                  <c:v>5.7</c:v>
                </c:pt>
                <c:pt idx="11">
                  <c:v>6</c:v>
                </c:pt>
                <c:pt idx="12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3C-47CA-96F8-2746D007CC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93:$A$105</c:f>
              <c:strCache>
                <c:ptCount val="13"/>
                <c:pt idx="0">
                  <c:v>2025M02</c:v>
                </c:pt>
                <c:pt idx="1">
                  <c:v>2025M03</c:v>
                </c:pt>
                <c:pt idx="2">
                  <c:v>2025M04</c:v>
                </c:pt>
                <c:pt idx="3">
                  <c:v>2025M05</c:v>
                </c:pt>
                <c:pt idx="4">
                  <c:v>2025M06</c:v>
                </c:pt>
                <c:pt idx="5">
                  <c:v>2025M07</c:v>
                </c:pt>
                <c:pt idx="6">
                  <c:v>2025M08</c:v>
                </c:pt>
                <c:pt idx="7">
                  <c:v>2025M09</c:v>
                </c:pt>
                <c:pt idx="8">
                  <c:v>2025M10</c:v>
                </c:pt>
                <c:pt idx="9">
                  <c:v>2025M11</c:v>
                </c:pt>
                <c:pt idx="10">
                  <c:v>2025M12</c:v>
                </c:pt>
                <c:pt idx="11">
                  <c:v>2026M01</c:v>
                </c:pt>
                <c:pt idx="12">
                  <c:v>2026M02</c:v>
                </c:pt>
              </c:strCache>
            </c:strRef>
          </c:cat>
          <c:val>
            <c:numRef>
              <c:f>Lapas1!$B$93:$B$105</c:f>
              <c:numCache>
                <c:formatCode>General</c:formatCode>
                <c:ptCount val="13"/>
                <c:pt idx="0">
                  <c:v>3.5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3.4</c:v>
                </c:pt>
                <c:pt idx="4">
                  <c:v>3.7</c:v>
                </c:pt>
                <c:pt idx="5">
                  <c:v>3.8</c:v>
                </c:pt>
                <c:pt idx="6">
                  <c:v>4</c:v>
                </c:pt>
                <c:pt idx="7">
                  <c:v>4</c:v>
                </c:pt>
                <c:pt idx="8">
                  <c:v>4.0999999999999996</c:v>
                </c:pt>
                <c:pt idx="9">
                  <c:v>3.8</c:v>
                </c:pt>
                <c:pt idx="10">
                  <c:v>3.4</c:v>
                </c:pt>
                <c:pt idx="11">
                  <c:v>3.1</c:v>
                </c:pt>
                <c:pt idx="12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3C-47CA-96F8-2746D007CC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6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1350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701</c:v>
                </c:pt>
                <c:pt idx="5">
                  <c:v>1851</c:v>
                </c:pt>
                <c:pt idx="6">
                  <c:v>1867</c:v>
                </c:pt>
                <c:pt idx="7">
                  <c:v>1806</c:v>
                </c:pt>
                <c:pt idx="8">
                  <c:v>1841</c:v>
                </c:pt>
                <c:pt idx="9">
                  <c:v>1838</c:v>
                </c:pt>
                <c:pt idx="10">
                  <c:v>1828</c:v>
                </c:pt>
                <c:pt idx="11">
                  <c:v>1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C4-4462-90E6-30C6D976DDA6}"/>
            </c:ext>
          </c:extLst>
        </c:ser>
        <c:ser>
          <c:idx val="7"/>
          <c:order val="7"/>
          <c:tx>
            <c:strRef>
              <c:f>'Supirkimo kainos-gyvulinink (2)'!$B$87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131</c:v>
                </c:pt>
                <c:pt idx="1">
                  <c:v>2267</c:v>
                </c:pt>
                <c:pt idx="2">
                  <c:v>2402</c:v>
                </c:pt>
                <c:pt idx="3">
                  <c:v>2260</c:v>
                </c:pt>
                <c:pt idx="4">
                  <c:v>2601</c:v>
                </c:pt>
                <c:pt idx="5">
                  <c:v>2660</c:v>
                </c:pt>
                <c:pt idx="6">
                  <c:v>2755</c:v>
                </c:pt>
                <c:pt idx="7">
                  <c:v>2530</c:v>
                </c:pt>
                <c:pt idx="8">
                  <c:v>2425</c:v>
                </c:pt>
                <c:pt idx="9">
                  <c:v>2330</c:v>
                </c:pt>
                <c:pt idx="10">
                  <c:v>2285</c:v>
                </c:pt>
                <c:pt idx="11">
                  <c:v>2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C4-4462-90E6-30C6D976DDA6}"/>
            </c:ext>
          </c:extLst>
        </c:ser>
        <c:ser>
          <c:idx val="8"/>
          <c:order val="8"/>
          <c:tx>
            <c:strRef>
              <c:f>'Supirkimo kainos-gyvulinink (2)'!$B$88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316</c:v>
                </c:pt>
                <c:pt idx="1">
                  <c:v>2250</c:v>
                </c:pt>
                <c:pt idx="2">
                  <c:v>2345</c:v>
                </c:pt>
                <c:pt idx="3">
                  <c:v>2348</c:v>
                </c:pt>
                <c:pt idx="4">
                  <c:v>2358</c:v>
                </c:pt>
                <c:pt idx="5">
                  <c:v>2370</c:v>
                </c:pt>
                <c:pt idx="6">
                  <c:v>2304</c:v>
                </c:pt>
                <c:pt idx="7">
                  <c:v>2199</c:v>
                </c:pt>
                <c:pt idx="8">
                  <c:v>2121</c:v>
                </c:pt>
                <c:pt idx="9">
                  <c:v>2129</c:v>
                </c:pt>
                <c:pt idx="10">
                  <c:v>2057</c:v>
                </c:pt>
                <c:pt idx="11">
                  <c:v>2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C4-4462-90E6-30C6D976DDA6}"/>
            </c:ext>
          </c:extLst>
        </c:ser>
        <c:ser>
          <c:idx val="9"/>
          <c:order val="9"/>
          <c:tx>
            <c:strRef>
              <c:f>'Supirkimo kainos-gyvulinink (2)'!$B$89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C4-4462-90E6-30C6D976DDA6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C4-4462-90E6-30C6D976DDA6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C4-4462-90E6-30C6D976DDA6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C4-4462-90E6-30C6D976DDA6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C4-4462-90E6-30C6D976DDA6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C4-4462-90E6-30C6D976DDA6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C4-4462-90E6-30C6D976DDA6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86C4-4462-90E6-30C6D976DDA6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C4-4462-90E6-30C6D976DD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9:$N$89</c:f>
              <c:numCache>
                <c:formatCode>General</c:formatCode>
                <c:ptCount val="12"/>
                <c:pt idx="0">
                  <c:v>1974</c:v>
                </c:pt>
                <c:pt idx="1">
                  <c:v>1877</c:v>
                </c:pt>
                <c:pt idx="2">
                  <c:v>1907</c:v>
                </c:pt>
                <c:pt idx="3">
                  <c:v>2185</c:v>
                </c:pt>
                <c:pt idx="4">
                  <c:v>2279</c:v>
                </c:pt>
                <c:pt idx="5">
                  <c:v>2337</c:v>
                </c:pt>
                <c:pt idx="6">
                  <c:v>2169</c:v>
                </c:pt>
                <c:pt idx="7">
                  <c:v>2079</c:v>
                </c:pt>
                <c:pt idx="8">
                  <c:v>1947</c:v>
                </c:pt>
                <c:pt idx="9">
                  <c:v>1785</c:v>
                </c:pt>
                <c:pt idx="10">
                  <c:v>1774</c:v>
                </c:pt>
                <c:pt idx="11">
                  <c:v>1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6C4-4462-90E6-30C6D976DDA6}"/>
            </c:ext>
          </c:extLst>
        </c:ser>
        <c:ser>
          <c:idx val="10"/>
          <c:order val="10"/>
          <c:tx>
            <c:strRef>
              <c:f>'Supirkimo kainos-gyvulinink (2)'!$B$90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90:$N$90</c:f>
              <c:numCache>
                <c:formatCode>General</c:formatCode>
                <c:ptCount val="12"/>
                <c:pt idx="0">
                  <c:v>1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6C4-4462-90E6-30C6D976D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86C4-4462-90E6-30C6D976DDA6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6C4-4462-90E6-30C6D976DDA6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86C4-4462-90E6-30C6D976DDA6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86C4-4462-90E6-30C6D976DDA6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86C4-4462-90E6-30C6D976DDA6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86C4-4462-90E6-30C6D976DDA6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86C4-4462-90E6-30C6D976DDA6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86C4-4462-90E6-30C6D976DDA6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86C4-4462-90E6-30C6D976DDA6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86C4-4462-90E6-30C6D976DDA6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86C4-4462-90E6-30C6D976DDA6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86C4-4462-90E6-30C6D976DDA6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86C4-4462-90E6-30C6D976DDA6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86C4-4462-90E6-30C6D976DDA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86C4-4462-90E6-30C6D976DDA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86C4-4462-90E6-30C6D976DDA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8:$N$7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86C4-4462-90E6-30C6D976DDA6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9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1898</c:v>
                </c:pt>
                <c:pt idx="5">
                  <c:v>1934</c:v>
                </c:pt>
                <c:pt idx="6">
                  <c:v>1950</c:v>
                </c:pt>
                <c:pt idx="7">
                  <c:v>1927</c:v>
                </c:pt>
                <c:pt idx="8">
                  <c:v>1937</c:v>
                </c:pt>
                <c:pt idx="9">
                  <c:v>1938</c:v>
                </c:pt>
                <c:pt idx="10">
                  <c:v>1934</c:v>
                </c:pt>
                <c:pt idx="11">
                  <c:v>1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08-49E3-AE42-CEBC681B150E}"/>
            </c:ext>
          </c:extLst>
        </c:ser>
        <c:ser>
          <c:idx val="7"/>
          <c:order val="7"/>
          <c:tx>
            <c:strRef>
              <c:f>'Supirkimo kainos-gyvulinink (2)'!$B$110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1980</c:v>
                </c:pt>
                <c:pt idx="1">
                  <c:v>2026</c:v>
                </c:pt>
                <c:pt idx="2">
                  <c:v>1900</c:v>
                </c:pt>
                <c:pt idx="3">
                  <c:v>1875</c:v>
                </c:pt>
                <c:pt idx="4">
                  <c:v>1823</c:v>
                </c:pt>
                <c:pt idx="5">
                  <c:v>1742</c:v>
                </c:pt>
                <c:pt idx="6">
                  <c:v>1735</c:v>
                </c:pt>
                <c:pt idx="7">
                  <c:v>1701</c:v>
                </c:pt>
                <c:pt idx="8">
                  <c:v>1669</c:v>
                </c:pt>
                <c:pt idx="9">
                  <c:v>1625</c:v>
                </c:pt>
                <c:pt idx="10">
                  <c:v>1649</c:v>
                </c:pt>
                <c:pt idx="11">
                  <c:v>1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08-49E3-AE42-CEBC681B150E}"/>
            </c:ext>
          </c:extLst>
        </c:ser>
        <c:ser>
          <c:idx val="8"/>
          <c:order val="8"/>
          <c:tx>
            <c:strRef>
              <c:f>'Supirkimo kainos-gyvulinink (2)'!$B$111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1:$N$111</c:f>
              <c:numCache>
                <c:formatCode>General</c:formatCode>
                <c:ptCount val="12"/>
                <c:pt idx="0">
                  <c:v>1639</c:v>
                </c:pt>
                <c:pt idx="1">
                  <c:v>1690</c:v>
                </c:pt>
                <c:pt idx="2">
                  <c:v>1588</c:v>
                </c:pt>
                <c:pt idx="3">
                  <c:v>1609</c:v>
                </c:pt>
                <c:pt idx="4">
                  <c:v>1565</c:v>
                </c:pt>
                <c:pt idx="5">
                  <c:v>1548</c:v>
                </c:pt>
                <c:pt idx="6">
                  <c:v>1604</c:v>
                </c:pt>
                <c:pt idx="7">
                  <c:v>1576</c:v>
                </c:pt>
                <c:pt idx="8">
                  <c:v>1602</c:v>
                </c:pt>
                <c:pt idx="9">
                  <c:v>1589</c:v>
                </c:pt>
                <c:pt idx="10">
                  <c:v>1611</c:v>
                </c:pt>
                <c:pt idx="11">
                  <c:v>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08-49E3-AE42-CEBC681B150E}"/>
            </c:ext>
          </c:extLst>
        </c:ser>
        <c:ser>
          <c:idx val="9"/>
          <c:order val="9"/>
          <c:tx>
            <c:strRef>
              <c:f>'Supirkimo kainos-gyvulinink (2)'!$B$112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08-49E3-AE42-CEBC681B150E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08-49E3-AE42-CEBC681B150E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08-49E3-AE42-CEBC681B150E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08-49E3-AE42-CEBC681B150E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08-49E3-AE42-CEBC681B150E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408-49E3-AE42-CEBC681B150E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08-49E3-AE42-CEBC681B150E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408-49E3-AE42-CEBC681B150E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1408-49E3-AE42-CEBC681B150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12:$N$112</c:f>
              <c:numCache>
                <c:formatCode>General</c:formatCode>
                <c:ptCount val="12"/>
                <c:pt idx="0">
                  <c:v>1684</c:v>
                </c:pt>
                <c:pt idx="1">
                  <c:v>1742</c:v>
                </c:pt>
                <c:pt idx="2">
                  <c:v>1716</c:v>
                </c:pt>
                <c:pt idx="3">
                  <c:v>1701</c:v>
                </c:pt>
                <c:pt idx="4">
                  <c:v>1688</c:v>
                </c:pt>
                <c:pt idx="5">
                  <c:v>1761</c:v>
                </c:pt>
                <c:pt idx="6">
                  <c:v>1749</c:v>
                </c:pt>
                <c:pt idx="7">
                  <c:v>1742</c:v>
                </c:pt>
                <c:pt idx="8">
                  <c:v>1705</c:v>
                </c:pt>
                <c:pt idx="9">
                  <c:v>1750</c:v>
                </c:pt>
                <c:pt idx="10">
                  <c:v>1702</c:v>
                </c:pt>
                <c:pt idx="11">
                  <c:v>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408-49E3-AE42-CEBC681B150E}"/>
            </c:ext>
          </c:extLst>
        </c:ser>
        <c:ser>
          <c:idx val="10"/>
          <c:order val="10"/>
          <c:tx>
            <c:strRef>
              <c:f>'Supirkimo kainos-gyvulinink (2)'!$B$113</c:f>
              <c:strCache>
                <c:ptCount val="1"/>
                <c:pt idx="0">
                  <c:v>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3:$N$113</c:f>
              <c:numCache>
                <c:formatCode>General</c:formatCode>
                <c:ptCount val="12"/>
                <c:pt idx="0">
                  <c:v>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408-49E3-AE42-CEBC681B1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1408-49E3-AE42-CEBC681B150E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1408-49E3-AE42-CEBC681B150E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1408-49E3-AE42-CEBC681B150E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1408-49E3-AE42-CEBC681B150E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1408-49E3-AE42-CEBC681B150E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1408-49E3-AE42-CEBC681B150E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1408-49E3-AE42-CEBC681B150E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1408-49E3-AE42-CEBC681B150E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1408-49E3-AE42-CEBC681B150E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1408-49E3-AE42-CEBC681B150E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1408-49E3-AE42-CEBC681B150E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1408-49E3-AE42-CEBC681B150E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1408-49E3-AE42-CEBC681B150E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1408-49E3-AE42-CEBC681B150E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1408-49E3-AE42-CEBC681B150E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1408-49E3-AE42-CEBC681B150E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00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00:$N$10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1408-49E3-AE42-CEBC681B150E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01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01:$N$10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1408-49E3-AE42-CEBC681B150E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2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201</c:f>
              <c:strCache>
                <c:ptCount val="1"/>
                <c:pt idx="0">
                  <c:v>2022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1:$N$201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F5-4A66-A465-1639534A8901}"/>
            </c:ext>
          </c:extLst>
        </c:ser>
        <c:ser>
          <c:idx val="7"/>
          <c:order val="7"/>
          <c:tx>
            <c:strRef>
              <c:f>'Supirkimo kainos-gyvulinink (2)'!$B$202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2:$N$202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F5-4A66-A465-1639534A8901}"/>
            </c:ext>
          </c:extLst>
        </c:ser>
        <c:ser>
          <c:idx val="8"/>
          <c:order val="8"/>
          <c:tx>
            <c:strRef>
              <c:f>'Supirkimo kainos-gyvulinink (2)'!$B$203</c:f>
              <c:strCache>
                <c:ptCount val="1"/>
                <c:pt idx="0">
                  <c:v>2024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3:$N$203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F5-4A66-A465-1639534A8901}"/>
            </c:ext>
          </c:extLst>
        </c:ser>
        <c:ser>
          <c:idx val="9"/>
          <c:order val="9"/>
          <c:tx>
            <c:strRef>
              <c:f>'Supirkimo kainos-gyvulinink (2)'!$B$204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4:$N$204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  <c:pt idx="5">
                  <c:v>500</c:v>
                </c:pt>
                <c:pt idx="6">
                  <c:v>483</c:v>
                </c:pt>
                <c:pt idx="7">
                  <c:v>491</c:v>
                </c:pt>
                <c:pt idx="8">
                  <c:v>501</c:v>
                </c:pt>
                <c:pt idx="9">
                  <c:v>492</c:v>
                </c:pt>
                <c:pt idx="10">
                  <c:v>474</c:v>
                </c:pt>
                <c:pt idx="11">
                  <c:v>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F5-4A66-A465-1639534A8901}"/>
            </c:ext>
          </c:extLst>
        </c:ser>
        <c:ser>
          <c:idx val="10"/>
          <c:order val="10"/>
          <c:tx>
            <c:strRef>
              <c:f>'Supirkimo kainos-gyvulinink (2)'!$B$205</c:f>
              <c:strCache>
                <c:ptCount val="1"/>
                <c:pt idx="0">
                  <c:v>202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F5-4A66-A465-1639534A8901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BF5-4A66-A465-1639534A8901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F5-4A66-A465-1639534A8901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BF5-4A66-A465-1639534A8901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F5-4A66-A465-1639534A8901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F5-4A66-A465-1639534A8901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BF5-4A66-A465-1639534A8901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F5-4A66-A465-1639534A8901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FBF5-4A66-A465-1639534A89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205:$N$205</c:f>
              <c:numCache>
                <c:formatCode>General</c:formatCode>
                <c:ptCount val="12"/>
                <c:pt idx="0">
                  <c:v>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BF5-4A66-A465-1639534A8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8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8:$N$18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FBF5-4A66-A465-1639534A8901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9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9:$N$18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FBF5-4A66-A465-1639534A8901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0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0:$N$19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FBF5-4A66-A465-1639534A8901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1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FBF5-4A66-A465-1639534A8901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FBF5-4A66-A465-1639534A8901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FBF5-4A66-A465-1639534A8901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FBF5-4A66-A465-1639534A8901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FBF5-4A66-A465-1639534A8901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FBF5-4A66-A465-1639534A8901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FBF5-4A66-A465-1639534A8901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FBF5-4A66-A465-1639534A8901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FBF5-4A66-A465-1639534A8901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FBF5-4A66-A465-1639534A8901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FBF5-4A66-A465-1639534A890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1:$N$19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FBF5-4A66-A465-1639534A8901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2:$N$19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FBF5-4A66-A465-1639534A890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9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93:$N$19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FBF5-4A66-A465-1639534A8901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7:$B$88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F-47B7-A598-836C105AD61F}"/>
            </c:ext>
          </c:extLst>
        </c:ser>
        <c:ser>
          <c:idx val="8"/>
          <c:order val="8"/>
          <c:tx>
            <c:strRef>
              <c:f>'Supirkimo kainos-augalinink'!$B$88:$B$89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0F-47B7-A598-836C105AD61F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0F-47B7-A598-836C105AD61F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0F-47B7-A598-836C105AD61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8:$N$88,'Supirkimo kainos-augalinink'!$C$89:$H$89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  <c:pt idx="11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0F-47B7-A598-836C105AD61F}"/>
            </c:ext>
          </c:extLst>
        </c:ser>
        <c:ser>
          <c:idx val="9"/>
          <c:order val="9"/>
          <c:tx>
            <c:strRef>
              <c:f>'Supirkimo kainos-augalinink'!$B$89:$B$90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9:$N$89,'Supirkimo kainos-augalinink'!$C$90:$H$90)</c:f>
              <c:numCache>
                <c:formatCode>General</c:formatCode>
                <c:ptCount val="12"/>
                <c:pt idx="0">
                  <c:v>193</c:v>
                </c:pt>
                <c:pt idx="1">
                  <c:v>170</c:v>
                </c:pt>
                <c:pt idx="2">
                  <c:v>169</c:v>
                </c:pt>
                <c:pt idx="3">
                  <c:v>173</c:v>
                </c:pt>
                <c:pt idx="4">
                  <c:v>178</c:v>
                </c:pt>
                <c:pt idx="5">
                  <c:v>176</c:v>
                </c:pt>
                <c:pt idx="6">
                  <c:v>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50F-47B7-A598-836C105AD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C50F-47B7-A598-836C105AD61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6:$B$77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C50F-47B7-A598-836C105AD61F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C50F-47B7-A598-836C105AD61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6:$N$76,'Supirkimo kainos-augalinink'!$C$77:$H$7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50F-47B7-A598-836C105AD61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C50F-47B7-A598-836C105AD61F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C50F-47B7-A598-836C105AD61F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C50F-47B7-A598-836C105AD61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50F-47B7-A598-836C105AD61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C50F-47B7-A598-836C105AD61F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50F-47B7-A598-836C105AD61F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50F-47B7-A598-836C105AD61F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0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0:$H$8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50F-47B7-A598-836C105AD61F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80:$B$8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 2024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80:$N$80,'Supirkimo kainos-augalinink'!$C$88:$H$8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08</c:v>
                      </c:pt>
                      <c:pt idx="7" formatCode="General">
                        <c:v>200</c:v>
                      </c:pt>
                      <c:pt idx="8" formatCode="General">
                        <c:v>201</c:v>
                      </c:pt>
                      <c:pt idx="9" formatCode="General">
                        <c:v>201</c:v>
                      </c:pt>
                      <c:pt idx="10" formatCode="General">
                        <c:v>209</c:v>
                      </c:pt>
                      <c:pt idx="11" formatCode="General">
                        <c:v>21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C50F-47B7-A598-836C105AD61F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11:$B$112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1:$N$111,'Supirkimo kainos-augalinink'!$C$112:$H$112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77-43FF-8D8A-AD993A5AF560}"/>
            </c:ext>
          </c:extLst>
        </c:ser>
        <c:ser>
          <c:idx val="6"/>
          <c:order val="6"/>
          <c:tx>
            <c:strRef>
              <c:f>'Supirkimo kainos-augalinink'!$B$112:$B$11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77-43FF-8D8A-AD993A5AF560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77-43FF-8D8A-AD993A5AF560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77-43FF-8D8A-AD993A5AF56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12:$N$112,'Supirkimo kainos-augalinink'!$C$113:$H$113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  <c:pt idx="1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77-43FF-8D8A-AD993A5AF560}"/>
            </c:ext>
          </c:extLst>
        </c:ser>
        <c:ser>
          <c:idx val="7"/>
          <c:order val="7"/>
          <c:tx>
            <c:strRef>
              <c:f>'Supirkimo kainos-augalinink'!$B$113:$B$114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3:$N$113,'Supirkimo kainos-augalinink'!$C$114:$H$114)</c:f>
              <c:numCache>
                <c:formatCode>General</c:formatCode>
                <c:ptCount val="12"/>
                <c:pt idx="0">
                  <c:v>125</c:v>
                </c:pt>
                <c:pt idx="1">
                  <c:v>127</c:v>
                </c:pt>
                <c:pt idx="2">
                  <c:v>131</c:v>
                </c:pt>
                <c:pt idx="3">
                  <c:v>136</c:v>
                </c:pt>
                <c:pt idx="4">
                  <c:v>137</c:v>
                </c:pt>
                <c:pt idx="5">
                  <c:v>146</c:v>
                </c:pt>
                <c:pt idx="6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77-43FF-8D8A-AD993A5AF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E377-43FF-8D8A-AD993A5AF560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377-43FF-8D8A-AD993A5AF560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3:$H$10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377-43FF-8D8A-AD993A5AF560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3:$B$10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3:$N$103,'Supirkimo kainos-augalinink'!$C$104:$H$10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E377-43FF-8D8A-AD993A5AF560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4:$B$111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4:$N$104,'Supirkimo kainos-augalinink'!$C$111:$H$11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195</c:v>
                      </c:pt>
                      <c:pt idx="7" formatCode="General">
                        <c:v>194</c:v>
                      </c:pt>
                      <c:pt idx="8" formatCode="General">
                        <c:v>165</c:v>
                      </c:pt>
                      <c:pt idx="9" formatCode="General">
                        <c:v>167</c:v>
                      </c:pt>
                      <c:pt idx="10" formatCode="General">
                        <c:v>109</c:v>
                      </c:pt>
                      <c:pt idx="11" formatCode="General">
                        <c:v>1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E377-43FF-8D8A-AD993A5AF560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4:$B$135</c:f>
              <c:strCache>
                <c:ptCount val="1"/>
                <c:pt idx="0">
                  <c:v>2023 2024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4:$N$134,'Supirkimo kainos-augalinink'!$C$135:$H$135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A-46B1-808B-60DC250B8716}"/>
            </c:ext>
          </c:extLst>
        </c:ser>
        <c:ser>
          <c:idx val="6"/>
          <c:order val="6"/>
          <c:tx>
            <c:strRef>
              <c:f>'Supirkimo kainos-augalinink'!$B$135:$B$13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1E1A-46B1-808B-60DC250B8716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1A-46B1-808B-60DC250B87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5:$N$135,'Supirkimo kainos-augalinink'!$C$136:$H$136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1A-46B1-808B-60DC250B8716}"/>
            </c:ext>
          </c:extLst>
        </c:ser>
        <c:ser>
          <c:idx val="7"/>
          <c:order val="7"/>
          <c:tx>
            <c:strRef>
              <c:f>'Supirkimo kainos-augalinink'!$B$136:$B$137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6:$N$136,'Supirkimo kainos-augalinink'!$C$137:$H$137)</c:f>
              <c:numCache>
                <c:formatCode>General</c:formatCode>
                <c:ptCount val="12"/>
                <c:pt idx="0">
                  <c:v>150</c:v>
                </c:pt>
                <c:pt idx="1">
                  <c:v>156</c:v>
                </c:pt>
                <c:pt idx="2">
                  <c:v>155</c:v>
                </c:pt>
                <c:pt idx="3">
                  <c:v>164</c:v>
                </c:pt>
                <c:pt idx="4">
                  <c:v>170</c:v>
                </c:pt>
                <c:pt idx="5">
                  <c:v>182</c:v>
                </c:pt>
                <c:pt idx="6">
                  <c:v>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1A-46B1-808B-60DC250B8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1E1A-46B1-808B-60DC250B8716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1E1A-46B1-808B-60DC250B8716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2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25:$H$12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E1A-46B1-808B-60DC250B8716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5:$B$12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5:$N$125,'Supirkimo kainos-augalinink'!$C$126:$H$12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E1A-46B1-808B-60DC250B8716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6:$B$12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6:$N$126,'Supirkimo kainos-augalinink'!$C$127:$H$12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E1A-46B1-808B-60DC250B8716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7:$B$134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7:$N$127,'Supirkimo kainos-augalinink'!$C$134:$H$13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98</c:v>
                      </c:pt>
                      <c:pt idx="7" formatCode="General">
                        <c:v>275</c:v>
                      </c:pt>
                      <c:pt idx="8" formatCode="General">
                        <c:v>254</c:v>
                      </c:pt>
                      <c:pt idx="9" formatCode="General">
                        <c:v>233</c:v>
                      </c:pt>
                      <c:pt idx="10" formatCode="General">
                        <c:v>222</c:v>
                      </c:pt>
                      <c:pt idx="11" formatCode="General">
                        <c:v>2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E1A-46B1-808B-60DC250B8716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9:$B$18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06D-4BA9-AED9-27B9B5005556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806D-4BA9-AED9-27B9B5005556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806D-4BA9-AED9-27B9B5005556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9:$N$179,'Supirkimo kainos-augalinink'!$C$180:$H$180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6D-4BA9-AED9-27B9B5005556}"/>
            </c:ext>
          </c:extLst>
        </c:ser>
        <c:ser>
          <c:idx val="8"/>
          <c:order val="8"/>
          <c:tx>
            <c:strRef>
              <c:f>'Supirkimo kainos-augalinink'!$B$180:$B$18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806D-4BA9-AED9-27B9B5005556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06D-4BA9-AED9-27B9B5005556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6D-4BA9-AED9-27B9B5005556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06D-4BA9-AED9-27B9B50055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80:$N$180,'Supirkimo kainos-augalinink'!$C$181:$H$181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06D-4BA9-AED9-27B9B5005556}"/>
            </c:ext>
          </c:extLst>
        </c:ser>
        <c:ser>
          <c:idx val="9"/>
          <c:order val="9"/>
          <c:tx>
            <c:strRef>
              <c:f>'Supirkimo kainos-augalinink'!$B$181:$B$182</c:f>
              <c:strCache>
                <c:ptCount val="1"/>
                <c:pt idx="0">
                  <c:v>2025 2026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81:$N$181,'Supirkimo kainos-augalinink'!$C$182:$H$182)</c:f>
              <c:numCache>
                <c:formatCode>General</c:formatCode>
                <c:ptCount val="12"/>
                <c:pt idx="0">
                  <c:v>459</c:v>
                </c:pt>
                <c:pt idx="1">
                  <c:v>451</c:v>
                </c:pt>
                <c:pt idx="2">
                  <c:v>453</c:v>
                </c:pt>
                <c:pt idx="3">
                  <c:v>455</c:v>
                </c:pt>
                <c:pt idx="4">
                  <c:v>470</c:v>
                </c:pt>
                <c:pt idx="5">
                  <c:v>476</c:v>
                </c:pt>
                <c:pt idx="6">
                  <c:v>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06D-4BA9-AED9-27B9B5005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806D-4BA9-AED9-27B9B5005556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68:$H$16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806D-4BA9-AED9-27B9B5005556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8:$B$16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8:$N$168,'Supirkimo kainos-augalinink'!$C$169:$H$16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06D-4BA9-AED9-27B9B5005556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9:$B$17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9:$N$169,'Supirkimo kainos-augalinink'!$C$170:$H$17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06D-4BA9-AED9-27B9B5005556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0:$B$17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0:$N$170,'Supirkimo kainos-augalinink'!$C$171:$H$17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806D-4BA9-AED9-27B9B500555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1:$B$17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1:$N$171,'Supirkimo kainos-augalinink'!$C$172:$H$172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806D-4BA9-AED9-27B9B5005556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72:$B$179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72:$N$172,'Supirkimo kainos-augalinink'!$C$179:$H$179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567</c:v>
                      </c:pt>
                      <c:pt idx="7">
                        <c:v>568</c:v>
                      </c:pt>
                      <c:pt idx="8">
                        <c:v>498</c:v>
                      </c:pt>
                      <c:pt idx="9">
                        <c:v>443</c:v>
                      </c:pt>
                      <c:pt idx="10">
                        <c:v>440</c:v>
                      </c:pt>
                      <c:pt idx="11">
                        <c:v>4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06D-4BA9-AED9-27B9B5005556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6</c:v>
                </c:pt>
                <c:pt idx="1">
                  <c:v>2025M07</c:v>
                </c:pt>
                <c:pt idx="2">
                  <c:v>2025M08</c:v>
                </c:pt>
                <c:pt idx="3">
                  <c:v>2025M09</c:v>
                </c:pt>
                <c:pt idx="4">
                  <c:v>2025M10</c:v>
                </c:pt>
                <c:pt idx="5">
                  <c:v>2025M11</c:v>
                </c:pt>
                <c:pt idx="6">
                  <c:v>2025M12</c:v>
                </c:pt>
                <c:pt idx="7">
                  <c:v>2026M01</c:v>
                </c:pt>
                <c:pt idx="8">
                  <c:v>2026M02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0.7</c:v>
                </c:pt>
                <c:pt idx="1">
                  <c:v>1.1000000000000001</c:v>
                </c:pt>
                <c:pt idx="2">
                  <c:v>0.8</c:v>
                </c:pt>
                <c:pt idx="3">
                  <c:v>0.6</c:v>
                </c:pt>
                <c:pt idx="4">
                  <c:v>-0.4</c:v>
                </c:pt>
                <c:pt idx="5">
                  <c:v>-0.4</c:v>
                </c:pt>
                <c:pt idx="6">
                  <c:v>-1</c:v>
                </c:pt>
                <c:pt idx="7">
                  <c:v>-1.9</c:v>
                </c:pt>
                <c:pt idx="8">
                  <c:v>-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A9-406A-BF1C-93880453B394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5M06</c:v>
                </c:pt>
                <c:pt idx="1">
                  <c:v>2025M07</c:v>
                </c:pt>
                <c:pt idx="2">
                  <c:v>2025M08</c:v>
                </c:pt>
                <c:pt idx="3">
                  <c:v>2025M09</c:v>
                </c:pt>
                <c:pt idx="4">
                  <c:v>2025M10</c:v>
                </c:pt>
                <c:pt idx="5">
                  <c:v>2025M11</c:v>
                </c:pt>
                <c:pt idx="6">
                  <c:v>2025M12</c:v>
                </c:pt>
                <c:pt idx="7">
                  <c:v>2026M01</c:v>
                </c:pt>
                <c:pt idx="8">
                  <c:v>2026M02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3.4</c:v>
                </c:pt>
                <c:pt idx="2">
                  <c:v>3.5</c:v>
                </c:pt>
                <c:pt idx="3">
                  <c:v>3.7</c:v>
                </c:pt>
                <c:pt idx="4">
                  <c:v>2.2000000000000002</c:v>
                </c:pt>
                <c:pt idx="5">
                  <c:v>0.8</c:v>
                </c:pt>
                <c:pt idx="6">
                  <c:v>-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A9-406A-BF1C-93880453B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4</TotalTime>
  <Pages>13</Pages>
  <Words>10777</Words>
  <Characters>6143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244</cp:revision>
  <cp:lastPrinted>2018-11-09T11:31:00Z</cp:lastPrinted>
  <dcterms:created xsi:type="dcterms:W3CDTF">2019-09-09T11:25:00Z</dcterms:created>
  <dcterms:modified xsi:type="dcterms:W3CDTF">2026-03-1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